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6D5" w:rsidRPr="00515615" w:rsidRDefault="00515615" w:rsidP="00515615">
      <w:pPr>
        <w:pStyle w:val="Nagwek1"/>
        <w:rPr>
          <w:rStyle w:val="Pogrubienie"/>
          <w:b/>
          <w:bCs/>
          <w:szCs w:val="20"/>
        </w:rPr>
      </w:pPr>
      <w:r w:rsidRPr="00515615">
        <w:rPr>
          <w:rStyle w:val="Pogrubienie"/>
          <w:b/>
          <w:bCs/>
          <w:szCs w:val="20"/>
        </w:rPr>
        <w:t>Dodatek A</w:t>
      </w:r>
    </w:p>
    <w:p w:rsidR="004B5A10" w:rsidRDefault="004B5A10" w:rsidP="00F702F1">
      <w:pPr>
        <w:spacing w:after="0"/>
        <w:jc w:val="both"/>
        <w:rPr>
          <w:rStyle w:val="Pogrubienie"/>
          <w:rFonts w:ascii="Consolas" w:hAnsi="Consolas" w:cs="Consolas"/>
          <w:b w:val="0"/>
          <w:sz w:val="20"/>
          <w:szCs w:val="20"/>
        </w:rPr>
      </w:pPr>
    </w:p>
    <w:p w:rsidR="00A45621" w:rsidRDefault="008D5208" w:rsidP="00F702F1">
      <w:pPr>
        <w:spacing w:after="0"/>
        <w:jc w:val="both"/>
        <w:rPr>
          <w:rFonts w:ascii="Consolas" w:hAnsi="Consolas" w:cs="Consolas"/>
          <w:bCs/>
          <w:sz w:val="20"/>
          <w:szCs w:val="20"/>
        </w:rPr>
      </w:pPr>
      <w:r>
        <w:rPr>
          <w:rFonts w:ascii="Consolas" w:hAnsi="Consolas" w:cs="Consolas"/>
          <w:bCs/>
          <w:sz w:val="20"/>
          <w:szCs w:val="20"/>
        </w:rPr>
        <w:t xml:space="preserve">Tabela </w:t>
      </w:r>
      <w:r w:rsidR="00C83FDD">
        <w:rPr>
          <w:rFonts w:ascii="Consolas" w:hAnsi="Consolas" w:cs="Consolas"/>
          <w:bCs/>
          <w:sz w:val="20"/>
          <w:szCs w:val="20"/>
        </w:rPr>
        <w:t>2</w:t>
      </w:r>
      <w:r>
        <w:rPr>
          <w:rFonts w:ascii="Consolas" w:hAnsi="Consolas" w:cs="Consolas"/>
          <w:bCs/>
          <w:sz w:val="20"/>
          <w:szCs w:val="20"/>
        </w:rPr>
        <w:t xml:space="preserve"> </w:t>
      </w:r>
      <w:r w:rsidR="00773DBF">
        <w:rPr>
          <w:rFonts w:ascii="Consolas" w:hAnsi="Consolas" w:cs="Consolas"/>
          <w:bCs/>
          <w:sz w:val="20"/>
          <w:szCs w:val="20"/>
        </w:rPr>
        <w:t>D</w:t>
      </w:r>
      <w:r w:rsidR="00A45621" w:rsidRPr="00D22FB4">
        <w:rPr>
          <w:rFonts w:ascii="Consolas" w:hAnsi="Consolas" w:cs="Consolas"/>
          <w:bCs/>
          <w:sz w:val="20"/>
          <w:szCs w:val="20"/>
        </w:rPr>
        <w:t xml:space="preserve">odanie </w:t>
      </w:r>
      <w:r w:rsidR="008D445E">
        <w:rPr>
          <w:rFonts w:ascii="Consolas" w:hAnsi="Consolas" w:cs="Consolas"/>
          <w:bCs/>
          <w:sz w:val="20"/>
          <w:szCs w:val="20"/>
        </w:rPr>
        <w:t>powiązania do ikon</w:t>
      </w:r>
      <w:r w:rsidR="00A45621" w:rsidRPr="00D22FB4">
        <w:rPr>
          <w:rFonts w:ascii="Consolas" w:hAnsi="Consolas" w:cs="Consolas"/>
          <w:bCs/>
          <w:sz w:val="20"/>
          <w:szCs w:val="20"/>
        </w:rPr>
        <w:t>: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4559B4" w:rsidTr="004559B4">
        <w:tc>
          <w:tcPr>
            <w:tcW w:w="9212" w:type="dxa"/>
          </w:tcPr>
          <w:p w:rsidR="004559B4" w:rsidRPr="00085DF6" w:rsidRDefault="004559B4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  <w:r w:rsidRPr="00085DF6">
              <w:rPr>
                <w:rFonts w:ascii="Consolas" w:hAnsi="Consolas" w:cs="Consolas"/>
                <w:sz w:val="20"/>
                <w:szCs w:val="20"/>
              </w:rPr>
              <w:t>&lt;Button</w:t>
            </w:r>
          </w:p>
          <w:p w:rsidR="004559B4" w:rsidRPr="00085DF6" w:rsidRDefault="004559B4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  <w:t>...</w:t>
            </w:r>
          </w:p>
          <w:p w:rsidR="004559B4" w:rsidRPr="00085DF6" w:rsidRDefault="004559B4" w:rsidP="00F702F1">
            <w:pPr>
              <w:autoSpaceDE w:val="0"/>
              <w:autoSpaceDN w:val="0"/>
              <w:adjustRightInd w:val="0"/>
              <w:spacing w:line="276" w:lineRule="auto"/>
              <w:ind w:firstLine="708"/>
              <w:rPr>
                <w:rFonts w:ascii="Consolas" w:hAnsi="Consolas" w:cs="Consolas"/>
                <w:sz w:val="20"/>
                <w:szCs w:val="20"/>
              </w:rPr>
            </w:pPr>
            <w:r w:rsidRPr="00085DF6">
              <w:rPr>
                <w:rFonts w:ascii="Consolas" w:hAnsi="Consolas" w:cs="Consolas"/>
                <w:sz w:val="20"/>
                <w:szCs w:val="20"/>
              </w:rPr>
              <w:t>android:drawableLeft=</w:t>
            </w:r>
            <w:r w:rsidRPr="00085DF6">
              <w:rPr>
                <w:rFonts w:ascii="Consolas" w:hAnsi="Consolas" w:cs="Consolas"/>
                <w:i/>
                <w:iCs/>
                <w:sz w:val="20"/>
                <w:szCs w:val="20"/>
              </w:rPr>
              <w:t>"@drawable/ic_pole_elektryczne"</w:t>
            </w:r>
            <w:r w:rsidRPr="00085DF6">
              <w:rPr>
                <w:rFonts w:ascii="Consolas" w:hAnsi="Consolas" w:cs="Consolas"/>
                <w:sz w:val="20"/>
                <w:szCs w:val="20"/>
              </w:rPr>
              <w:t>/&gt;</w:t>
            </w:r>
          </w:p>
          <w:p w:rsidR="004559B4" w:rsidRPr="00085DF6" w:rsidRDefault="004559B4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</w:p>
          <w:p w:rsidR="004559B4" w:rsidRPr="00085DF6" w:rsidRDefault="004559B4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  <w:r w:rsidRPr="00085DF6">
              <w:rPr>
                <w:rFonts w:ascii="Consolas" w:hAnsi="Consolas" w:cs="Consolas"/>
                <w:sz w:val="20"/>
                <w:szCs w:val="20"/>
              </w:rPr>
              <w:t>&lt;Button</w:t>
            </w:r>
          </w:p>
          <w:p w:rsidR="004559B4" w:rsidRPr="00085DF6" w:rsidRDefault="004559B4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  <w:t>...</w:t>
            </w:r>
          </w:p>
          <w:p w:rsidR="004559B4" w:rsidRPr="00085DF6" w:rsidRDefault="004559B4" w:rsidP="00F702F1">
            <w:pPr>
              <w:autoSpaceDE w:val="0"/>
              <w:autoSpaceDN w:val="0"/>
              <w:adjustRightInd w:val="0"/>
              <w:spacing w:line="276" w:lineRule="auto"/>
              <w:ind w:firstLine="708"/>
              <w:rPr>
                <w:rFonts w:ascii="Consolas" w:hAnsi="Consolas" w:cs="Consolas"/>
                <w:sz w:val="20"/>
                <w:szCs w:val="20"/>
              </w:rPr>
            </w:pPr>
            <w:r w:rsidRPr="00085DF6">
              <w:rPr>
                <w:rFonts w:ascii="Consolas" w:hAnsi="Consolas" w:cs="Consolas"/>
                <w:sz w:val="20"/>
                <w:szCs w:val="20"/>
              </w:rPr>
              <w:t>android:drawableLeft=</w:t>
            </w:r>
            <w:r w:rsidRPr="00085DF6">
              <w:rPr>
                <w:rFonts w:ascii="Consolas" w:hAnsi="Consolas" w:cs="Consolas"/>
                <w:i/>
                <w:iCs/>
                <w:sz w:val="20"/>
                <w:szCs w:val="20"/>
              </w:rPr>
              <w:t>"@drawable/ic_wkrotce"</w:t>
            </w:r>
            <w:r w:rsidRPr="00085DF6">
              <w:rPr>
                <w:rFonts w:ascii="Consolas" w:hAnsi="Consolas" w:cs="Consolas"/>
                <w:sz w:val="20"/>
                <w:szCs w:val="20"/>
              </w:rPr>
              <w:t>/&gt;</w:t>
            </w:r>
          </w:p>
          <w:p w:rsidR="004559B4" w:rsidRPr="00085DF6" w:rsidRDefault="004559B4" w:rsidP="00F702F1">
            <w:pPr>
              <w:autoSpaceDE w:val="0"/>
              <w:autoSpaceDN w:val="0"/>
              <w:adjustRightInd w:val="0"/>
              <w:spacing w:line="276" w:lineRule="auto"/>
              <w:ind w:firstLine="708"/>
              <w:rPr>
                <w:rFonts w:ascii="Consolas" w:hAnsi="Consolas" w:cs="Consolas"/>
                <w:sz w:val="20"/>
                <w:szCs w:val="20"/>
              </w:rPr>
            </w:pPr>
            <w:r w:rsidRPr="00085DF6">
              <w:rPr>
                <w:rFonts w:ascii="Consolas" w:hAnsi="Consolas" w:cs="Consolas"/>
                <w:sz w:val="20"/>
                <w:szCs w:val="20"/>
              </w:rPr>
              <w:t>&lt;!--android:drawableLeft="@drawable/ic_prad_staly"/&gt;--&gt;</w:t>
            </w:r>
          </w:p>
          <w:p w:rsidR="004559B4" w:rsidRPr="00085DF6" w:rsidRDefault="004559B4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</w:p>
          <w:p w:rsidR="004559B4" w:rsidRDefault="004559B4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  <w:r w:rsidRPr="00085DF6">
              <w:rPr>
                <w:rFonts w:ascii="Consolas" w:hAnsi="Consolas" w:cs="Consolas"/>
                <w:sz w:val="20"/>
                <w:szCs w:val="20"/>
              </w:rPr>
              <w:t>&lt;Button</w:t>
            </w:r>
          </w:p>
          <w:p w:rsidR="004559B4" w:rsidRPr="00085DF6" w:rsidRDefault="004559B4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  <w:t>...</w:t>
            </w:r>
          </w:p>
          <w:p w:rsidR="004559B4" w:rsidRPr="00085DF6" w:rsidRDefault="004559B4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  <w:r w:rsidRPr="00085DF6">
              <w:rPr>
                <w:rFonts w:ascii="Consolas" w:hAnsi="Consolas" w:cs="Consolas"/>
                <w:sz w:val="20"/>
                <w:szCs w:val="20"/>
              </w:rPr>
              <w:t xml:space="preserve">      android:drawableLeft="@drawable/ic_wkrotce"/&gt;</w:t>
            </w:r>
          </w:p>
          <w:p w:rsidR="004559B4" w:rsidRPr="00FB79FD" w:rsidRDefault="004559B4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  <w:r w:rsidRPr="00FB79FD">
              <w:rPr>
                <w:rFonts w:ascii="Consolas" w:hAnsi="Consolas" w:cs="Consolas"/>
                <w:sz w:val="20"/>
                <w:szCs w:val="20"/>
              </w:rPr>
              <w:tab/>
              <w:t>&lt;!--android:drawableLeft="@drawable/ic_dzwiek"/&gt;--&gt;</w:t>
            </w:r>
          </w:p>
          <w:p w:rsidR="004559B4" w:rsidRPr="00FB79FD" w:rsidRDefault="004559B4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</w:p>
          <w:p w:rsidR="004559B4" w:rsidRDefault="004559B4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  <w:r w:rsidRPr="00FB79FD">
              <w:rPr>
                <w:rFonts w:ascii="Consolas" w:hAnsi="Consolas" w:cs="Consolas"/>
                <w:sz w:val="20"/>
                <w:szCs w:val="20"/>
              </w:rPr>
              <w:t>&lt;Button</w:t>
            </w:r>
          </w:p>
          <w:p w:rsidR="004559B4" w:rsidRPr="00FB79FD" w:rsidRDefault="004559B4" w:rsidP="00F702F1">
            <w:pPr>
              <w:autoSpaceDE w:val="0"/>
              <w:autoSpaceDN w:val="0"/>
              <w:adjustRightInd w:val="0"/>
              <w:spacing w:line="276" w:lineRule="auto"/>
              <w:ind w:firstLine="708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</w:t>
            </w:r>
            <w:r w:rsidRPr="00FB79FD">
              <w:rPr>
                <w:rFonts w:ascii="Consolas" w:hAnsi="Consolas" w:cs="Consolas"/>
                <w:sz w:val="20"/>
                <w:szCs w:val="20"/>
              </w:rPr>
              <w:t xml:space="preserve">                                                                     </w:t>
            </w:r>
          </w:p>
          <w:p w:rsidR="004559B4" w:rsidRPr="00FB79FD" w:rsidRDefault="004559B4" w:rsidP="00F702F1">
            <w:pPr>
              <w:autoSpaceDE w:val="0"/>
              <w:autoSpaceDN w:val="0"/>
              <w:adjustRightInd w:val="0"/>
              <w:spacing w:line="276" w:lineRule="auto"/>
              <w:ind w:firstLine="708"/>
              <w:rPr>
                <w:rFonts w:ascii="Consolas" w:hAnsi="Consolas" w:cs="Consolas"/>
                <w:sz w:val="20"/>
                <w:szCs w:val="20"/>
              </w:rPr>
            </w:pPr>
            <w:r w:rsidRPr="00FB79FD">
              <w:rPr>
                <w:rFonts w:ascii="Consolas" w:hAnsi="Consolas" w:cs="Consolas"/>
                <w:sz w:val="20"/>
                <w:szCs w:val="20"/>
              </w:rPr>
              <w:t xml:space="preserve">android:drawableLeft="@drawable/ic_kalorymetria"/&gt;                        </w:t>
            </w:r>
          </w:p>
          <w:p w:rsidR="004559B4" w:rsidRPr="00FB79FD" w:rsidRDefault="004559B4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  <w:r w:rsidRPr="00FB79FD">
              <w:rPr>
                <w:rFonts w:ascii="Consolas" w:hAnsi="Consolas" w:cs="Consolas"/>
                <w:sz w:val="20"/>
                <w:szCs w:val="20"/>
              </w:rPr>
              <w:t xml:space="preserve">                                                              </w:t>
            </w:r>
          </w:p>
          <w:p w:rsidR="004559B4" w:rsidRDefault="004559B4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  <w:r w:rsidRPr="00FB79FD">
              <w:rPr>
                <w:rFonts w:ascii="Consolas" w:hAnsi="Consolas" w:cs="Consolas"/>
                <w:sz w:val="20"/>
                <w:szCs w:val="20"/>
              </w:rPr>
              <w:t>&lt;Button</w:t>
            </w:r>
          </w:p>
          <w:p w:rsidR="004559B4" w:rsidRPr="00FB79FD" w:rsidRDefault="004559B4" w:rsidP="00F702F1">
            <w:pPr>
              <w:autoSpaceDE w:val="0"/>
              <w:autoSpaceDN w:val="0"/>
              <w:adjustRightInd w:val="0"/>
              <w:spacing w:line="276" w:lineRule="auto"/>
              <w:ind w:firstLine="708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</w:t>
            </w:r>
            <w:r w:rsidRPr="00FB79FD">
              <w:rPr>
                <w:rFonts w:ascii="Consolas" w:hAnsi="Consolas" w:cs="Consolas"/>
                <w:sz w:val="20"/>
                <w:szCs w:val="20"/>
              </w:rPr>
              <w:t xml:space="preserve">                                                                    </w:t>
            </w:r>
          </w:p>
          <w:p w:rsidR="004559B4" w:rsidRPr="00FB79FD" w:rsidRDefault="004559B4" w:rsidP="00F702F1">
            <w:pPr>
              <w:autoSpaceDE w:val="0"/>
              <w:autoSpaceDN w:val="0"/>
              <w:adjustRightInd w:val="0"/>
              <w:spacing w:line="276" w:lineRule="auto"/>
              <w:ind w:firstLine="708"/>
              <w:rPr>
                <w:rFonts w:ascii="Consolas" w:hAnsi="Consolas" w:cs="Consolas"/>
                <w:sz w:val="20"/>
                <w:szCs w:val="20"/>
              </w:rPr>
            </w:pPr>
            <w:r w:rsidRPr="00FB79FD">
              <w:rPr>
                <w:rFonts w:ascii="Consolas" w:hAnsi="Consolas" w:cs="Consolas"/>
                <w:sz w:val="20"/>
                <w:szCs w:val="20"/>
              </w:rPr>
              <w:t xml:space="preserve">android:drawableLeft="@drawable/ic_kondensatory"/&gt;                        </w:t>
            </w:r>
          </w:p>
          <w:p w:rsidR="004559B4" w:rsidRPr="00FB79FD" w:rsidRDefault="004559B4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  <w:r w:rsidRPr="00FB79FD">
              <w:rPr>
                <w:rFonts w:ascii="Consolas" w:hAnsi="Consolas" w:cs="Consolas"/>
                <w:sz w:val="20"/>
                <w:szCs w:val="20"/>
              </w:rPr>
              <w:t xml:space="preserve">                                                              </w:t>
            </w:r>
          </w:p>
          <w:p w:rsidR="004559B4" w:rsidRDefault="004559B4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  <w:r w:rsidRPr="00FB79FD">
              <w:rPr>
                <w:rFonts w:ascii="Consolas" w:hAnsi="Consolas" w:cs="Consolas"/>
                <w:sz w:val="20"/>
                <w:szCs w:val="20"/>
              </w:rPr>
              <w:t>&lt;Button</w:t>
            </w:r>
          </w:p>
          <w:p w:rsidR="004559B4" w:rsidRPr="00FB79FD" w:rsidRDefault="004559B4" w:rsidP="00F702F1">
            <w:pPr>
              <w:autoSpaceDE w:val="0"/>
              <w:autoSpaceDN w:val="0"/>
              <w:adjustRightInd w:val="0"/>
              <w:spacing w:line="276" w:lineRule="auto"/>
              <w:ind w:firstLine="708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</w:t>
            </w:r>
            <w:r w:rsidRPr="00FB79FD">
              <w:rPr>
                <w:rFonts w:ascii="Consolas" w:hAnsi="Consolas" w:cs="Consolas"/>
                <w:sz w:val="20"/>
                <w:szCs w:val="20"/>
              </w:rPr>
              <w:t xml:space="preserve">                                                                     </w:t>
            </w:r>
          </w:p>
          <w:p w:rsidR="004559B4" w:rsidRPr="00FB79FD" w:rsidRDefault="004559B4" w:rsidP="00F702F1">
            <w:pPr>
              <w:autoSpaceDE w:val="0"/>
              <w:autoSpaceDN w:val="0"/>
              <w:adjustRightInd w:val="0"/>
              <w:spacing w:line="276" w:lineRule="auto"/>
              <w:ind w:firstLine="708"/>
              <w:rPr>
                <w:rFonts w:ascii="Consolas" w:hAnsi="Consolas" w:cs="Consolas"/>
                <w:sz w:val="20"/>
                <w:szCs w:val="20"/>
              </w:rPr>
            </w:pPr>
            <w:r w:rsidRPr="00FB79FD">
              <w:rPr>
                <w:rFonts w:ascii="Consolas" w:hAnsi="Consolas" w:cs="Consolas"/>
                <w:sz w:val="20"/>
                <w:szCs w:val="20"/>
              </w:rPr>
              <w:t xml:space="preserve">android:drawableLeft="@drawable/ic_pole_magnetyczne"/&gt;                    </w:t>
            </w:r>
          </w:p>
          <w:p w:rsidR="004559B4" w:rsidRPr="00FB79FD" w:rsidRDefault="004559B4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  <w:r w:rsidRPr="00FB79FD">
              <w:rPr>
                <w:rFonts w:ascii="Consolas" w:hAnsi="Consolas" w:cs="Consolas"/>
                <w:sz w:val="20"/>
                <w:szCs w:val="20"/>
              </w:rPr>
              <w:t xml:space="preserve">                                                              </w:t>
            </w:r>
          </w:p>
          <w:p w:rsidR="004559B4" w:rsidRDefault="004559B4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  <w:r w:rsidRPr="00FB79FD">
              <w:rPr>
                <w:rFonts w:ascii="Consolas" w:hAnsi="Consolas" w:cs="Consolas"/>
                <w:sz w:val="20"/>
                <w:szCs w:val="20"/>
              </w:rPr>
              <w:t xml:space="preserve">&lt;Button    </w:t>
            </w:r>
          </w:p>
          <w:p w:rsidR="004559B4" w:rsidRPr="00FB79FD" w:rsidRDefault="004559B4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  <w:t>...</w:t>
            </w:r>
            <w:r w:rsidRPr="00FB79FD">
              <w:rPr>
                <w:rFonts w:ascii="Consolas" w:hAnsi="Consolas" w:cs="Consolas"/>
                <w:sz w:val="20"/>
                <w:szCs w:val="20"/>
              </w:rPr>
              <w:t xml:space="preserve">                                                                   </w:t>
            </w:r>
          </w:p>
          <w:p w:rsidR="004559B4" w:rsidRPr="00FB79FD" w:rsidRDefault="004559B4" w:rsidP="00F702F1">
            <w:pPr>
              <w:autoSpaceDE w:val="0"/>
              <w:autoSpaceDN w:val="0"/>
              <w:adjustRightInd w:val="0"/>
              <w:spacing w:line="276" w:lineRule="auto"/>
              <w:ind w:firstLine="708"/>
              <w:rPr>
                <w:rFonts w:ascii="Consolas" w:hAnsi="Consolas" w:cs="Consolas"/>
                <w:sz w:val="20"/>
                <w:szCs w:val="20"/>
              </w:rPr>
            </w:pPr>
            <w:r w:rsidRPr="00FB79FD">
              <w:rPr>
                <w:rFonts w:ascii="Consolas" w:hAnsi="Consolas" w:cs="Consolas"/>
                <w:sz w:val="20"/>
                <w:szCs w:val="20"/>
              </w:rPr>
              <w:t xml:space="preserve">android:drawableLeft="@drawable/ic_wkrotce"/&gt;                             </w:t>
            </w:r>
          </w:p>
          <w:p w:rsidR="004559B4" w:rsidRPr="00FB79FD" w:rsidRDefault="004559B4" w:rsidP="00F702F1">
            <w:pPr>
              <w:autoSpaceDE w:val="0"/>
              <w:autoSpaceDN w:val="0"/>
              <w:adjustRightInd w:val="0"/>
              <w:spacing w:line="276" w:lineRule="auto"/>
              <w:ind w:firstLine="708"/>
              <w:rPr>
                <w:rFonts w:ascii="Consolas" w:hAnsi="Consolas" w:cs="Consolas"/>
                <w:sz w:val="20"/>
                <w:szCs w:val="20"/>
              </w:rPr>
            </w:pPr>
            <w:r w:rsidRPr="00FB79FD">
              <w:rPr>
                <w:rFonts w:ascii="Consolas" w:hAnsi="Consolas" w:cs="Consolas"/>
                <w:sz w:val="20"/>
                <w:szCs w:val="20"/>
              </w:rPr>
              <w:t xml:space="preserve">&lt;!--android:drawableLeft="@drawable/ic_cewki"/&gt;--&gt;                        </w:t>
            </w:r>
          </w:p>
          <w:p w:rsidR="004559B4" w:rsidRPr="00FB79FD" w:rsidRDefault="004559B4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  <w:r w:rsidRPr="00FB79FD">
              <w:rPr>
                <w:rFonts w:ascii="Consolas" w:hAnsi="Consolas" w:cs="Consolas"/>
                <w:sz w:val="20"/>
                <w:szCs w:val="20"/>
              </w:rPr>
              <w:t xml:space="preserve">                                                              </w:t>
            </w:r>
          </w:p>
          <w:p w:rsidR="004559B4" w:rsidRDefault="004559B4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  <w:r w:rsidRPr="00FB79FD">
              <w:rPr>
                <w:rFonts w:ascii="Consolas" w:hAnsi="Consolas" w:cs="Consolas"/>
                <w:sz w:val="20"/>
                <w:szCs w:val="20"/>
              </w:rPr>
              <w:t xml:space="preserve">&lt;Button  </w:t>
            </w:r>
          </w:p>
          <w:p w:rsidR="004559B4" w:rsidRPr="00FB79FD" w:rsidRDefault="004559B4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  <w:t>...</w:t>
            </w:r>
            <w:r w:rsidRPr="00FB79FD">
              <w:rPr>
                <w:rFonts w:ascii="Consolas" w:hAnsi="Consolas" w:cs="Consolas"/>
                <w:sz w:val="20"/>
                <w:szCs w:val="20"/>
              </w:rPr>
              <w:t xml:space="preserve">                                                                     </w:t>
            </w:r>
          </w:p>
          <w:p w:rsidR="004559B4" w:rsidRPr="00FB79FD" w:rsidRDefault="004559B4" w:rsidP="00F702F1">
            <w:pPr>
              <w:autoSpaceDE w:val="0"/>
              <w:autoSpaceDN w:val="0"/>
              <w:adjustRightInd w:val="0"/>
              <w:spacing w:line="276" w:lineRule="auto"/>
              <w:ind w:firstLine="708"/>
              <w:rPr>
                <w:rFonts w:ascii="Consolas" w:hAnsi="Consolas" w:cs="Consolas"/>
                <w:sz w:val="20"/>
                <w:szCs w:val="20"/>
              </w:rPr>
            </w:pPr>
            <w:r w:rsidRPr="00FB79FD">
              <w:rPr>
                <w:rFonts w:ascii="Consolas" w:hAnsi="Consolas" w:cs="Consolas"/>
                <w:sz w:val="20"/>
                <w:szCs w:val="20"/>
              </w:rPr>
              <w:t xml:space="preserve">android:drawableLeft="@drawable/ic_wkrotce"/&gt;                             </w:t>
            </w:r>
          </w:p>
          <w:p w:rsidR="004559B4" w:rsidRPr="00FB79FD" w:rsidRDefault="004559B4" w:rsidP="00F702F1">
            <w:pPr>
              <w:autoSpaceDE w:val="0"/>
              <w:autoSpaceDN w:val="0"/>
              <w:adjustRightInd w:val="0"/>
              <w:spacing w:line="276" w:lineRule="auto"/>
              <w:ind w:firstLine="708"/>
              <w:rPr>
                <w:rFonts w:ascii="Consolas" w:hAnsi="Consolas" w:cs="Consolas"/>
                <w:sz w:val="20"/>
                <w:szCs w:val="20"/>
              </w:rPr>
            </w:pPr>
            <w:r w:rsidRPr="00FB79FD">
              <w:rPr>
                <w:rFonts w:ascii="Consolas" w:hAnsi="Consolas" w:cs="Consolas"/>
                <w:sz w:val="20"/>
                <w:szCs w:val="20"/>
              </w:rPr>
              <w:t xml:space="preserve">&lt;!--android:drawableLeft="@drawable/ic_optyka_geom"/&gt;--&gt;                  </w:t>
            </w:r>
          </w:p>
          <w:p w:rsidR="004559B4" w:rsidRPr="00FB79FD" w:rsidRDefault="004559B4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  <w:r w:rsidRPr="00FB79FD">
              <w:rPr>
                <w:rFonts w:ascii="Consolas" w:hAnsi="Consolas" w:cs="Consolas"/>
                <w:sz w:val="20"/>
                <w:szCs w:val="20"/>
              </w:rPr>
              <w:t xml:space="preserve">                                                              </w:t>
            </w:r>
          </w:p>
          <w:p w:rsidR="004559B4" w:rsidRDefault="004559B4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  <w:r w:rsidRPr="00FB79FD">
              <w:rPr>
                <w:rFonts w:ascii="Consolas" w:hAnsi="Consolas" w:cs="Consolas"/>
                <w:sz w:val="20"/>
                <w:szCs w:val="20"/>
              </w:rPr>
              <w:t xml:space="preserve">&lt;Button  </w:t>
            </w:r>
          </w:p>
          <w:p w:rsidR="004559B4" w:rsidRPr="00FB79FD" w:rsidRDefault="004559B4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  <w:t>...</w:t>
            </w:r>
            <w:r w:rsidRPr="00FB79FD">
              <w:rPr>
                <w:rFonts w:ascii="Consolas" w:hAnsi="Consolas" w:cs="Consolas"/>
                <w:sz w:val="20"/>
                <w:szCs w:val="20"/>
              </w:rPr>
              <w:t xml:space="preserve">                                                                     </w:t>
            </w:r>
          </w:p>
          <w:p w:rsidR="004559B4" w:rsidRPr="00FB79FD" w:rsidRDefault="004559B4" w:rsidP="00F702F1">
            <w:pPr>
              <w:autoSpaceDE w:val="0"/>
              <w:autoSpaceDN w:val="0"/>
              <w:adjustRightInd w:val="0"/>
              <w:spacing w:line="276" w:lineRule="auto"/>
              <w:ind w:firstLine="708"/>
              <w:rPr>
                <w:rFonts w:ascii="Consolas" w:hAnsi="Consolas" w:cs="Consolas"/>
                <w:sz w:val="20"/>
                <w:szCs w:val="20"/>
              </w:rPr>
            </w:pPr>
            <w:r w:rsidRPr="00FB79FD">
              <w:rPr>
                <w:rFonts w:ascii="Consolas" w:hAnsi="Consolas" w:cs="Consolas"/>
                <w:sz w:val="20"/>
                <w:szCs w:val="20"/>
              </w:rPr>
              <w:t xml:space="preserve">android:drawableLeft="@drawable/ic_wkrotce"/&gt;                             </w:t>
            </w:r>
          </w:p>
          <w:p w:rsidR="004559B4" w:rsidRPr="00FB79FD" w:rsidRDefault="004559B4" w:rsidP="00F702F1">
            <w:pPr>
              <w:autoSpaceDE w:val="0"/>
              <w:autoSpaceDN w:val="0"/>
              <w:adjustRightInd w:val="0"/>
              <w:spacing w:line="276" w:lineRule="auto"/>
              <w:ind w:firstLine="708"/>
              <w:rPr>
                <w:rFonts w:ascii="Consolas" w:hAnsi="Consolas" w:cs="Consolas"/>
                <w:sz w:val="20"/>
                <w:szCs w:val="20"/>
              </w:rPr>
            </w:pPr>
            <w:r w:rsidRPr="00FB79FD">
              <w:rPr>
                <w:rFonts w:ascii="Consolas" w:hAnsi="Consolas" w:cs="Consolas"/>
                <w:sz w:val="20"/>
                <w:szCs w:val="20"/>
              </w:rPr>
              <w:t xml:space="preserve">&lt;!--android:drawableLeft="@drawable/ic_rlc"/&gt;--&gt;                          </w:t>
            </w:r>
          </w:p>
          <w:p w:rsidR="004559B4" w:rsidRPr="00FB79FD" w:rsidRDefault="004559B4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  <w:r w:rsidRPr="00FB79FD">
              <w:rPr>
                <w:rFonts w:ascii="Consolas" w:hAnsi="Consolas" w:cs="Consolas"/>
                <w:sz w:val="20"/>
                <w:szCs w:val="20"/>
              </w:rPr>
              <w:t xml:space="preserve">                                                              </w:t>
            </w:r>
          </w:p>
          <w:p w:rsidR="004559B4" w:rsidRDefault="004559B4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  <w:r w:rsidRPr="00FB79FD">
              <w:rPr>
                <w:rFonts w:ascii="Consolas" w:hAnsi="Consolas" w:cs="Consolas"/>
                <w:sz w:val="20"/>
                <w:szCs w:val="20"/>
              </w:rPr>
              <w:t xml:space="preserve">&lt;Button  </w:t>
            </w:r>
          </w:p>
          <w:p w:rsidR="004559B4" w:rsidRPr="00FB79FD" w:rsidRDefault="004559B4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  <w:t>...</w:t>
            </w:r>
            <w:r w:rsidRPr="00FB79FD">
              <w:rPr>
                <w:rFonts w:ascii="Consolas" w:hAnsi="Consolas" w:cs="Consolas"/>
                <w:sz w:val="20"/>
                <w:szCs w:val="20"/>
              </w:rPr>
              <w:t xml:space="preserve">                                                                     </w:t>
            </w:r>
          </w:p>
          <w:p w:rsidR="004559B4" w:rsidRPr="00FB79FD" w:rsidRDefault="004559B4" w:rsidP="00F702F1">
            <w:pPr>
              <w:autoSpaceDE w:val="0"/>
              <w:autoSpaceDN w:val="0"/>
              <w:adjustRightInd w:val="0"/>
              <w:spacing w:line="276" w:lineRule="auto"/>
              <w:ind w:firstLine="708"/>
              <w:rPr>
                <w:rFonts w:ascii="Consolas" w:hAnsi="Consolas" w:cs="Consolas"/>
                <w:sz w:val="20"/>
                <w:szCs w:val="20"/>
              </w:rPr>
            </w:pPr>
            <w:r w:rsidRPr="00FB79FD">
              <w:rPr>
                <w:rFonts w:ascii="Consolas" w:hAnsi="Consolas" w:cs="Consolas"/>
                <w:sz w:val="20"/>
                <w:szCs w:val="20"/>
              </w:rPr>
              <w:t xml:space="preserve">android:drawableLeft="@drawable/ic_wkrotce"/&gt;                             </w:t>
            </w:r>
          </w:p>
          <w:p w:rsidR="004559B4" w:rsidRPr="00FB79FD" w:rsidRDefault="004559B4" w:rsidP="00F702F1">
            <w:pPr>
              <w:autoSpaceDE w:val="0"/>
              <w:autoSpaceDN w:val="0"/>
              <w:adjustRightInd w:val="0"/>
              <w:spacing w:line="276" w:lineRule="auto"/>
              <w:ind w:firstLine="708"/>
              <w:rPr>
                <w:rFonts w:ascii="Consolas" w:hAnsi="Consolas" w:cs="Consolas"/>
                <w:sz w:val="20"/>
                <w:szCs w:val="20"/>
              </w:rPr>
            </w:pPr>
            <w:r w:rsidRPr="00FB79FD">
              <w:rPr>
                <w:rFonts w:ascii="Consolas" w:hAnsi="Consolas" w:cs="Consolas"/>
                <w:sz w:val="20"/>
                <w:szCs w:val="20"/>
              </w:rPr>
              <w:t xml:space="preserve">&lt;!--android:drawableLeft="@drawable/ic_korpuskularna"/&gt;--&gt;                </w:t>
            </w:r>
          </w:p>
          <w:p w:rsidR="004559B4" w:rsidRPr="00FB79FD" w:rsidRDefault="004559B4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  <w:r w:rsidRPr="00FB79FD">
              <w:rPr>
                <w:rFonts w:ascii="Consolas" w:hAnsi="Consolas" w:cs="Consolas"/>
                <w:sz w:val="20"/>
                <w:szCs w:val="20"/>
              </w:rPr>
              <w:t xml:space="preserve">                                                              </w:t>
            </w:r>
          </w:p>
          <w:p w:rsidR="004559B4" w:rsidRDefault="004559B4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  <w:r w:rsidRPr="00FB79FD">
              <w:rPr>
                <w:rFonts w:ascii="Consolas" w:hAnsi="Consolas" w:cs="Consolas"/>
                <w:sz w:val="20"/>
                <w:szCs w:val="20"/>
              </w:rPr>
              <w:lastRenderedPageBreak/>
              <w:t xml:space="preserve">&lt;Button  </w:t>
            </w:r>
          </w:p>
          <w:p w:rsidR="004559B4" w:rsidRPr="00FB79FD" w:rsidRDefault="004559B4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  <w:t>...</w:t>
            </w:r>
            <w:r w:rsidRPr="00FB79FD">
              <w:rPr>
                <w:rFonts w:ascii="Consolas" w:hAnsi="Consolas" w:cs="Consolas"/>
                <w:sz w:val="20"/>
                <w:szCs w:val="20"/>
              </w:rPr>
              <w:t xml:space="preserve">                                                                     </w:t>
            </w:r>
          </w:p>
          <w:p w:rsidR="004559B4" w:rsidRPr="00FB79FD" w:rsidRDefault="004559B4" w:rsidP="00F702F1">
            <w:pPr>
              <w:autoSpaceDE w:val="0"/>
              <w:autoSpaceDN w:val="0"/>
              <w:adjustRightInd w:val="0"/>
              <w:spacing w:line="276" w:lineRule="auto"/>
              <w:ind w:firstLine="708"/>
              <w:rPr>
                <w:rFonts w:ascii="Consolas" w:hAnsi="Consolas" w:cs="Consolas"/>
                <w:sz w:val="20"/>
                <w:szCs w:val="20"/>
              </w:rPr>
            </w:pPr>
            <w:r w:rsidRPr="00FB79FD">
              <w:rPr>
                <w:rFonts w:ascii="Consolas" w:hAnsi="Consolas" w:cs="Consolas"/>
                <w:sz w:val="20"/>
                <w:szCs w:val="20"/>
              </w:rPr>
              <w:t xml:space="preserve">android:drawableLeft="@drawable/ic_wkrotce"/&gt;                             </w:t>
            </w:r>
          </w:p>
          <w:p w:rsidR="004559B4" w:rsidRPr="00FB79FD" w:rsidRDefault="004559B4" w:rsidP="00F702F1">
            <w:pPr>
              <w:autoSpaceDE w:val="0"/>
              <w:autoSpaceDN w:val="0"/>
              <w:adjustRightInd w:val="0"/>
              <w:spacing w:line="276" w:lineRule="auto"/>
              <w:ind w:firstLine="708"/>
              <w:rPr>
                <w:rFonts w:ascii="Consolas" w:hAnsi="Consolas" w:cs="Consolas"/>
                <w:sz w:val="20"/>
                <w:szCs w:val="20"/>
              </w:rPr>
            </w:pPr>
            <w:r w:rsidRPr="00FB79FD">
              <w:rPr>
                <w:rFonts w:ascii="Consolas" w:hAnsi="Consolas" w:cs="Consolas"/>
                <w:sz w:val="20"/>
                <w:szCs w:val="20"/>
              </w:rPr>
              <w:t xml:space="preserve">&lt;!--android:drawableLeft="@drawable/ic_interferencja"/&gt;--&gt;                </w:t>
            </w:r>
          </w:p>
          <w:p w:rsidR="004559B4" w:rsidRPr="00FB79FD" w:rsidRDefault="004559B4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  <w:r w:rsidRPr="00FB79FD">
              <w:rPr>
                <w:rFonts w:ascii="Consolas" w:hAnsi="Consolas" w:cs="Consolas"/>
                <w:sz w:val="20"/>
                <w:szCs w:val="20"/>
              </w:rPr>
              <w:t xml:space="preserve">                                                              </w:t>
            </w:r>
          </w:p>
          <w:p w:rsidR="004559B4" w:rsidRDefault="004559B4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  <w:r w:rsidRPr="00FB79FD">
              <w:rPr>
                <w:rFonts w:ascii="Consolas" w:hAnsi="Consolas" w:cs="Consolas"/>
                <w:sz w:val="20"/>
                <w:szCs w:val="20"/>
              </w:rPr>
              <w:t xml:space="preserve">&lt;Button  </w:t>
            </w:r>
          </w:p>
          <w:p w:rsidR="004559B4" w:rsidRPr="00FB79FD" w:rsidRDefault="004559B4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  <w:t>...</w:t>
            </w:r>
            <w:r w:rsidRPr="00FB79FD">
              <w:rPr>
                <w:rFonts w:ascii="Consolas" w:hAnsi="Consolas" w:cs="Consolas"/>
                <w:sz w:val="20"/>
                <w:szCs w:val="20"/>
              </w:rPr>
              <w:t xml:space="preserve">                                                                     </w:t>
            </w:r>
          </w:p>
          <w:p w:rsidR="004559B4" w:rsidRPr="00FB79FD" w:rsidRDefault="004559B4" w:rsidP="00F702F1">
            <w:pPr>
              <w:autoSpaceDE w:val="0"/>
              <w:autoSpaceDN w:val="0"/>
              <w:adjustRightInd w:val="0"/>
              <w:spacing w:line="276" w:lineRule="auto"/>
              <w:ind w:firstLine="708"/>
              <w:rPr>
                <w:rFonts w:ascii="Consolas" w:hAnsi="Consolas" w:cs="Consolas"/>
                <w:sz w:val="20"/>
                <w:szCs w:val="20"/>
              </w:rPr>
            </w:pPr>
            <w:r w:rsidRPr="00FB79FD">
              <w:rPr>
                <w:rFonts w:ascii="Consolas" w:hAnsi="Consolas" w:cs="Consolas"/>
                <w:sz w:val="20"/>
                <w:szCs w:val="20"/>
              </w:rPr>
              <w:t xml:space="preserve">android:drawableLeft="@drawable/ic_wkrotce"/&gt;                             </w:t>
            </w:r>
          </w:p>
          <w:p w:rsidR="004559B4" w:rsidRPr="00FB79FD" w:rsidRDefault="004559B4" w:rsidP="00F702F1">
            <w:pPr>
              <w:autoSpaceDE w:val="0"/>
              <w:autoSpaceDN w:val="0"/>
              <w:adjustRightInd w:val="0"/>
              <w:spacing w:line="276" w:lineRule="auto"/>
              <w:ind w:firstLine="708"/>
              <w:rPr>
                <w:rFonts w:ascii="Consolas" w:hAnsi="Consolas" w:cs="Consolas"/>
                <w:sz w:val="20"/>
                <w:szCs w:val="20"/>
              </w:rPr>
            </w:pPr>
            <w:r w:rsidRPr="00FB79FD">
              <w:rPr>
                <w:rFonts w:ascii="Consolas" w:hAnsi="Consolas" w:cs="Consolas"/>
                <w:sz w:val="20"/>
                <w:szCs w:val="20"/>
              </w:rPr>
              <w:t xml:space="preserve">&lt;!-- android:drawableLeft="@drawable/ic_f_atomowa"/&gt;--&gt;                   </w:t>
            </w:r>
          </w:p>
          <w:p w:rsidR="004559B4" w:rsidRPr="00FB79FD" w:rsidRDefault="004559B4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  <w:r w:rsidRPr="00FB79FD">
              <w:rPr>
                <w:rFonts w:ascii="Consolas" w:hAnsi="Consolas" w:cs="Consolas"/>
                <w:sz w:val="20"/>
                <w:szCs w:val="20"/>
              </w:rPr>
              <w:t xml:space="preserve">                                                              </w:t>
            </w:r>
          </w:p>
          <w:p w:rsidR="004559B4" w:rsidRDefault="004559B4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  <w:r w:rsidRPr="00FB79FD">
              <w:rPr>
                <w:rFonts w:ascii="Consolas" w:hAnsi="Consolas" w:cs="Consolas"/>
                <w:sz w:val="20"/>
                <w:szCs w:val="20"/>
              </w:rPr>
              <w:t xml:space="preserve">&lt;Button  </w:t>
            </w:r>
          </w:p>
          <w:p w:rsidR="004559B4" w:rsidRPr="00FB79FD" w:rsidRDefault="004559B4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  <w:t>...</w:t>
            </w:r>
            <w:r w:rsidRPr="00FB79FD">
              <w:rPr>
                <w:rFonts w:ascii="Consolas" w:hAnsi="Consolas" w:cs="Consolas"/>
                <w:sz w:val="20"/>
                <w:szCs w:val="20"/>
              </w:rPr>
              <w:t xml:space="preserve">                                                                     </w:t>
            </w:r>
          </w:p>
          <w:p w:rsidR="004559B4" w:rsidRPr="004559B4" w:rsidRDefault="004559B4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  <w:r w:rsidRPr="00FB79FD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 w:rsidRPr="00FB79FD">
              <w:rPr>
                <w:rFonts w:ascii="Consolas" w:hAnsi="Consolas" w:cs="Consolas"/>
                <w:sz w:val="20"/>
                <w:szCs w:val="20"/>
              </w:rPr>
              <w:t xml:space="preserve">android:drawableLeft="@drawable/ic_gazy"/&gt;                                   </w:t>
            </w:r>
          </w:p>
        </w:tc>
      </w:tr>
    </w:tbl>
    <w:p w:rsidR="004559B4" w:rsidRPr="00D22FB4" w:rsidRDefault="004559B4" w:rsidP="00F702F1">
      <w:pPr>
        <w:spacing w:after="0"/>
        <w:jc w:val="both"/>
        <w:rPr>
          <w:rFonts w:ascii="Consolas" w:hAnsi="Consolas" w:cs="Consolas"/>
          <w:bCs/>
          <w:sz w:val="20"/>
          <w:szCs w:val="20"/>
        </w:rPr>
      </w:pPr>
    </w:p>
    <w:p w:rsidR="00A45621" w:rsidRPr="00D22FB4" w:rsidRDefault="00A45621" w:rsidP="00F702F1">
      <w:pPr>
        <w:spacing w:after="0"/>
        <w:jc w:val="both"/>
        <w:rPr>
          <w:rStyle w:val="Pogrubienie"/>
          <w:rFonts w:ascii="Consolas" w:hAnsi="Consolas" w:cs="Consolas"/>
          <w:b w:val="0"/>
          <w:sz w:val="20"/>
          <w:szCs w:val="20"/>
        </w:rPr>
      </w:pPr>
    </w:p>
    <w:p w:rsidR="004B5A10" w:rsidRDefault="0027277F" w:rsidP="00F702F1">
      <w:pPr>
        <w:spacing w:after="0"/>
        <w:jc w:val="both"/>
        <w:rPr>
          <w:rStyle w:val="Pogrubienie"/>
          <w:rFonts w:ascii="Consolas" w:hAnsi="Consolas" w:cs="Consolas"/>
          <w:b w:val="0"/>
          <w:sz w:val="20"/>
          <w:szCs w:val="20"/>
        </w:rPr>
      </w:pPr>
      <w:r>
        <w:rPr>
          <w:rStyle w:val="Pogrubienie"/>
          <w:rFonts w:ascii="Consolas" w:hAnsi="Consolas" w:cs="Consolas"/>
          <w:b w:val="0"/>
          <w:sz w:val="20"/>
          <w:szCs w:val="20"/>
        </w:rPr>
        <w:t xml:space="preserve">Tabela 3. </w:t>
      </w:r>
      <w:r>
        <w:rPr>
          <w:rFonts w:ascii="Consolas" w:hAnsi="Consolas" w:cs="Consolas"/>
          <w:bCs/>
          <w:sz w:val="20"/>
          <w:szCs w:val="20"/>
        </w:rPr>
        <w:t xml:space="preserve">Dodanie pola przechowującego informacje o dacie ostatniej modyfikacji plików pobranych z zewnętrznego serwera. 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445ADF" w:rsidTr="00445ADF">
        <w:tc>
          <w:tcPr>
            <w:tcW w:w="9212" w:type="dxa"/>
          </w:tcPr>
          <w:p w:rsidR="00445ADF" w:rsidRPr="00D22FB4" w:rsidRDefault="00445ADF" w:rsidP="00F702F1">
            <w:pPr>
              <w:spacing w:line="276" w:lineRule="auto"/>
              <w:jc w:val="both"/>
              <w:rPr>
                <w:rFonts w:ascii="Consolas" w:hAnsi="Consolas" w:cs="Consolas"/>
                <w:bCs/>
                <w:sz w:val="20"/>
                <w:szCs w:val="20"/>
              </w:rPr>
            </w:pPr>
            <w:r w:rsidRPr="00D22FB4">
              <w:rPr>
                <w:rFonts w:ascii="Consolas" w:hAnsi="Consolas" w:cs="Consolas"/>
                <w:bCs/>
                <w:sz w:val="20"/>
                <w:szCs w:val="20"/>
              </w:rPr>
              <w:t>/**</w:t>
            </w:r>
          </w:p>
          <w:p w:rsidR="00445ADF" w:rsidRPr="00D22FB4" w:rsidRDefault="00445ADF" w:rsidP="00F702F1">
            <w:pPr>
              <w:spacing w:line="276" w:lineRule="auto"/>
              <w:jc w:val="both"/>
              <w:rPr>
                <w:rFonts w:ascii="Consolas" w:hAnsi="Consolas" w:cs="Consolas"/>
                <w:bCs/>
                <w:sz w:val="20"/>
                <w:szCs w:val="20"/>
              </w:rPr>
            </w:pPr>
            <w:r w:rsidRPr="00D22FB4">
              <w:rPr>
                <w:rFonts w:ascii="Consolas" w:hAnsi="Consolas" w:cs="Consolas"/>
                <w:bCs/>
                <w:sz w:val="20"/>
                <w:szCs w:val="20"/>
              </w:rPr>
              <w:t xml:space="preserve"> * Klasa zawierająca statyczne pola określające właściwości uruchamianego e-doświadczenia</w:t>
            </w:r>
          </w:p>
          <w:p w:rsidR="00445ADF" w:rsidRPr="00D22FB4" w:rsidRDefault="00445ADF" w:rsidP="00F702F1">
            <w:pPr>
              <w:spacing w:line="276" w:lineRule="auto"/>
              <w:jc w:val="both"/>
              <w:rPr>
                <w:rFonts w:ascii="Consolas" w:hAnsi="Consolas" w:cs="Consolas"/>
                <w:bCs/>
                <w:sz w:val="20"/>
                <w:szCs w:val="20"/>
              </w:rPr>
            </w:pPr>
            <w:r w:rsidRPr="00D22FB4">
              <w:rPr>
                <w:rFonts w:ascii="Consolas" w:hAnsi="Consolas" w:cs="Consolas"/>
                <w:bCs/>
                <w:sz w:val="20"/>
                <w:szCs w:val="20"/>
              </w:rPr>
              <w:t xml:space="preserve"> </w:t>
            </w:r>
            <w:r w:rsidR="003B3400">
              <w:rPr>
                <w:rFonts w:ascii="Consolas" w:hAnsi="Consolas" w:cs="Consolas"/>
                <w:bCs/>
                <w:sz w:val="20"/>
                <w:szCs w:val="20"/>
              </w:rPr>
              <w:t>*</w:t>
            </w:r>
            <w:r w:rsidRPr="00D22FB4">
              <w:rPr>
                <w:rFonts w:ascii="Consolas" w:hAnsi="Consolas" w:cs="Consolas"/>
                <w:bCs/>
                <w:sz w:val="20"/>
                <w:szCs w:val="20"/>
              </w:rPr>
              <w:t>*/</w:t>
            </w:r>
          </w:p>
          <w:p w:rsidR="00445ADF" w:rsidRDefault="00562DFA" w:rsidP="00F702F1">
            <w:pPr>
              <w:spacing w:line="276" w:lineRule="auto"/>
              <w:jc w:val="both"/>
              <w:rPr>
                <w:rFonts w:ascii="Consolas" w:hAnsi="Consolas" w:cs="Consolas"/>
                <w:bCs/>
                <w:sz w:val="20"/>
                <w:szCs w:val="20"/>
              </w:rPr>
            </w:pPr>
            <w:r w:rsidRPr="00D22FB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D22FB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="00445ADF" w:rsidRPr="00D22FB4">
              <w:rPr>
                <w:rFonts w:ascii="Consolas" w:hAnsi="Consolas" w:cs="Consolas"/>
                <w:bCs/>
                <w:sz w:val="20"/>
                <w:szCs w:val="20"/>
              </w:rPr>
              <w:t>ED {</w:t>
            </w:r>
          </w:p>
          <w:p w:rsidR="00445ADF" w:rsidRPr="00D22FB4" w:rsidRDefault="00445ADF" w:rsidP="00F702F1">
            <w:pPr>
              <w:spacing w:line="276" w:lineRule="auto"/>
              <w:jc w:val="both"/>
              <w:rPr>
                <w:rFonts w:ascii="Consolas" w:hAnsi="Consolas" w:cs="Consolas"/>
                <w:bCs/>
                <w:sz w:val="20"/>
                <w:szCs w:val="20"/>
              </w:rPr>
            </w:pPr>
            <w:r w:rsidRPr="00D22FB4">
              <w:rPr>
                <w:rFonts w:ascii="Consolas" w:hAnsi="Consolas" w:cs="Consolas"/>
                <w:bCs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Cs/>
                <w:sz w:val="20"/>
                <w:szCs w:val="20"/>
              </w:rPr>
              <w:t>...</w:t>
            </w:r>
          </w:p>
          <w:p w:rsidR="00445ADF" w:rsidRPr="00445ADF" w:rsidRDefault="00445ADF" w:rsidP="00F702F1">
            <w:pPr>
              <w:spacing w:line="276" w:lineRule="auto"/>
              <w:jc w:val="both"/>
              <w:rPr>
                <w:rFonts w:ascii="Consolas" w:hAnsi="Consolas" w:cs="Consolas"/>
                <w:bCs/>
                <w:sz w:val="20"/>
                <w:szCs w:val="20"/>
              </w:rPr>
            </w:pPr>
            <w:r w:rsidRPr="00445ADF">
              <w:rPr>
                <w:rFonts w:ascii="Consolas" w:hAnsi="Consolas" w:cs="Consolas"/>
                <w:bCs/>
                <w:sz w:val="20"/>
                <w:szCs w:val="20"/>
              </w:rPr>
              <w:t xml:space="preserve">    </w:t>
            </w:r>
            <w:r w:rsidR="00562DFA" w:rsidRPr="00D22FB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="00562DFA"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="00562DFA" w:rsidRPr="00D22FB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 w:rsidR="00562DFA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 long</w:t>
            </w:r>
            <w:r w:rsidRPr="00445ADF">
              <w:rPr>
                <w:rFonts w:ascii="Consolas" w:hAnsi="Consolas" w:cs="Consolas"/>
                <w:bCs/>
                <w:sz w:val="20"/>
                <w:szCs w:val="20"/>
              </w:rPr>
              <w:t xml:space="preserve"> </w:t>
            </w:r>
            <w:r w:rsidR="00562DFA" w:rsidRPr="00D22FB4"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</w:t>
            </w:r>
            <w:r w:rsidR="00562DFA"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LastModification</w:t>
            </w:r>
            <w:r w:rsidRPr="00445ADF">
              <w:rPr>
                <w:rFonts w:ascii="Consolas" w:hAnsi="Consolas" w:cs="Consolas"/>
                <w:bCs/>
                <w:sz w:val="20"/>
                <w:szCs w:val="20"/>
              </w:rPr>
              <w:t>;</w:t>
            </w:r>
          </w:p>
          <w:p w:rsidR="00445ADF" w:rsidRDefault="00445ADF" w:rsidP="00F702F1">
            <w:pPr>
              <w:spacing w:line="276" w:lineRule="auto"/>
              <w:jc w:val="both"/>
              <w:rPr>
                <w:rStyle w:val="Pogrubienie"/>
                <w:rFonts w:ascii="Consolas" w:hAnsi="Consolas" w:cs="Consolas"/>
                <w:b w:val="0"/>
                <w:sz w:val="20"/>
                <w:szCs w:val="20"/>
              </w:rPr>
            </w:pPr>
            <w:r w:rsidRPr="00D22FB4">
              <w:rPr>
                <w:rFonts w:ascii="Consolas" w:hAnsi="Consolas" w:cs="Consolas"/>
                <w:bCs/>
                <w:sz w:val="20"/>
                <w:szCs w:val="20"/>
              </w:rPr>
              <w:t>}</w:t>
            </w:r>
          </w:p>
        </w:tc>
      </w:tr>
    </w:tbl>
    <w:p w:rsidR="004B5A10" w:rsidRDefault="004B5A10" w:rsidP="00F702F1">
      <w:pPr>
        <w:spacing w:after="0"/>
        <w:jc w:val="both"/>
        <w:rPr>
          <w:rStyle w:val="Pogrubienie"/>
          <w:rFonts w:ascii="Consolas" w:hAnsi="Consolas" w:cs="Consolas"/>
          <w:b w:val="0"/>
          <w:sz w:val="20"/>
          <w:szCs w:val="20"/>
        </w:rPr>
      </w:pPr>
    </w:p>
    <w:p w:rsidR="0059098F" w:rsidRDefault="003B3400" w:rsidP="00F702F1">
      <w:pPr>
        <w:spacing w:after="0"/>
        <w:jc w:val="both"/>
        <w:rPr>
          <w:rStyle w:val="Pogrubienie"/>
          <w:rFonts w:ascii="Consolas" w:hAnsi="Consolas" w:cs="Consolas"/>
          <w:b w:val="0"/>
          <w:sz w:val="20"/>
          <w:szCs w:val="20"/>
        </w:rPr>
      </w:pPr>
      <w:r>
        <w:rPr>
          <w:rStyle w:val="Pogrubienie"/>
          <w:rFonts w:ascii="Consolas" w:hAnsi="Consolas" w:cs="Consolas"/>
          <w:b w:val="0"/>
          <w:sz w:val="20"/>
          <w:szCs w:val="20"/>
        </w:rPr>
        <w:t xml:space="preserve">Tabela 4. Nazwy wszystkich e-doświadczeń 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3B3400" w:rsidTr="00B2352D">
        <w:tc>
          <w:tcPr>
            <w:tcW w:w="9212" w:type="dxa"/>
          </w:tcPr>
          <w:p w:rsidR="003B3400" w:rsidRPr="00D22FB4" w:rsidRDefault="003B3400" w:rsidP="00F702F1">
            <w:pPr>
              <w:spacing w:line="276" w:lineRule="auto"/>
              <w:jc w:val="both"/>
              <w:rPr>
                <w:rFonts w:ascii="Consolas" w:hAnsi="Consolas" w:cs="Consolas"/>
                <w:bCs/>
                <w:sz w:val="20"/>
                <w:szCs w:val="20"/>
              </w:rPr>
            </w:pPr>
            <w:r w:rsidRPr="00D22FB4">
              <w:rPr>
                <w:rFonts w:ascii="Consolas" w:hAnsi="Consolas" w:cs="Consolas"/>
                <w:bCs/>
                <w:sz w:val="20"/>
                <w:szCs w:val="20"/>
              </w:rPr>
              <w:t>/**</w:t>
            </w:r>
          </w:p>
          <w:p w:rsidR="003B3400" w:rsidRDefault="003B3400" w:rsidP="00F702F1">
            <w:pPr>
              <w:spacing w:line="276" w:lineRule="auto"/>
              <w:jc w:val="both"/>
              <w:rPr>
                <w:rFonts w:ascii="Consolas" w:hAnsi="Consolas" w:cs="Consolas"/>
                <w:bCs/>
                <w:sz w:val="20"/>
                <w:szCs w:val="20"/>
              </w:rPr>
            </w:pPr>
            <w:r w:rsidRPr="00D22FB4">
              <w:rPr>
                <w:rFonts w:ascii="Consolas" w:hAnsi="Consolas" w:cs="Consolas"/>
                <w:bCs/>
                <w:sz w:val="20"/>
                <w:szCs w:val="20"/>
              </w:rPr>
              <w:t xml:space="preserve"> * Klasa zawierająca </w:t>
            </w:r>
            <w:r>
              <w:rPr>
                <w:rFonts w:ascii="Consolas" w:hAnsi="Consolas" w:cs="Consolas"/>
                <w:bCs/>
                <w:sz w:val="20"/>
                <w:szCs w:val="20"/>
              </w:rPr>
              <w:t>niezmienalną tablicę łąńcuchów znakowych. Tablica przygotowana na potrzeby sprawdzania i pobierania aktualizacji e-doświadczeń.</w:t>
            </w:r>
          </w:p>
          <w:p w:rsidR="000A4775" w:rsidRPr="00D22FB4" w:rsidRDefault="003B3400" w:rsidP="00F702F1">
            <w:pPr>
              <w:spacing w:line="276" w:lineRule="auto"/>
              <w:jc w:val="both"/>
              <w:rPr>
                <w:rFonts w:ascii="Consolas" w:hAnsi="Consolas" w:cs="Consolas"/>
                <w:bCs/>
                <w:sz w:val="20"/>
                <w:szCs w:val="20"/>
              </w:rPr>
            </w:pPr>
            <w:r>
              <w:rPr>
                <w:rFonts w:ascii="Consolas" w:hAnsi="Consolas" w:cs="Consolas"/>
                <w:bCs/>
                <w:sz w:val="20"/>
                <w:szCs w:val="20"/>
              </w:rPr>
              <w:t>*</w:t>
            </w:r>
            <w:r w:rsidRPr="00D22FB4">
              <w:rPr>
                <w:rFonts w:ascii="Consolas" w:hAnsi="Consolas" w:cs="Consolas"/>
                <w:bCs/>
                <w:sz w:val="20"/>
                <w:szCs w:val="20"/>
              </w:rPr>
              <w:t>*/</w:t>
            </w:r>
          </w:p>
          <w:p w:rsidR="000751F2" w:rsidRPr="00D22FB4" w:rsidRDefault="000751F2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  <w:r w:rsidRPr="00D22FB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D22FB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EdFileNames {</w:t>
            </w:r>
          </w:p>
          <w:p w:rsidR="000751F2" w:rsidRPr="00D22FB4" w:rsidRDefault="000751F2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22FB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D22FB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D22FB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inal</w:t>
            </w: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[] </w:t>
            </w:r>
            <w:r w:rsidRPr="00D22FB4"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Name</w:t>
            </w: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{</w:t>
            </w:r>
          </w:p>
          <w:p w:rsidR="000751F2" w:rsidRPr="00D22FB4" w:rsidRDefault="000751F2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22FB4">
              <w:rPr>
                <w:rFonts w:ascii="Consolas" w:hAnsi="Consolas" w:cs="Consolas"/>
                <w:color w:val="2A00FF"/>
                <w:sz w:val="20"/>
                <w:szCs w:val="20"/>
              </w:rPr>
              <w:t>"rzuty"</w:t>
            </w: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</w:p>
          <w:p w:rsidR="000751F2" w:rsidRPr="00D22FB4" w:rsidRDefault="000751F2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22FB4">
              <w:rPr>
                <w:rFonts w:ascii="Consolas" w:hAnsi="Consolas" w:cs="Consolas"/>
                <w:color w:val="2A00FF"/>
                <w:sz w:val="20"/>
                <w:szCs w:val="20"/>
              </w:rPr>
              <w:t>"wahadlo_matematyczne"</w:t>
            </w: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</w:p>
          <w:p w:rsidR="000751F2" w:rsidRPr="00D22FB4" w:rsidRDefault="000751F2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22FB4">
              <w:rPr>
                <w:rFonts w:ascii="Consolas" w:hAnsi="Consolas" w:cs="Consolas"/>
                <w:color w:val="2A00FF"/>
                <w:sz w:val="20"/>
                <w:szCs w:val="20"/>
              </w:rPr>
              <w:t>"bryla_sztywna"</w:t>
            </w: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</w:p>
          <w:p w:rsidR="000751F2" w:rsidRPr="00D22FB4" w:rsidRDefault="000751F2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22FB4">
              <w:rPr>
                <w:rFonts w:ascii="Consolas" w:hAnsi="Consolas" w:cs="Consolas"/>
                <w:color w:val="2A00FF"/>
                <w:sz w:val="20"/>
                <w:szCs w:val="20"/>
              </w:rPr>
              <w:t>"rownia_pochyla"</w:t>
            </w: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</w:p>
          <w:p w:rsidR="000751F2" w:rsidRPr="00D22FB4" w:rsidRDefault="000751F2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22FB4">
              <w:rPr>
                <w:rFonts w:ascii="Consolas" w:hAnsi="Consolas" w:cs="Consolas"/>
                <w:color w:val="2A00FF"/>
                <w:sz w:val="20"/>
                <w:szCs w:val="20"/>
              </w:rPr>
              <w:t>"zderzenia_sprezyste_i_niesprezyste"</w:t>
            </w: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</w:p>
          <w:p w:rsidR="000751F2" w:rsidRPr="00D22FB4" w:rsidRDefault="000751F2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22FB4">
              <w:rPr>
                <w:rFonts w:ascii="Consolas" w:hAnsi="Consolas" w:cs="Consolas"/>
                <w:color w:val="2A00FF"/>
                <w:sz w:val="20"/>
                <w:szCs w:val="20"/>
              </w:rPr>
              <w:t>"ruch_cial_niebieskich"</w:t>
            </w: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</w:p>
          <w:p w:rsidR="000751F2" w:rsidRPr="00D22FB4" w:rsidRDefault="000751F2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22FB4">
              <w:rPr>
                <w:rFonts w:ascii="Consolas" w:hAnsi="Consolas" w:cs="Consolas"/>
                <w:color w:val="2A00FF"/>
                <w:sz w:val="20"/>
                <w:szCs w:val="20"/>
              </w:rPr>
              <w:t>"wlasciwosci_gazow"</w:t>
            </w: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</w:p>
          <w:p w:rsidR="000751F2" w:rsidRPr="00D22FB4" w:rsidRDefault="000751F2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22FB4">
              <w:rPr>
                <w:rFonts w:ascii="Consolas" w:hAnsi="Consolas" w:cs="Consolas"/>
                <w:color w:val="2A00FF"/>
                <w:sz w:val="20"/>
                <w:szCs w:val="20"/>
              </w:rPr>
              <w:t>"mechanika_cieczy"</w:t>
            </w: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0751F2" w:rsidRPr="00D22FB4" w:rsidRDefault="000751F2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22FB4">
              <w:rPr>
                <w:rFonts w:ascii="Consolas" w:hAnsi="Consolas" w:cs="Consolas"/>
                <w:color w:val="2A00FF"/>
                <w:sz w:val="20"/>
                <w:szCs w:val="20"/>
              </w:rPr>
              <w:t>"kalorymetria"</w:t>
            </w: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</w:p>
          <w:p w:rsidR="000751F2" w:rsidRPr="00D22FB4" w:rsidRDefault="000751F2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22FB4">
              <w:rPr>
                <w:rFonts w:ascii="Consolas" w:hAnsi="Consolas" w:cs="Consolas"/>
                <w:color w:val="2A00FF"/>
                <w:sz w:val="20"/>
                <w:szCs w:val="20"/>
              </w:rPr>
              <w:t>"drgania_mechaniczne"</w:t>
            </w: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</w:p>
          <w:p w:rsidR="000751F2" w:rsidRPr="00D22FB4" w:rsidRDefault="000751F2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22FB4">
              <w:rPr>
                <w:rFonts w:ascii="Consolas" w:hAnsi="Consolas" w:cs="Consolas"/>
                <w:color w:val="2A00FF"/>
                <w:sz w:val="20"/>
                <w:szCs w:val="20"/>
              </w:rPr>
              <w:t>"laboratorium_dzwieku"</w:t>
            </w: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</w:p>
          <w:p w:rsidR="000751F2" w:rsidRPr="00D22FB4" w:rsidRDefault="000751F2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22FB4">
              <w:rPr>
                <w:rFonts w:ascii="Consolas" w:hAnsi="Consolas" w:cs="Consolas"/>
                <w:color w:val="2A00FF"/>
                <w:sz w:val="20"/>
                <w:szCs w:val="20"/>
              </w:rPr>
              <w:t>"pole_elektryczne"</w:t>
            </w: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</w:p>
          <w:p w:rsidR="000751F2" w:rsidRPr="00D22FB4" w:rsidRDefault="000751F2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22FB4">
              <w:rPr>
                <w:rFonts w:ascii="Consolas" w:hAnsi="Consolas" w:cs="Consolas"/>
                <w:color w:val="2A00FF"/>
                <w:sz w:val="20"/>
                <w:szCs w:val="20"/>
              </w:rPr>
              <w:t>"kondensatory"</w:t>
            </w: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</w:p>
          <w:p w:rsidR="000751F2" w:rsidRPr="00D22FB4" w:rsidRDefault="000751F2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22FB4">
              <w:rPr>
                <w:rFonts w:ascii="Consolas" w:hAnsi="Consolas" w:cs="Consolas"/>
                <w:color w:val="2A00FF"/>
                <w:sz w:val="20"/>
                <w:szCs w:val="20"/>
              </w:rPr>
              <w:t>"obwody_pradu_stalego"</w:t>
            </w: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</w:p>
          <w:p w:rsidR="000751F2" w:rsidRPr="00D22FB4" w:rsidRDefault="000751F2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22FB4">
              <w:rPr>
                <w:rFonts w:ascii="Consolas" w:hAnsi="Consolas" w:cs="Consolas"/>
                <w:color w:val="2A00FF"/>
                <w:sz w:val="20"/>
                <w:szCs w:val="20"/>
              </w:rPr>
              <w:t>"pole_magnetyczne"</w:t>
            </w: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</w:p>
          <w:p w:rsidR="000751F2" w:rsidRPr="00D22FB4" w:rsidRDefault="000751F2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22FB4">
              <w:rPr>
                <w:rFonts w:ascii="Consolas" w:hAnsi="Consolas" w:cs="Consolas"/>
                <w:color w:val="2A00FF"/>
                <w:sz w:val="20"/>
                <w:szCs w:val="20"/>
              </w:rPr>
              <w:t>"cewki_i_indukcja"</w:t>
            </w: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0751F2" w:rsidRPr="00D22FB4" w:rsidRDefault="000751F2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22FB4">
              <w:rPr>
                <w:rFonts w:ascii="Consolas" w:hAnsi="Consolas" w:cs="Consolas"/>
                <w:color w:val="2A00FF"/>
                <w:sz w:val="20"/>
                <w:szCs w:val="20"/>
              </w:rPr>
              <w:t>"uklady_RLC"</w:t>
            </w: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</w:p>
          <w:p w:rsidR="000751F2" w:rsidRPr="00D22FB4" w:rsidRDefault="000751F2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22FB4">
              <w:rPr>
                <w:rFonts w:ascii="Consolas" w:hAnsi="Consolas" w:cs="Consolas"/>
                <w:color w:val="2A00FF"/>
                <w:sz w:val="20"/>
                <w:szCs w:val="20"/>
              </w:rPr>
              <w:t>"optyka_geometryczna"</w:t>
            </w: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</w:p>
          <w:p w:rsidR="000751F2" w:rsidRPr="00D22FB4" w:rsidRDefault="000751F2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</w: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22FB4">
              <w:rPr>
                <w:rFonts w:ascii="Consolas" w:hAnsi="Consolas" w:cs="Consolas"/>
                <w:color w:val="2A00FF"/>
                <w:sz w:val="20"/>
                <w:szCs w:val="20"/>
              </w:rPr>
              <w:t>"lawa_optyczna"</w:t>
            </w: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</w:p>
          <w:p w:rsidR="000751F2" w:rsidRPr="00D22FB4" w:rsidRDefault="000751F2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22FB4">
              <w:rPr>
                <w:rFonts w:ascii="Consolas" w:hAnsi="Consolas" w:cs="Consolas"/>
                <w:color w:val="2A00FF"/>
                <w:sz w:val="20"/>
                <w:szCs w:val="20"/>
              </w:rPr>
              <w:t>"interferencja_i_dyfrakcja"</w:t>
            </w: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</w:p>
          <w:p w:rsidR="000751F2" w:rsidRPr="00D22FB4" w:rsidRDefault="000751F2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22FB4">
              <w:rPr>
                <w:rFonts w:ascii="Consolas" w:hAnsi="Consolas" w:cs="Consolas"/>
                <w:color w:val="2A00FF"/>
                <w:sz w:val="20"/>
                <w:szCs w:val="20"/>
              </w:rPr>
              <w:t>"eksperymenty_myslowe_einsteina"</w:t>
            </w: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</w:p>
          <w:p w:rsidR="000751F2" w:rsidRPr="00D22FB4" w:rsidRDefault="000751F2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22FB4">
              <w:rPr>
                <w:rFonts w:ascii="Consolas" w:hAnsi="Consolas" w:cs="Consolas"/>
                <w:color w:val="2A00FF"/>
                <w:sz w:val="20"/>
                <w:szCs w:val="20"/>
              </w:rPr>
              <w:t>"korpuskularna_natura_swiatla"</w:t>
            </w: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</w:p>
          <w:p w:rsidR="000751F2" w:rsidRPr="00D22FB4" w:rsidRDefault="000751F2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22FB4">
              <w:rPr>
                <w:rFonts w:ascii="Consolas" w:hAnsi="Consolas" w:cs="Consolas"/>
                <w:color w:val="2A00FF"/>
                <w:sz w:val="20"/>
                <w:szCs w:val="20"/>
              </w:rPr>
              <w:t>"fizyka_atomowa"</w:t>
            </w: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>};</w:t>
            </w:r>
          </w:p>
          <w:p w:rsidR="003B3400" w:rsidRPr="000751F2" w:rsidRDefault="000751F2" w:rsidP="00F702F1">
            <w:pPr>
              <w:autoSpaceDE w:val="0"/>
              <w:autoSpaceDN w:val="0"/>
              <w:adjustRightInd w:val="0"/>
              <w:spacing w:line="276" w:lineRule="auto"/>
              <w:rPr>
                <w:rStyle w:val="Pogrubienie"/>
                <w:rFonts w:ascii="Consolas" w:hAnsi="Consolas" w:cs="Consolas"/>
                <w:b w:val="0"/>
                <w:bCs w:val="0"/>
                <w:sz w:val="20"/>
                <w:szCs w:val="20"/>
              </w:rPr>
            </w:pP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</w:tc>
      </w:tr>
    </w:tbl>
    <w:p w:rsidR="0059098F" w:rsidRDefault="0059098F" w:rsidP="00F702F1">
      <w:pPr>
        <w:spacing w:after="0"/>
        <w:jc w:val="both"/>
        <w:rPr>
          <w:rStyle w:val="Pogrubienie"/>
          <w:rFonts w:ascii="Consolas" w:hAnsi="Consolas" w:cs="Consolas"/>
          <w:b w:val="0"/>
          <w:sz w:val="20"/>
          <w:szCs w:val="20"/>
        </w:rPr>
      </w:pPr>
    </w:p>
    <w:p w:rsidR="0059098F" w:rsidRDefault="005F6CD5" w:rsidP="00F702F1">
      <w:pPr>
        <w:spacing w:after="0"/>
        <w:jc w:val="both"/>
        <w:rPr>
          <w:rStyle w:val="Pogrubienie"/>
          <w:rFonts w:ascii="Consolas" w:hAnsi="Consolas" w:cs="Consolas"/>
          <w:b w:val="0"/>
          <w:sz w:val="20"/>
          <w:szCs w:val="20"/>
        </w:rPr>
      </w:pPr>
      <w:r>
        <w:rPr>
          <w:rStyle w:val="Pogrubienie"/>
          <w:rFonts w:ascii="Consolas" w:hAnsi="Consolas" w:cs="Consolas"/>
          <w:b w:val="0"/>
          <w:sz w:val="20"/>
          <w:szCs w:val="20"/>
        </w:rPr>
        <w:t xml:space="preserve">Tabela </w:t>
      </w:r>
      <w:r w:rsidR="00EA4BCB">
        <w:rPr>
          <w:rStyle w:val="Pogrubienie"/>
          <w:rFonts w:ascii="Consolas" w:hAnsi="Consolas" w:cs="Consolas"/>
          <w:b w:val="0"/>
          <w:sz w:val="20"/>
          <w:szCs w:val="20"/>
        </w:rPr>
        <w:t>5</w:t>
      </w:r>
      <w:r>
        <w:rPr>
          <w:rStyle w:val="Pogrubienie"/>
          <w:rFonts w:ascii="Consolas" w:hAnsi="Consolas" w:cs="Consolas"/>
          <w:b w:val="0"/>
          <w:sz w:val="20"/>
          <w:szCs w:val="20"/>
        </w:rPr>
        <w:t>. Strona tytułowa aplikacji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0A4775" w:rsidTr="000A4775">
        <w:tc>
          <w:tcPr>
            <w:tcW w:w="9212" w:type="dxa"/>
          </w:tcPr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TitlePage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extend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Activity</w:t>
            </w:r>
            <w:r>
              <w:rPr>
                <w:rStyle w:val="Odwoanieprzypisudolnego"/>
                <w:rFonts w:ascii="Consolas" w:hAnsi="Consolas" w:cs="Consolas"/>
                <w:color w:val="000000"/>
                <w:sz w:val="20"/>
                <w:szCs w:val="20"/>
              </w:rPr>
              <w:footnoteReference w:id="1"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</w:p>
          <w:p w:rsidR="00DB7A8E" w:rsidRPr="00C30D87" w:rsidRDefault="00DB7A8E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C30D87">
              <w:rPr>
                <w:rFonts w:ascii="Consolas" w:hAnsi="Consolas" w:cs="Consolas"/>
                <w:color w:val="00B050"/>
                <w:sz w:val="20"/>
                <w:szCs w:val="20"/>
              </w:rPr>
              <w:t>//</w:t>
            </w:r>
            <w:r w:rsidR="001D372C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dodane </w:t>
            </w:r>
            <w:r w:rsidRPr="00C30D87">
              <w:rPr>
                <w:rFonts w:ascii="Consolas" w:hAnsi="Consolas" w:cs="Consolas"/>
                <w:color w:val="00B050"/>
                <w:sz w:val="20"/>
                <w:szCs w:val="20"/>
              </w:rPr>
              <w:t>pola klasy</w:t>
            </w:r>
            <w:r w:rsidR="001D372C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</w:t>
            </w:r>
            <w:r w:rsidRPr="00C30D87">
              <w:rPr>
                <w:rFonts w:ascii="Consolas" w:hAnsi="Consolas" w:cs="Consolas"/>
                <w:color w:val="00B050"/>
                <w:sz w:val="20"/>
                <w:szCs w:val="20"/>
              </w:rPr>
              <w:t>TitlePage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ind w:left="284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impleOnGestureListener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myGestureScann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ind w:left="284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DisplayMetrics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mDisplayMetric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ind w:left="284"/>
              <w:rPr>
                <w:rFonts w:ascii="Consolas" w:hAnsi="Consolas" w:cs="Consolas"/>
                <w:sz w:val="20"/>
                <w:szCs w:val="20"/>
              </w:rPr>
            </w:pP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lo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eventTi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Boolean 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updateDon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a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ina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_REMOTE_REPOSITOR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http://e-doswiadczenia.mif.pg.gda.pl/files/ed-android-repo/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ina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PREFS_UPDATE_SUFFI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_update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ina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PREFS_DATE_MODF_SUFFI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_date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ind w:left="284"/>
              <w:rPr>
                <w:rFonts w:ascii="Consolas" w:hAnsi="Consolas" w:cs="Consolas"/>
                <w:sz w:val="20"/>
                <w:szCs w:val="20"/>
              </w:rPr>
            </w:pPr>
          </w:p>
          <w:p w:rsidR="00DB7A8E" w:rsidRPr="00C30D87" w:rsidRDefault="00DB7A8E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C30D87">
              <w:rPr>
                <w:rFonts w:ascii="Consolas" w:hAnsi="Consolas" w:cs="Consolas"/>
                <w:color w:val="00B050"/>
                <w:sz w:val="20"/>
                <w:szCs w:val="20"/>
              </w:rPr>
              <w:t>//</w:t>
            </w:r>
            <w:r w:rsidR="001D372C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zmodyfikowane lub dodane </w:t>
            </w: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>metody</w:t>
            </w:r>
            <w:r w:rsidRPr="00C30D87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klasy</w:t>
            </w: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</w:t>
            </w:r>
            <w:r w:rsidRPr="00C30D87">
              <w:rPr>
                <w:rFonts w:ascii="Consolas" w:hAnsi="Consolas" w:cs="Consolas"/>
                <w:color w:val="00B050"/>
                <w:sz w:val="20"/>
                <w:szCs w:val="20"/>
              </w:rPr>
              <w:t>TitlePage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>/**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>* Called when the activity is first created.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>**/</w:t>
            </w:r>
          </w:p>
          <w:p w:rsidR="00DB7A8E" w:rsidRDefault="00DB7A8E" w:rsidP="00F702F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spacing w:line="276" w:lineRule="auto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Override</w:t>
            </w:r>
          </w:p>
          <w:p w:rsidR="00DB7A8E" w:rsidRDefault="00DB7A8E" w:rsidP="00F702F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spacing w:line="276" w:lineRule="auto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onCreate(Bundle savedInstanceState) {</w:t>
            </w:r>
          </w:p>
          <w:p w:rsidR="00DB7A8E" w:rsidRDefault="00DB7A8E" w:rsidP="00F702F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spacing w:line="276" w:lineRule="auto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up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onCreate(savedInstanceState);</w:t>
            </w:r>
          </w:p>
          <w:p w:rsidR="00DB7A8E" w:rsidRDefault="00DB7A8E" w:rsidP="00F702F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spacing w:line="276" w:lineRule="auto"/>
              <w:ind w:left="284"/>
              <w:rPr>
                <w:rFonts w:ascii="Consolas" w:hAnsi="Consolas" w:cs="Consolas"/>
                <w:sz w:val="20"/>
                <w:szCs w:val="20"/>
              </w:rPr>
            </w:pPr>
          </w:p>
          <w:p w:rsidR="00DB7A8E" w:rsidRDefault="00DB7A8E" w:rsidP="00F702F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6D14E1">
              <w:rPr>
                <w:rFonts w:ascii="Consolas" w:hAnsi="Consolas" w:cs="Consolas"/>
                <w:color w:val="00B050"/>
                <w:sz w:val="20"/>
                <w:szCs w:val="20"/>
              </w:rPr>
              <w:t>// Sprawdzanie rozdzielczości - musi być co najmniej 1280x752 px</w:t>
            </w:r>
          </w:p>
          <w:p w:rsidR="00DB7A8E" w:rsidRDefault="00DB7A8E" w:rsidP="00F702F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color w:val="00B050"/>
                <w:sz w:val="20"/>
                <w:szCs w:val="20"/>
              </w:rPr>
            </w:pP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bCs/>
                <w:color w:val="00B050"/>
                <w:sz w:val="20"/>
                <w:szCs w:val="20"/>
              </w:rPr>
            </w:pPr>
            <w:r>
              <w:rPr>
                <w:rFonts w:ascii="Consolas" w:hAnsi="Consolas" w:cs="Consolas"/>
                <w:bCs/>
                <w:color w:val="00B050"/>
                <w:sz w:val="20"/>
                <w:szCs w:val="20"/>
              </w:rPr>
              <w:t xml:space="preserve">/* </w:t>
            </w:r>
            <w:r w:rsidRPr="00066362">
              <w:rPr>
                <w:rFonts w:ascii="Consolas" w:hAnsi="Consolas" w:cs="Consolas"/>
                <w:bCs/>
                <w:color w:val="00B050"/>
                <w:sz w:val="20"/>
                <w:szCs w:val="20"/>
              </w:rPr>
              <w:t xml:space="preserve">metody getHeight() i getWidth() są wycofywane z użytku, aby zachować 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bCs/>
                <w:color w:val="00B050"/>
                <w:sz w:val="20"/>
                <w:szCs w:val="20"/>
              </w:rPr>
            </w:pPr>
            <w:r>
              <w:rPr>
                <w:rFonts w:ascii="Consolas" w:hAnsi="Consolas" w:cs="Consolas"/>
                <w:bCs/>
                <w:color w:val="00B050"/>
                <w:sz w:val="20"/>
                <w:szCs w:val="20"/>
              </w:rPr>
              <w:t xml:space="preserve">* </w:t>
            </w:r>
            <w:r w:rsidRPr="00066362">
              <w:rPr>
                <w:rFonts w:ascii="Consolas" w:hAnsi="Consolas" w:cs="Consolas"/>
                <w:bCs/>
                <w:color w:val="00B050"/>
                <w:sz w:val="20"/>
                <w:szCs w:val="20"/>
              </w:rPr>
              <w:t xml:space="preserve">funkcjonalność pobranie danych dot. wymiarów ekranu wykonywane jest poprzez </w:t>
            </w:r>
          </w:p>
          <w:p w:rsidR="00DB7A8E" w:rsidRPr="00066362" w:rsidRDefault="00DB7A8E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>
              <w:rPr>
                <w:rFonts w:ascii="Consolas" w:hAnsi="Consolas" w:cs="Consolas"/>
                <w:bCs/>
                <w:color w:val="00B050"/>
                <w:sz w:val="20"/>
                <w:szCs w:val="20"/>
              </w:rPr>
              <w:t xml:space="preserve">* </w:t>
            </w:r>
            <w:r w:rsidRPr="00066362">
              <w:rPr>
                <w:rFonts w:ascii="Consolas" w:hAnsi="Consolas" w:cs="Consolas"/>
                <w:bCs/>
                <w:color w:val="00B050"/>
                <w:sz w:val="20"/>
                <w:szCs w:val="20"/>
              </w:rPr>
              <w:t xml:space="preserve">obiekt  </w:t>
            </w:r>
            <w:r w:rsidRPr="00066362">
              <w:rPr>
                <w:rFonts w:ascii="Consolas" w:hAnsi="Consolas" w:cs="Consolas"/>
                <w:color w:val="00B050"/>
                <w:sz w:val="20"/>
                <w:szCs w:val="20"/>
              </w:rPr>
              <w:t>DisplayMetrics.</w:t>
            </w:r>
          </w:p>
          <w:p w:rsidR="00DB7A8E" w:rsidRPr="006D14E1" w:rsidRDefault="00DB7A8E" w:rsidP="00F702F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>*/</w:t>
            </w:r>
            <w:r w:rsidRPr="006D14E1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</w:t>
            </w:r>
          </w:p>
          <w:p w:rsidR="00DB7A8E" w:rsidRDefault="00DB7A8E" w:rsidP="00F702F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spacing w:line="276" w:lineRule="auto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mDisplayMetric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DisplayMetrics();</w:t>
            </w:r>
          </w:p>
          <w:p w:rsidR="00DB7A8E" w:rsidRDefault="00DB7A8E" w:rsidP="00F702F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spacing w:line="276" w:lineRule="auto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getWindowManager().getDefaultDisplay().getMetrics(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mDisplayMetric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DB7A8E" w:rsidRDefault="00DB7A8E" w:rsidP="00F702F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spacing w:line="276" w:lineRule="auto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DB7A8E" w:rsidRDefault="00DB7A8E" w:rsidP="00F702F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spacing w:line="276" w:lineRule="auto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mDisplayMetric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widthPixel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&lt;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MIN_SCREEN_WIDT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||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mDisplayMetric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heightPixel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&lt;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MIN_SCREEN_HEIGH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DB7A8E" w:rsidRDefault="00DB7A8E" w:rsidP="00F702F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spacing w:line="276" w:lineRule="auto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Toast.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makeTex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getApplicationContext(), getString(R.string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msg_screen_not_supporte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, Toast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LENGTH_LO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.show();</w:t>
            </w:r>
          </w:p>
          <w:p w:rsidR="00DB7A8E" w:rsidRDefault="00DB7A8E" w:rsidP="00F702F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spacing w:line="276" w:lineRule="auto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finish();</w:t>
            </w:r>
          </w:p>
          <w:p w:rsidR="00DB7A8E" w:rsidRDefault="00DB7A8E" w:rsidP="00F702F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spacing w:line="276" w:lineRule="auto"/>
              <w:ind w:left="567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DB7A8E" w:rsidRDefault="00DB7A8E" w:rsidP="00F702F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spacing w:line="276" w:lineRule="auto"/>
              <w:ind w:left="567"/>
              <w:rPr>
                <w:rFonts w:ascii="Consolas" w:hAnsi="Consolas" w:cs="Consolas"/>
                <w:sz w:val="20"/>
                <w:szCs w:val="20"/>
              </w:rPr>
            </w:pP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  <w:t>...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</w:p>
          <w:p w:rsidR="00DB7A8E" w:rsidRPr="00A02BC1" w:rsidRDefault="00DB7A8E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A02BC1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// Start </w:t>
            </w:r>
            <w:r w:rsidRPr="00A02BC1">
              <w:rPr>
                <w:rFonts w:ascii="Consolas" w:hAnsi="Consolas" w:cs="Consolas"/>
                <w:color w:val="00B050"/>
                <w:sz w:val="20"/>
                <w:szCs w:val="20"/>
                <w:u w:val="single"/>
              </w:rPr>
              <w:t>serwera</w:t>
            </w:r>
            <w:r w:rsidRPr="00A02BC1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WWW i </w:t>
            </w:r>
            <w:r w:rsidRPr="00A02BC1">
              <w:rPr>
                <w:rFonts w:ascii="Consolas" w:hAnsi="Consolas" w:cs="Consolas"/>
                <w:color w:val="00B050"/>
                <w:sz w:val="20"/>
                <w:szCs w:val="20"/>
                <w:u w:val="single"/>
              </w:rPr>
              <w:t>losowanie</w:t>
            </w:r>
            <w:r w:rsidRPr="00A02BC1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</w:t>
            </w:r>
            <w:r w:rsidRPr="00A02BC1">
              <w:rPr>
                <w:rFonts w:ascii="Consolas" w:hAnsi="Consolas" w:cs="Consolas"/>
                <w:color w:val="00B050"/>
                <w:sz w:val="20"/>
                <w:szCs w:val="20"/>
                <w:u w:val="single"/>
              </w:rPr>
              <w:t>portu</w:t>
            </w:r>
            <w:r w:rsidRPr="00A02BC1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 </w:t>
            </w:r>
            <w:r w:rsidRPr="00A02BC1">
              <w:rPr>
                <w:rFonts w:ascii="Consolas" w:hAnsi="Consolas" w:cs="Consolas"/>
                <w:color w:val="00B050"/>
                <w:sz w:val="20"/>
                <w:szCs w:val="20"/>
              </w:rPr>
              <w:tab/>
            </w:r>
            <w:r w:rsidRPr="00A02BC1">
              <w:rPr>
                <w:rFonts w:ascii="Consolas" w:hAnsi="Consolas" w:cs="Consolas"/>
                <w:color w:val="00B050"/>
                <w:sz w:val="20"/>
                <w:szCs w:val="20"/>
              </w:rPr>
              <w:tab/>
            </w:r>
            <w:r w:rsidRPr="00A02BC1">
              <w:rPr>
                <w:rFonts w:ascii="Consolas" w:hAnsi="Consolas" w:cs="Consolas"/>
                <w:color w:val="00B050"/>
                <w:sz w:val="20"/>
                <w:szCs w:val="20"/>
              </w:rPr>
              <w:tab/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ind w:left="851" w:firstLine="1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C0"/>
                <w:sz w:val="20"/>
                <w:szCs w:val="20"/>
              </w:rPr>
              <w:lastRenderedPageBreak/>
              <w:t>nanoHTTP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NanoHTTPD(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WWW_SERVER_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 NanoHTTPDserverRoot);</w:t>
            </w:r>
          </w:p>
          <w:p w:rsidR="00DB7A8E" w:rsidRDefault="00DB7A8E" w:rsidP="00F702F1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ind w:left="567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} </w:t>
            </w:r>
          </w:p>
          <w:p w:rsidR="00DB7A8E" w:rsidRDefault="00DB7A8E" w:rsidP="00F702F1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  <w:t>...</w:t>
            </w:r>
          </w:p>
          <w:p w:rsidR="00DB7A8E" w:rsidRPr="00760174" w:rsidRDefault="00DB7A8E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A02BC1">
              <w:rPr>
                <w:rFonts w:ascii="Consolas" w:hAnsi="Consolas" w:cs="Consolas"/>
                <w:color w:val="00B050"/>
                <w:sz w:val="20"/>
                <w:szCs w:val="20"/>
              </w:rPr>
              <w:t>//</w:t>
            </w: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>uruchomienie, w nowym wątku, sprawdzania czy na zadlnym serwerze znajduje się nowsza wersja edoświadczenia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CheckForEDUpdates().execute(EdFileNames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>
              <w:rPr>
                <w:rFonts w:ascii="Consolas" w:hAnsi="Consolas" w:cs="Consolas"/>
                <w:bCs/>
                <w:color w:val="00B050"/>
                <w:sz w:val="20"/>
                <w:szCs w:val="20"/>
              </w:rPr>
              <w:t>/*</w:t>
            </w:r>
            <w:r w:rsidRPr="003517E1">
              <w:rPr>
                <w:rFonts w:ascii="Consolas" w:hAnsi="Consolas" w:cs="Consolas"/>
                <w:bCs/>
                <w:color w:val="00B050"/>
                <w:sz w:val="20"/>
                <w:szCs w:val="20"/>
              </w:rPr>
              <w:t xml:space="preserve">zmiana implementacji komponentu do obsługi gestów z </w:t>
            </w:r>
            <w:r w:rsidRPr="003517E1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OnGestureListener na 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bCs/>
                <w:color w:val="00B050"/>
                <w:sz w:val="20"/>
                <w:szCs w:val="20"/>
              </w:rPr>
            </w:pP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* </w:t>
            </w:r>
            <w:r w:rsidRPr="003517E1">
              <w:rPr>
                <w:rFonts w:ascii="Consolas" w:hAnsi="Consolas" w:cs="Consolas"/>
                <w:color w:val="00B050"/>
                <w:sz w:val="20"/>
                <w:szCs w:val="20"/>
              </w:rPr>
              <w:t>SimpleOnGestureListener</w:t>
            </w:r>
            <w:r w:rsidRPr="003517E1">
              <w:rPr>
                <w:rFonts w:ascii="Consolas" w:hAnsi="Consolas" w:cs="Consolas"/>
                <w:bCs/>
                <w:color w:val="00B050"/>
                <w:sz w:val="20"/>
                <w:szCs w:val="20"/>
              </w:rPr>
              <w:t xml:space="preserve"> 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>
              <w:rPr>
                <w:rFonts w:ascii="Consolas" w:hAnsi="Consolas" w:cs="Consolas"/>
                <w:bCs/>
                <w:color w:val="00B050"/>
                <w:sz w:val="20"/>
                <w:szCs w:val="20"/>
              </w:rPr>
              <w:t xml:space="preserve">* Ze względu na </w:t>
            </w:r>
            <w:r w:rsidRPr="00066362">
              <w:rPr>
                <w:rFonts w:ascii="Consolas" w:hAnsi="Consolas" w:cs="Consolas"/>
                <w:bCs/>
                <w:color w:val="00B050"/>
                <w:sz w:val="20"/>
                <w:szCs w:val="20"/>
              </w:rPr>
              <w:t>wycofywane z użytku</w:t>
            </w:r>
            <w:r>
              <w:rPr>
                <w:rFonts w:ascii="Consolas" w:hAnsi="Consolas" w:cs="Consolas"/>
                <w:bCs/>
                <w:color w:val="00B050"/>
                <w:sz w:val="20"/>
                <w:szCs w:val="20"/>
              </w:rPr>
              <w:t xml:space="preserve"> </w:t>
            </w:r>
            <w:r w:rsidRPr="006F6BFF">
              <w:rPr>
                <w:rFonts w:ascii="Consolas" w:hAnsi="Consolas" w:cs="Consolas"/>
                <w:bCs/>
                <w:color w:val="00B050"/>
                <w:sz w:val="20"/>
                <w:szCs w:val="20"/>
              </w:rPr>
              <w:t>konstruktora</w:t>
            </w:r>
            <w:r w:rsidRPr="006F6BFF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parametrowego 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* </w:t>
            </w:r>
            <w:r w:rsidRPr="006F6BFF">
              <w:rPr>
                <w:rFonts w:ascii="Consolas" w:hAnsi="Consolas" w:cs="Consolas"/>
                <w:color w:val="00B050"/>
                <w:sz w:val="20"/>
                <w:szCs w:val="20"/>
              </w:rPr>
              <w:t>GestureDetector</w:t>
            </w: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>(this)</w:t>
            </w:r>
            <w:r>
              <w:rPr>
                <w:rFonts w:ascii="Consolas" w:hAnsi="Consolas" w:cs="Consolas"/>
                <w:bCs/>
                <w:color w:val="00B050"/>
                <w:sz w:val="20"/>
                <w:szCs w:val="20"/>
              </w:rPr>
              <w:t xml:space="preserve"> k</w:t>
            </w:r>
            <w:r w:rsidRPr="00C30D87">
              <w:rPr>
                <w:rFonts w:ascii="Consolas" w:hAnsi="Consolas" w:cs="Consolas"/>
                <w:color w:val="00B050"/>
                <w:sz w:val="20"/>
                <w:szCs w:val="20"/>
              </w:rPr>
              <w:t>las</w:t>
            </w: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a </w:t>
            </w:r>
            <w:r w:rsidRPr="00C30D87">
              <w:rPr>
                <w:rFonts w:ascii="Consolas" w:hAnsi="Consolas" w:cs="Consolas"/>
                <w:color w:val="00B050"/>
                <w:sz w:val="20"/>
                <w:szCs w:val="20"/>
              </w:rPr>
              <w:t>TitlePage</w:t>
            </w: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nie jest implementacją </w:t>
            </w:r>
            <w:r w:rsidRPr="003517E1">
              <w:rPr>
                <w:rFonts w:ascii="Consolas" w:hAnsi="Consolas" w:cs="Consolas"/>
                <w:color w:val="00B050"/>
                <w:sz w:val="20"/>
                <w:szCs w:val="20"/>
              </w:rPr>
              <w:t>OnGestureListener</w:t>
            </w: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>.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bCs/>
                <w:color w:val="00B050"/>
                <w:sz w:val="20"/>
                <w:szCs w:val="20"/>
              </w:rPr>
            </w:pP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* Zamiast tego zaimplementowano interfejs </w:t>
            </w:r>
            <w:r w:rsidRPr="003517E1">
              <w:rPr>
                <w:rFonts w:ascii="Consolas" w:hAnsi="Consolas" w:cs="Consolas"/>
                <w:color w:val="00B050"/>
                <w:sz w:val="20"/>
                <w:szCs w:val="20"/>
              </w:rPr>
              <w:t>SimpleOnGestureListener</w:t>
            </w:r>
            <w:r>
              <w:rPr>
                <w:rFonts w:ascii="Consolas" w:hAnsi="Consolas" w:cs="Consolas"/>
                <w:bCs/>
                <w:color w:val="00B050"/>
                <w:sz w:val="20"/>
                <w:szCs w:val="20"/>
              </w:rPr>
              <w:t>.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bCs/>
                <w:color w:val="00B050"/>
                <w:sz w:val="20"/>
                <w:szCs w:val="20"/>
              </w:rPr>
            </w:pPr>
            <w:r>
              <w:rPr>
                <w:rFonts w:ascii="Consolas" w:hAnsi="Consolas" w:cs="Consolas"/>
                <w:bCs/>
                <w:color w:val="00B050"/>
                <w:sz w:val="20"/>
                <w:szCs w:val="20"/>
              </w:rPr>
              <w:t>*/</w:t>
            </w:r>
          </w:p>
          <w:p w:rsidR="00DB7A8E" w:rsidRPr="00DE1B42" w:rsidRDefault="00DB7A8E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color w:val="00B050"/>
                <w:sz w:val="20"/>
                <w:szCs w:val="20"/>
              </w:rPr>
            </w:pP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myGestureScann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GestureDetector.SimpleOnGestureListener(){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>
              <w:rPr>
                <w:rFonts w:ascii="Consolas" w:hAnsi="Consolas" w:cs="Consolas"/>
                <w:bCs/>
                <w:color w:val="00B050"/>
                <w:sz w:val="20"/>
                <w:szCs w:val="20"/>
              </w:rPr>
              <w:t>/*</w:t>
            </w:r>
            <w:r w:rsidRPr="002F6EEE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>P</w:t>
            </w:r>
            <w:r w:rsidRPr="002F6EEE">
              <w:rPr>
                <w:rFonts w:ascii="Consolas" w:hAnsi="Consolas" w:cs="Consolas"/>
                <w:color w:val="00B050"/>
                <w:sz w:val="20"/>
                <w:szCs w:val="20"/>
              </w:rPr>
              <w:t>rzeniesiono kod wcześniej zaimplementowany na potrzeby klasy TitlePage.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>* Ciała metod pominięto.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>* autor Paweł Syty</w:t>
            </w:r>
            <w:r w:rsidRPr="003517E1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bCs/>
                <w:color w:val="00B050"/>
                <w:sz w:val="20"/>
                <w:szCs w:val="20"/>
              </w:rPr>
            </w:pPr>
            <w:r>
              <w:rPr>
                <w:rFonts w:ascii="Consolas" w:hAnsi="Consolas" w:cs="Consolas"/>
                <w:bCs/>
                <w:color w:val="00B050"/>
                <w:sz w:val="20"/>
                <w:szCs w:val="20"/>
              </w:rPr>
              <w:t>*/</w:t>
            </w:r>
          </w:p>
          <w:p w:rsidR="00DB7A8E" w:rsidRPr="00F32AA4" w:rsidRDefault="00DB7A8E" w:rsidP="00F702F1">
            <w:pPr>
              <w:autoSpaceDE w:val="0"/>
              <w:autoSpaceDN w:val="0"/>
              <w:adjustRightInd w:val="0"/>
              <w:spacing w:line="276" w:lineRule="auto"/>
              <w:ind w:left="567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boolea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onDown(MotionEvent e)</w:t>
            </w:r>
            <w:r w:rsidRPr="00F32AA4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{}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boolea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onFling(MotionEvent e1, MotionEvent e2,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loa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velocityX,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loa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velocityY)</w:t>
            </w:r>
            <w:r w:rsidRPr="00F32AA4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{}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onLongPress(MotionEvent e)</w:t>
            </w:r>
            <w:r w:rsidRPr="00F32AA4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{}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boolea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onScroll(MotionEvent e1, MotionEvent e2,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loa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distanceX,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loa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distanceY) {}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onShowPress(MotionEvent e)</w:t>
            </w:r>
            <w:r w:rsidRPr="00F32AA4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{}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</w:p>
          <w:p w:rsidR="00DB7A8E" w:rsidRPr="00803D9C" w:rsidRDefault="00DB7A8E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803D9C">
              <w:rPr>
                <w:rFonts w:ascii="Consolas" w:hAnsi="Consolas" w:cs="Consolas"/>
                <w:color w:val="00B050"/>
                <w:sz w:val="20"/>
                <w:szCs w:val="20"/>
              </w:rPr>
              <w:t>// Obsluga tapniecia na ekranie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boolea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onSingleTapConfirmed(MotionEvent e) {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bCs/>
                <w:color w:val="00B050"/>
                <w:sz w:val="20"/>
                <w:szCs w:val="20"/>
              </w:rPr>
            </w:pPr>
          </w:p>
          <w:p w:rsidR="00DB7A8E" w:rsidRPr="006B5945" w:rsidRDefault="00DB7A8E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bCs/>
                <w:sz w:val="20"/>
                <w:szCs w:val="20"/>
              </w:rPr>
            </w:pPr>
            <w:r w:rsidRPr="006B5945">
              <w:rPr>
                <w:rFonts w:ascii="Consolas" w:hAnsi="Consolas" w:cs="Consolas"/>
                <w:bCs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Cs/>
                <w:sz w:val="20"/>
                <w:szCs w:val="20"/>
              </w:rPr>
              <w:t>...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bCs/>
                <w:color w:val="00B050"/>
                <w:sz w:val="20"/>
                <w:szCs w:val="20"/>
              </w:rPr>
            </w:pP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bCs/>
                <w:color w:val="00B050"/>
                <w:sz w:val="20"/>
                <w:szCs w:val="20"/>
              </w:rPr>
            </w:pPr>
            <w:r>
              <w:rPr>
                <w:rFonts w:ascii="Consolas" w:hAnsi="Consolas" w:cs="Consolas"/>
                <w:bCs/>
                <w:color w:val="00B050"/>
                <w:sz w:val="20"/>
                <w:szCs w:val="20"/>
              </w:rPr>
              <w:t xml:space="preserve">/* </w:t>
            </w:r>
            <w:r w:rsidRPr="00066362">
              <w:rPr>
                <w:rFonts w:ascii="Consolas" w:hAnsi="Consolas" w:cs="Consolas"/>
                <w:bCs/>
                <w:color w:val="00B050"/>
                <w:sz w:val="20"/>
                <w:szCs w:val="20"/>
              </w:rPr>
              <w:t xml:space="preserve">metody getHeight() i getWidth() są wycofywane z użytku, aby zachować 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bCs/>
                <w:color w:val="00B050"/>
                <w:sz w:val="20"/>
                <w:szCs w:val="20"/>
              </w:rPr>
            </w:pPr>
            <w:r>
              <w:rPr>
                <w:rFonts w:ascii="Consolas" w:hAnsi="Consolas" w:cs="Consolas"/>
                <w:bCs/>
                <w:color w:val="00B050"/>
                <w:sz w:val="20"/>
                <w:szCs w:val="20"/>
              </w:rPr>
              <w:t xml:space="preserve">* </w:t>
            </w:r>
            <w:r w:rsidRPr="00066362">
              <w:rPr>
                <w:rFonts w:ascii="Consolas" w:hAnsi="Consolas" w:cs="Consolas"/>
                <w:bCs/>
                <w:color w:val="00B050"/>
                <w:sz w:val="20"/>
                <w:szCs w:val="20"/>
              </w:rPr>
              <w:t xml:space="preserve">funkcjonalność pobranie danych dot. wymiarów ekranu wykonywane jest poprzez </w:t>
            </w:r>
          </w:p>
          <w:p w:rsidR="00DB7A8E" w:rsidRPr="00066362" w:rsidRDefault="00DB7A8E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>
              <w:rPr>
                <w:rFonts w:ascii="Consolas" w:hAnsi="Consolas" w:cs="Consolas"/>
                <w:bCs/>
                <w:color w:val="00B050"/>
                <w:sz w:val="20"/>
                <w:szCs w:val="20"/>
              </w:rPr>
              <w:t xml:space="preserve">* </w:t>
            </w:r>
            <w:r w:rsidRPr="00066362">
              <w:rPr>
                <w:rFonts w:ascii="Consolas" w:hAnsi="Consolas" w:cs="Consolas"/>
                <w:bCs/>
                <w:color w:val="00B050"/>
                <w:sz w:val="20"/>
                <w:szCs w:val="20"/>
              </w:rPr>
              <w:t xml:space="preserve">obiekt  </w:t>
            </w:r>
            <w:r w:rsidRPr="00066362">
              <w:rPr>
                <w:rFonts w:ascii="Consolas" w:hAnsi="Consolas" w:cs="Consolas"/>
                <w:color w:val="00B050"/>
                <w:sz w:val="20"/>
                <w:szCs w:val="20"/>
              </w:rPr>
              <w:t>DisplayMetrics.</w:t>
            </w:r>
          </w:p>
          <w:p w:rsidR="00DB7A8E" w:rsidRPr="006D14E1" w:rsidRDefault="00DB7A8E" w:rsidP="00F702F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>*/</w:t>
            </w:r>
            <w:r w:rsidRPr="006D14E1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ind w:firstLine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getWindowManager().getDefaultDisplay().getMetrics(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mDisplayMetric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Float xRel = e.getX() /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mDisplayMetric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widthPixel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Float yRel = e.getY() /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mDisplayMetric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heightPixel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bCs/>
                <w:color w:val="00B050"/>
                <w:sz w:val="20"/>
                <w:szCs w:val="20"/>
              </w:rPr>
            </w:pPr>
          </w:p>
          <w:p w:rsidR="00DB7A8E" w:rsidRPr="006B5945" w:rsidRDefault="00DB7A8E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bCs/>
                <w:sz w:val="20"/>
                <w:szCs w:val="20"/>
              </w:rPr>
            </w:pPr>
            <w:r w:rsidRPr="006B5945">
              <w:rPr>
                <w:rFonts w:ascii="Consolas" w:hAnsi="Consolas" w:cs="Consolas"/>
                <w:bCs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Cs/>
                <w:sz w:val="20"/>
                <w:szCs w:val="20"/>
              </w:rPr>
              <w:t>...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ind w:firstLine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}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;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bCs/>
                <w:color w:val="00B050"/>
                <w:sz w:val="20"/>
                <w:szCs w:val="20"/>
              </w:rPr>
            </w:pPr>
          </w:p>
          <w:p w:rsidR="00DB7A8E" w:rsidRPr="006B5945" w:rsidRDefault="00DB7A8E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bCs/>
                <w:sz w:val="20"/>
                <w:szCs w:val="20"/>
              </w:rPr>
            </w:pPr>
            <w:r w:rsidRPr="006B5945">
              <w:rPr>
                <w:rFonts w:ascii="Consolas" w:hAnsi="Consolas" w:cs="Consolas"/>
                <w:bCs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Cs/>
                <w:sz w:val="20"/>
                <w:szCs w:val="20"/>
              </w:rPr>
              <w:t>...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bCs/>
                <w:color w:val="00B050"/>
                <w:sz w:val="20"/>
                <w:szCs w:val="20"/>
              </w:rPr>
            </w:pPr>
            <w:r>
              <w:rPr>
                <w:rFonts w:ascii="Consolas" w:hAnsi="Consolas" w:cs="Consolas"/>
                <w:bCs/>
                <w:color w:val="00B050"/>
                <w:sz w:val="20"/>
                <w:szCs w:val="20"/>
              </w:rPr>
              <w:lastRenderedPageBreak/>
              <w:t xml:space="preserve">/* </w:t>
            </w:r>
            <w:r w:rsidRPr="00066362">
              <w:rPr>
                <w:rFonts w:ascii="Consolas" w:hAnsi="Consolas" w:cs="Consolas"/>
                <w:bCs/>
                <w:color w:val="00B050"/>
                <w:sz w:val="20"/>
                <w:szCs w:val="20"/>
              </w:rPr>
              <w:t>metod</w:t>
            </w:r>
            <w:r>
              <w:rPr>
                <w:rFonts w:ascii="Consolas" w:hAnsi="Consolas" w:cs="Consolas"/>
                <w:bCs/>
                <w:color w:val="00B050"/>
                <w:sz w:val="20"/>
                <w:szCs w:val="20"/>
              </w:rPr>
              <w:t xml:space="preserve">a zwrotna uruchamiana, gdy aplikacja dostanie informację o zdarzeniu </w:t>
            </w:r>
          </w:p>
          <w:p w:rsidR="00DB7A8E" w:rsidRPr="00066362" w:rsidRDefault="00DB7A8E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>
              <w:rPr>
                <w:rFonts w:ascii="Consolas" w:hAnsi="Consolas" w:cs="Consolas"/>
                <w:bCs/>
                <w:color w:val="00B050"/>
                <w:sz w:val="20"/>
                <w:szCs w:val="20"/>
              </w:rPr>
              <w:t xml:space="preserve">* będącym dotknięciem ekranu.  </w:t>
            </w:r>
            <w:r w:rsidRPr="00066362">
              <w:rPr>
                <w:rFonts w:ascii="Consolas" w:hAnsi="Consolas" w:cs="Consolas"/>
                <w:bCs/>
                <w:color w:val="00B050"/>
                <w:sz w:val="20"/>
                <w:szCs w:val="20"/>
              </w:rPr>
              <w:t xml:space="preserve"> </w:t>
            </w:r>
          </w:p>
          <w:p w:rsidR="00DB7A8E" w:rsidRPr="00A73ADD" w:rsidRDefault="00DB7A8E" w:rsidP="00F702F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>*/</w:t>
            </w:r>
            <w:r w:rsidRPr="006D14E1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Override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boolea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onTouchEvent(MotionEvent me) {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bCs/>
                <w:color w:val="00B050"/>
                <w:sz w:val="20"/>
                <w:szCs w:val="20"/>
              </w:rPr>
            </w:pPr>
            <w:r>
              <w:rPr>
                <w:rFonts w:ascii="Consolas" w:hAnsi="Consolas" w:cs="Consolas"/>
                <w:bCs/>
                <w:color w:val="00B050"/>
                <w:sz w:val="20"/>
                <w:szCs w:val="20"/>
              </w:rPr>
              <w:t>/* Ze względu na niezwykle wysoką czułość na dotknięcie wprowadzono ograniczenie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>
              <w:rPr>
                <w:rFonts w:ascii="Consolas" w:hAnsi="Consolas" w:cs="Consolas"/>
                <w:bCs/>
                <w:color w:val="00B050"/>
                <w:sz w:val="20"/>
                <w:szCs w:val="20"/>
              </w:rPr>
              <w:t xml:space="preserve">* częstotliwości </w:t>
            </w:r>
            <w:r w:rsidRPr="0032058E">
              <w:rPr>
                <w:rFonts w:ascii="Consolas" w:hAnsi="Consolas" w:cs="Consolas"/>
                <w:bCs/>
                <w:color w:val="00B050"/>
                <w:sz w:val="20"/>
                <w:szCs w:val="20"/>
              </w:rPr>
              <w:t xml:space="preserve">reakcji metody. Bez ograniczenia obiekt </w:t>
            </w:r>
            <w:r w:rsidRPr="0032058E">
              <w:rPr>
                <w:rFonts w:ascii="Consolas" w:hAnsi="Consolas" w:cs="Consolas"/>
                <w:color w:val="00B050"/>
                <w:sz w:val="20"/>
                <w:szCs w:val="20"/>
              </w:rPr>
              <w:t>myGestureScanner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* </w:t>
            </w:r>
            <w:r w:rsidRPr="0032058E">
              <w:rPr>
                <w:rFonts w:ascii="Consolas" w:hAnsi="Consolas" w:cs="Consolas"/>
                <w:color w:val="00B050"/>
                <w:sz w:val="20"/>
                <w:szCs w:val="20"/>
              </w:rPr>
              <w:t>rejestrował 3 dotknięcia ekranu zamiast jednego.</w:t>
            </w: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Po wprowadzeniu ograniczenia </w:t>
            </w:r>
          </w:p>
          <w:p w:rsidR="00DB7A8E" w:rsidRPr="0032058E" w:rsidRDefault="00DB7A8E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>* aplikacja reaguje na 1 dotnięcie z zarejestrowanych w ciągu pół sekundy.</w:t>
            </w:r>
            <w:r w:rsidRPr="0032058E">
              <w:rPr>
                <w:rFonts w:ascii="Consolas" w:hAnsi="Consolas" w:cs="Consolas"/>
                <w:bCs/>
                <w:color w:val="00B050"/>
                <w:sz w:val="20"/>
                <w:szCs w:val="20"/>
              </w:rPr>
              <w:t xml:space="preserve">   </w:t>
            </w:r>
          </w:p>
          <w:p w:rsidR="00DB7A8E" w:rsidRDefault="00DB7A8E" w:rsidP="00F702F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>*/</w:t>
            </w:r>
            <w:r w:rsidRPr="006D14E1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me.getEventTime() &gt;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eventTi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500){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eventTi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me.getEventTime();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myGestureScann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onSingleTapConfirmed(me)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r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;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else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r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;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bCs/>
                <w:color w:val="00B050"/>
                <w:sz w:val="20"/>
                <w:szCs w:val="20"/>
              </w:rPr>
            </w:pP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bCs/>
                <w:sz w:val="20"/>
                <w:szCs w:val="20"/>
              </w:rPr>
            </w:pPr>
            <w:r w:rsidRPr="006B5945">
              <w:rPr>
                <w:rFonts w:ascii="Consolas" w:hAnsi="Consolas" w:cs="Consolas"/>
                <w:bCs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Cs/>
                <w:sz w:val="20"/>
                <w:szCs w:val="20"/>
              </w:rPr>
              <w:t>...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bCs/>
                <w:sz w:val="20"/>
                <w:szCs w:val="20"/>
              </w:rPr>
            </w:pP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>
              <w:rPr>
                <w:rFonts w:ascii="Consolas" w:hAnsi="Consolas" w:cs="Consolas"/>
                <w:bCs/>
                <w:color w:val="00B050"/>
                <w:sz w:val="20"/>
                <w:szCs w:val="20"/>
              </w:rPr>
              <w:t>/*</w:t>
            </w:r>
            <w:r w:rsidRPr="002F6EEE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>P</w:t>
            </w:r>
            <w:r w:rsidRPr="002F6EEE">
              <w:rPr>
                <w:rFonts w:ascii="Consolas" w:hAnsi="Consolas" w:cs="Consolas"/>
                <w:color w:val="00B050"/>
                <w:sz w:val="20"/>
                <w:szCs w:val="20"/>
              </w:rPr>
              <w:t>rzeniesiono kod wcześniej zaimplementowany</w:t>
            </w: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(w </w:t>
            </w:r>
            <w:r w:rsidRPr="002F6EEE">
              <w:rPr>
                <w:rFonts w:ascii="Consolas" w:hAnsi="Consolas" w:cs="Consolas"/>
                <w:color w:val="00B050"/>
                <w:sz w:val="20"/>
                <w:szCs w:val="20"/>
              </w:rPr>
              <w:t>klas</w:t>
            </w: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>ie</w:t>
            </w:r>
            <w:r w:rsidRPr="002F6EEE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>ListED)</w:t>
            </w:r>
            <w:r w:rsidRPr="002F6EEE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na potrzeby</w:t>
            </w: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klasy </w:t>
            </w:r>
            <w:r w:rsidRPr="00537AF8">
              <w:rPr>
                <w:rFonts w:ascii="Consolas" w:hAnsi="Consolas" w:cs="Consolas"/>
                <w:color w:val="00B050"/>
                <w:sz w:val="20"/>
                <w:szCs w:val="20"/>
              </w:rPr>
              <w:t>CheckForEDUpdates.</w:t>
            </w: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Ciała metod pominięto.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>* autor Paweł Syty</w:t>
            </w:r>
            <w:r w:rsidRPr="003517E1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bCs/>
                <w:color w:val="00B050"/>
                <w:sz w:val="20"/>
                <w:szCs w:val="20"/>
              </w:rPr>
            </w:pPr>
            <w:r>
              <w:rPr>
                <w:rFonts w:ascii="Consolas" w:hAnsi="Consolas" w:cs="Consolas"/>
                <w:bCs/>
                <w:color w:val="00B050"/>
                <w:sz w:val="20"/>
                <w:szCs w:val="20"/>
              </w:rPr>
              <w:t>*/</w:t>
            </w:r>
          </w:p>
          <w:p w:rsidR="00DB7A8E" w:rsidRPr="006B5945" w:rsidRDefault="00DB7A8E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bCs/>
                <w:sz w:val="20"/>
                <w:szCs w:val="20"/>
              </w:rPr>
            </w:pPr>
          </w:p>
          <w:p w:rsidR="00DB7A8E" w:rsidRPr="00CE1785" w:rsidRDefault="00DB7A8E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CE1785">
              <w:rPr>
                <w:rFonts w:ascii="Consolas" w:hAnsi="Consolas" w:cs="Consolas"/>
                <w:color w:val="00B050"/>
                <w:sz w:val="20"/>
                <w:szCs w:val="20"/>
              </w:rPr>
              <w:t>/**</w:t>
            </w:r>
          </w:p>
          <w:p w:rsidR="00DB7A8E" w:rsidRPr="00CE1785" w:rsidRDefault="00DB7A8E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CE1785">
              <w:rPr>
                <w:rFonts w:ascii="Consolas" w:hAnsi="Consolas" w:cs="Consolas"/>
                <w:color w:val="00B050"/>
                <w:sz w:val="20"/>
                <w:szCs w:val="20"/>
              </w:rPr>
              <w:t>* Sprawdza, czy plik istnieje na zdalnym serwerze.</w:t>
            </w:r>
          </w:p>
          <w:p w:rsidR="00DB7A8E" w:rsidRPr="00CE1785" w:rsidRDefault="00DB7A8E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CE1785">
              <w:rPr>
                <w:rFonts w:ascii="Consolas" w:hAnsi="Consolas" w:cs="Consolas"/>
                <w:color w:val="00B050"/>
                <w:sz w:val="20"/>
                <w:szCs w:val="20"/>
              </w:rPr>
              <w:t>*/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boolea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fileExistsOnServer(String URLName) {}</w:t>
            </w:r>
          </w:p>
          <w:p w:rsidR="00DB7A8E" w:rsidRPr="00AF4371" w:rsidRDefault="00DB7A8E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AF4371">
              <w:rPr>
                <w:rFonts w:ascii="Consolas" w:hAnsi="Consolas" w:cs="Consolas"/>
                <w:color w:val="00B050"/>
                <w:sz w:val="20"/>
                <w:szCs w:val="20"/>
              </w:rPr>
              <w:t>/**</w:t>
            </w:r>
          </w:p>
          <w:p w:rsidR="00DB7A8E" w:rsidRPr="00AF4371" w:rsidRDefault="00DB7A8E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AF4371">
              <w:rPr>
                <w:rFonts w:ascii="Consolas" w:hAnsi="Consolas" w:cs="Consolas"/>
                <w:color w:val="00B050"/>
                <w:sz w:val="20"/>
                <w:szCs w:val="20"/>
              </w:rPr>
              <w:t>* Test polaczenia z siecia.</w:t>
            </w:r>
          </w:p>
          <w:p w:rsidR="00DB7A8E" w:rsidRPr="00AF4371" w:rsidRDefault="00DB7A8E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AF4371">
              <w:rPr>
                <w:rFonts w:ascii="Consolas" w:hAnsi="Consolas" w:cs="Consolas"/>
                <w:color w:val="00B050"/>
                <w:sz w:val="20"/>
                <w:szCs w:val="20"/>
              </w:rPr>
              <w:t>*/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boolea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sInternetOn() {}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</w:p>
          <w:p w:rsidR="00DB7A8E" w:rsidRPr="00B56059" w:rsidRDefault="00DB7A8E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B56059">
              <w:rPr>
                <w:rFonts w:ascii="Consolas" w:hAnsi="Consolas" w:cs="Consolas"/>
                <w:color w:val="00B050"/>
                <w:sz w:val="20"/>
                <w:szCs w:val="20"/>
              </w:rPr>
              <w:t>/**</w:t>
            </w:r>
          </w:p>
          <w:p w:rsidR="00DB7A8E" w:rsidRPr="00B56059" w:rsidRDefault="00DB7A8E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B56059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* </w:t>
            </w:r>
            <w:r w:rsidRPr="00436259">
              <w:rPr>
                <w:rFonts w:ascii="Consolas" w:hAnsi="Consolas" w:cs="Consolas"/>
                <w:color w:val="00B050"/>
                <w:sz w:val="20"/>
                <w:szCs w:val="20"/>
              </w:rPr>
              <w:t>Klasa CheckForEDUpdates jest wewnętrzną klasą klasy TitleP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 w:rsidRPr="00B56059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</w:t>
            </w:r>
          </w:p>
          <w:p w:rsidR="00DB7A8E" w:rsidRPr="00B56059" w:rsidRDefault="00DB7A8E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B56059">
              <w:rPr>
                <w:rFonts w:ascii="Consolas" w:hAnsi="Consolas" w:cs="Consolas"/>
                <w:color w:val="00B050"/>
                <w:sz w:val="20"/>
                <w:szCs w:val="20"/>
              </w:rPr>
              <w:t>*/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CheckForEDUpdates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extend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AsyncTask&lt;String, Void, Void&gt; {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color w:val="00B050"/>
                <w:sz w:val="20"/>
                <w:szCs w:val="20"/>
              </w:rPr>
            </w:pPr>
          </w:p>
          <w:p w:rsidR="00DB7A8E" w:rsidRPr="00B56059" w:rsidRDefault="00DB7A8E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B56059">
              <w:rPr>
                <w:rFonts w:ascii="Consolas" w:hAnsi="Consolas" w:cs="Consolas"/>
                <w:color w:val="00B050"/>
                <w:sz w:val="20"/>
                <w:szCs w:val="20"/>
              </w:rPr>
              <w:t>/**</w:t>
            </w:r>
          </w:p>
          <w:p w:rsidR="00DB7A8E" w:rsidRPr="00B56059" w:rsidRDefault="00DB7A8E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B56059">
              <w:rPr>
                <w:rFonts w:ascii="Consolas" w:hAnsi="Consolas" w:cs="Consolas"/>
                <w:color w:val="00B050"/>
                <w:sz w:val="20"/>
                <w:szCs w:val="20"/>
              </w:rPr>
              <w:t>* Sprawdza (w osobnym wątku) czy jest uaktualnienie dango e-doświadczenia.</w:t>
            </w:r>
          </w:p>
          <w:p w:rsidR="00DB7A8E" w:rsidRPr="00B56059" w:rsidRDefault="00DB7A8E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B56059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* Bada, czy na serwerze jest plik ZIP o innej dacie modyfikacji niż pobrany . </w:t>
            </w:r>
          </w:p>
          <w:p w:rsidR="00DB7A8E" w:rsidRPr="00B56059" w:rsidRDefault="00DB7A8E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B56059">
              <w:rPr>
                <w:rFonts w:ascii="Consolas" w:hAnsi="Consolas" w:cs="Consolas"/>
                <w:color w:val="00B050"/>
                <w:sz w:val="20"/>
                <w:szCs w:val="20"/>
              </w:rPr>
              <w:t>* Jeżeli tak, to oznacza że jest uaktualnienie.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  <w:r w:rsidRPr="00B56059">
              <w:rPr>
                <w:rFonts w:ascii="Consolas" w:hAnsi="Consolas" w:cs="Consolas"/>
                <w:color w:val="00B050"/>
                <w:sz w:val="20"/>
                <w:szCs w:val="20"/>
              </w:rPr>
              <w:t>*/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Override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otecte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Void doInBackground(String... filenames) {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ind w:left="567"/>
              <w:rPr>
                <w:rFonts w:ascii="Consolas" w:hAnsi="Consolas" w:cs="Consolas"/>
                <w:sz w:val="20"/>
                <w:szCs w:val="20"/>
              </w:rPr>
            </w:pP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String edName : filenames) {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ind w:left="851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lo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lastModification= 0;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ind w:left="851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lastRenderedPageBreak/>
              <w:t>tr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ind w:left="113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!isInternetOn()){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ind w:left="1418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Toast.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makeTex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getApplicationContext(), R.string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msg_no_network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 Toast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LENGTH_LO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.show();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ind w:left="1418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ind w:left="113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ind w:left="851"/>
              <w:rPr>
                <w:rFonts w:ascii="Consolas" w:hAnsi="Consolas" w:cs="Consolas"/>
                <w:sz w:val="20"/>
                <w:szCs w:val="20"/>
              </w:rPr>
            </w:pP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ind w:left="113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ina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fileURL = 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_REMOTE_REPOSITOR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File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separat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edName +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.zip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</w:p>
          <w:p w:rsidR="00DB7A8E" w:rsidRPr="00106B31" w:rsidRDefault="00DB7A8E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106B31">
              <w:rPr>
                <w:rFonts w:ascii="Consolas" w:hAnsi="Consolas" w:cs="Consolas"/>
                <w:color w:val="00B050"/>
                <w:sz w:val="20"/>
                <w:szCs w:val="20"/>
              </w:rPr>
              <w:t>// Sprawdzenie, czy plik ZIP istnieje na sewerze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ind w:left="851" w:firstLine="283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!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fileExistsOnServ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fileURL)) {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break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 }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ind w:left="851" w:firstLine="283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e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:rsidR="00DB7A8E" w:rsidRPr="00106B31" w:rsidRDefault="00DB7A8E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>// Otw</w:t>
            </w:r>
            <w:r w:rsidRPr="00106B31">
              <w:rPr>
                <w:rFonts w:ascii="Consolas" w:hAnsi="Consolas" w:cs="Consolas"/>
                <w:color w:val="00B050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>rcie połączenia</w:t>
            </w:r>
            <w:r w:rsidRPr="00106B31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      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ind w:left="1418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HttpURLConnection conn = 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ind w:left="1985" w:firstLine="283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HttpURLConnection)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URL(fileURL).openConnection();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ind w:left="1418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conn.getDoInput()){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ind w:left="1418" w:firstLine="283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conn.setRequestMethod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HEAD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DB7A8E" w:rsidRPr="00106B31" w:rsidRDefault="00DB7A8E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106B31">
              <w:rPr>
                <w:rFonts w:ascii="Consolas" w:hAnsi="Consolas" w:cs="Consolas"/>
                <w:color w:val="00B050"/>
                <w:sz w:val="20"/>
                <w:szCs w:val="20"/>
              </w:rPr>
              <w:t>// Pobierz datę ostatniej zmiany zdalnego pliku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ind w:left="1418" w:firstLine="283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lastModification = conn.getLastModified();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ind w:left="1418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ind w:left="1418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conn.disconnect()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DB7A8E" w:rsidRPr="00106B31" w:rsidRDefault="00DB7A8E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>//Zapisuje i</w:t>
            </w:r>
            <w:r w:rsidRPr="00106B31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porówn</w:t>
            </w: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>uje</w:t>
            </w:r>
            <w:r w:rsidRPr="00106B31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ustawienia w Preferencjach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ind w:left="1418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haredPreferences edSavedData = getPreferences(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MODE_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ind w:left="1418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lo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edModificationDate = 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ind w:left="1985" w:firstLine="283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edSavedData.getLong(edName + 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PREFS_DATE_MODF_SUFFI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 0);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ind w:left="1418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DB7A8E" w:rsidRPr="00106B31" w:rsidRDefault="00DB7A8E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106B31">
              <w:rPr>
                <w:rFonts w:ascii="Consolas" w:hAnsi="Consolas" w:cs="Consolas"/>
                <w:color w:val="00B050"/>
                <w:sz w:val="20"/>
                <w:szCs w:val="20"/>
              </w:rPr>
              <w:t>// Zwróc</w:t>
            </w: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>a</w:t>
            </w:r>
            <w:r w:rsidRPr="00106B31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zero, jak klucza nie ma     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ind w:left="1418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edModificationDate==0 || edModificationDate &lt; lastModification){</w:t>
            </w:r>
          </w:p>
          <w:p w:rsidR="00DB7A8E" w:rsidRPr="00106B31" w:rsidRDefault="00DB7A8E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106B31">
              <w:rPr>
                <w:rFonts w:ascii="Consolas" w:hAnsi="Consolas" w:cs="Consolas"/>
                <w:color w:val="00B050"/>
                <w:sz w:val="20"/>
                <w:szCs w:val="20"/>
              </w:rPr>
              <w:t>// Zapisuje info</w:t>
            </w: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>rmację</w:t>
            </w:r>
            <w:r w:rsidRPr="00106B31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o aktualizacji do preferencji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ind w:left="1418" w:firstLine="283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haredPreferences.Editor edLocalDataEditor = edSavedData.edit();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ind w:left="1418" w:firstLine="283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edLocalDataEditor.putBoolean(edName + 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PREFS_UPDATE_SUFFI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r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ind w:left="1418" w:firstLine="283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edLocalDataEditor.apply();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ind w:left="1418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ind w:left="1418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e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edModificationDate &gt; lastModification) {</w:t>
            </w:r>
          </w:p>
          <w:p w:rsidR="00DB7A8E" w:rsidRPr="00106B31" w:rsidRDefault="00DB7A8E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106B31">
              <w:rPr>
                <w:rFonts w:ascii="Consolas" w:hAnsi="Consolas" w:cs="Consolas"/>
                <w:color w:val="00B050"/>
                <w:sz w:val="20"/>
                <w:szCs w:val="20"/>
              </w:rPr>
              <w:t>// Zapisuje info</w:t>
            </w: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>rmację</w:t>
            </w:r>
            <w:r w:rsidRPr="00106B31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o</w:t>
            </w: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braku</w:t>
            </w:r>
            <w:r w:rsidRPr="00106B31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aktualizacji do preferencji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ind w:left="1418" w:firstLine="283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haredPreferences.Editor edLocalDataEditor = edSavedData.edit();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ind w:left="1418" w:firstLine="283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edLocalDataEditor.putBoolean(edName + 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PREFS_UPDATE_SUFFI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a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ind w:left="1418" w:firstLine="283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edLocalDataEditor.apply();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ind w:left="1418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ind w:left="113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ind w:left="85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}          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ind w:left="85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atc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IOException e) {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ind w:left="113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ind w:left="283" w:firstLine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ind w:left="283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ind w:left="283"/>
              <w:rPr>
                <w:rFonts w:ascii="Consolas" w:hAnsi="Consolas" w:cs="Consolas"/>
                <w:sz w:val="20"/>
                <w:szCs w:val="20"/>
              </w:rPr>
            </w:pP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0A4775" w:rsidRDefault="000A4775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</w:p>
        </w:tc>
      </w:tr>
    </w:tbl>
    <w:p w:rsidR="005F6CD5" w:rsidRDefault="005F6CD5" w:rsidP="00F702F1">
      <w:pPr>
        <w:autoSpaceDE w:val="0"/>
        <w:autoSpaceDN w:val="0"/>
        <w:adjustRightInd w:val="0"/>
        <w:spacing w:after="0"/>
        <w:rPr>
          <w:rFonts w:ascii="Consolas" w:hAnsi="Consolas" w:cs="Consolas"/>
          <w:color w:val="3F5FBF"/>
          <w:sz w:val="20"/>
          <w:szCs w:val="20"/>
        </w:rPr>
      </w:pPr>
    </w:p>
    <w:p w:rsidR="00EF69A7" w:rsidRDefault="00AB667A" w:rsidP="00F702F1">
      <w:pPr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lastRenderedPageBreak/>
        <w:t>Tabela 6. Lista e-doświadczeń</w:t>
      </w:r>
    </w:p>
    <w:p w:rsidR="00760B64" w:rsidRDefault="00760B64" w:rsidP="00F702F1">
      <w:pPr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  <w:t>Uruchomienie pobierania aktualizacji,</w:t>
      </w:r>
    </w:p>
    <w:p w:rsidR="00760B64" w:rsidRDefault="00760B64" w:rsidP="00760B64">
      <w:pPr>
        <w:spacing w:after="0"/>
        <w:ind w:firstLine="567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Uruchomienie pobierania Adobe Flash Playera,</w:t>
      </w:r>
    </w:p>
    <w:p w:rsidR="00760B64" w:rsidRDefault="00760B64" w:rsidP="00760B64">
      <w:pPr>
        <w:spacing w:after="0"/>
        <w:ind w:firstLine="567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Ustanowienie odniesień do zasobów,</w:t>
      </w:r>
    </w:p>
    <w:p w:rsidR="00EF3184" w:rsidRDefault="00EF3184" w:rsidP="00760B64">
      <w:pPr>
        <w:spacing w:after="0"/>
        <w:ind w:firstLine="567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Udostępnienie pomocy aplikacji</w:t>
      </w:r>
    </w:p>
    <w:tbl>
      <w:tblPr>
        <w:tblStyle w:val="Tabela-Siatka"/>
        <w:tblW w:w="0" w:type="auto"/>
        <w:tblLook w:val="04A0"/>
      </w:tblPr>
      <w:tblGrid>
        <w:gridCol w:w="9288"/>
      </w:tblGrid>
      <w:tr w:rsidR="00AB667A" w:rsidRPr="00840725" w:rsidTr="00AB667A">
        <w:tc>
          <w:tcPr>
            <w:tcW w:w="9212" w:type="dxa"/>
          </w:tcPr>
          <w:p w:rsidR="00A13A86" w:rsidRPr="00840725" w:rsidRDefault="00A13A86" w:rsidP="00A13A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840725">
              <w:rPr>
                <w:rFonts w:ascii="Consolas" w:hAnsi="Consolas" w:cs="Consolas"/>
                <w:color w:val="00B050"/>
                <w:sz w:val="20"/>
                <w:szCs w:val="20"/>
              </w:rPr>
              <w:t>/**</w:t>
            </w:r>
          </w:p>
          <w:p w:rsidR="00A13A86" w:rsidRPr="00840725" w:rsidRDefault="00A13A86" w:rsidP="00A13A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840725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* Wyświetlenie listy e-doświadczeń. Dziedziczy po StronaTytulowa, aby uwspólnić</w:t>
            </w:r>
          </w:p>
          <w:p w:rsidR="00A13A86" w:rsidRPr="00840725" w:rsidRDefault="00A13A86" w:rsidP="00A13A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840725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* ActionBar.</w:t>
            </w:r>
          </w:p>
          <w:p w:rsidR="00A13A86" w:rsidRPr="00840725" w:rsidRDefault="00A13A86" w:rsidP="00A13A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840725">
              <w:rPr>
                <w:rFonts w:ascii="Consolas" w:hAnsi="Consolas" w:cs="Consolas"/>
                <w:color w:val="00B050"/>
                <w:sz w:val="20"/>
                <w:szCs w:val="20"/>
              </w:rPr>
              <w:t>*/</w:t>
            </w:r>
          </w:p>
          <w:p w:rsidR="00A13A86" w:rsidRDefault="00A13A86" w:rsidP="00A13A8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13A86" w:rsidRDefault="00A13A86" w:rsidP="00A13A8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ListED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extend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Activity {</w:t>
            </w:r>
          </w:p>
          <w:p w:rsidR="00A13A86" w:rsidRDefault="00A13A86" w:rsidP="00A13A8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13A86" w:rsidRDefault="00A13A86" w:rsidP="00A13A8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...</w:t>
            </w:r>
          </w:p>
          <w:p w:rsidR="00A13A86" w:rsidRDefault="00A13A86" w:rsidP="00A13A8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</w:p>
          <w:p w:rsidR="00A13A86" w:rsidRDefault="00A13A86" w:rsidP="00A13A86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Override</w:t>
            </w:r>
          </w:p>
          <w:p w:rsidR="00A13A86" w:rsidRDefault="00A13A86" w:rsidP="00A13A86">
            <w:pPr>
              <w:autoSpaceDE w:val="0"/>
              <w:autoSpaceDN w:val="0"/>
              <w:adjustRightInd w:val="0"/>
              <w:ind w:firstLine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onCreate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ina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Bundle savedInstanceState) {</w:t>
            </w:r>
          </w:p>
          <w:p w:rsidR="00A13A86" w:rsidRDefault="00A13A86" w:rsidP="00A13A86">
            <w:pPr>
              <w:autoSpaceDE w:val="0"/>
              <w:autoSpaceDN w:val="0"/>
              <w:adjustRightInd w:val="0"/>
              <w:ind w:firstLine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up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onCreate(savedInstanceState);</w:t>
            </w:r>
          </w:p>
          <w:p w:rsidR="00A13A86" w:rsidRDefault="00A13A86" w:rsidP="00A13A86">
            <w:pPr>
              <w:autoSpaceDE w:val="0"/>
              <w:autoSpaceDN w:val="0"/>
              <w:adjustRightInd w:val="0"/>
              <w:ind w:firstLine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etContentView(R.layout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list_e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13A86" w:rsidRDefault="00A13A86" w:rsidP="00A13A8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</w:t>
            </w:r>
          </w:p>
          <w:p w:rsidR="00A13A86" w:rsidRPr="00F57924" w:rsidRDefault="00A13A86" w:rsidP="00A13A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F57924">
              <w:rPr>
                <w:rFonts w:ascii="Consolas" w:hAnsi="Consolas" w:cs="Consolas"/>
                <w:color w:val="00B050"/>
                <w:sz w:val="20"/>
                <w:szCs w:val="20"/>
              </w:rPr>
              <w:t>//pobieranie instalacji flasha, jeżeli zachodzi taka potrzeba</w:t>
            </w:r>
            <w:r w:rsidRPr="00F57924">
              <w:rPr>
                <w:rFonts w:ascii="Consolas" w:hAnsi="Consolas" w:cs="Consolas"/>
                <w:color w:val="00B050"/>
                <w:sz w:val="20"/>
                <w:szCs w:val="20"/>
              </w:rPr>
              <w:tab/>
            </w:r>
            <w:r w:rsidRPr="00F57924">
              <w:rPr>
                <w:rFonts w:ascii="Consolas" w:hAnsi="Consolas" w:cs="Consolas"/>
                <w:color w:val="00B050"/>
                <w:sz w:val="20"/>
                <w:szCs w:val="20"/>
              </w:rPr>
              <w:tab/>
            </w:r>
          </w:p>
          <w:p w:rsidR="00A13A86" w:rsidRDefault="00A13A86" w:rsidP="00A13A86">
            <w:pPr>
              <w:tabs>
                <w:tab w:val="left" w:pos="284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!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isFlashAvailab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){</w:t>
            </w:r>
          </w:p>
          <w:p w:rsidR="00A13A86" w:rsidRDefault="00A13A86" w:rsidP="00A13A86">
            <w:pPr>
              <w:autoSpaceDE w:val="0"/>
              <w:autoSpaceDN w:val="0"/>
              <w:adjustRightInd w:val="0"/>
              <w:ind w:firstLine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askForDownloadingFlash()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A13A86" w:rsidRDefault="00A13A86" w:rsidP="00A13A86">
            <w:pPr>
              <w:autoSpaceDE w:val="0"/>
              <w:autoSpaceDN w:val="0"/>
              <w:adjustRightInd w:val="0"/>
              <w:ind w:firstLine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A13A86" w:rsidRDefault="00A13A86" w:rsidP="00A13A8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13A86" w:rsidRDefault="00A13A86" w:rsidP="00A13A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</w:p>
          <w:p w:rsidR="00A13A86" w:rsidRDefault="00A13A86" w:rsidP="00A13A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>//Wahadł</w:t>
            </w:r>
            <w:r w:rsidRPr="008E1A23">
              <w:rPr>
                <w:rFonts w:ascii="Consolas" w:hAnsi="Consolas" w:cs="Consolas"/>
                <w:color w:val="00B050"/>
                <w:sz w:val="20"/>
                <w:szCs w:val="20"/>
              </w:rPr>
              <w:t>o matematyczne - sprawdzenie czy jest potrzebna aktualizacja</w:t>
            </w:r>
          </w:p>
          <w:p w:rsidR="00A13A86" w:rsidRDefault="00A13A86" w:rsidP="00A13A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</w:p>
          <w:p w:rsidR="00A13A86" w:rsidRDefault="00A13A86" w:rsidP="00A13A86">
            <w:pPr>
              <w:autoSpaceDE w:val="0"/>
              <w:autoSpaceDN w:val="0"/>
              <w:adjustRightInd w:val="0"/>
              <w:ind w:firstLine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..</w:t>
            </w:r>
          </w:p>
          <w:p w:rsidR="00A13A86" w:rsidRDefault="00A13A86" w:rsidP="00A13A8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edIsDownloaded()) {            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SharedPreferences edLocalData =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getSharedPreferences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TitlePage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MODE_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edLocalData.getBoolean(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 xml:space="preserve">edSubDir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+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TitlePage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PREFS_UPDATE_SUFFI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,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a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){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askForDownloadingEDUpdate(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SubDi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.zip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e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tartActivity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ntent(ListED.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 DetailsED.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7E0F6B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// </w:t>
            </w: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>Ł</w:t>
            </w:r>
            <w:r w:rsidRPr="007E0F6B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awa optyczna  - sprawdzenie czy jest potrzebna aktualizacja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13A86" w:rsidRDefault="00A13A86" w:rsidP="00A13A8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...</w:t>
            </w:r>
          </w:p>
          <w:p w:rsidR="00A13A86" w:rsidRPr="00820412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edIsDownloaded()) {            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SharedPreferences edLocalData =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getSharedPreferences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TitlePage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MODE_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edLocalData.getBoolean(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SubDi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TitlePage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PREFS_UPDATE_SUFFI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,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a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){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askForDownloadingEDUpdate(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SubDi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.zip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  <w:t>e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tartActivity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ntent(ListED.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 DetailsED.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13A86" w:rsidRPr="00C959CF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C959CF">
              <w:rPr>
                <w:rFonts w:ascii="Consolas" w:hAnsi="Consolas" w:cs="Consolas"/>
                <w:color w:val="00B050"/>
                <w:sz w:val="20"/>
                <w:szCs w:val="20"/>
              </w:rPr>
              <w:lastRenderedPageBreak/>
              <w:t xml:space="preserve">// </w:t>
            </w: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>Ró</w:t>
            </w:r>
            <w:r w:rsidRPr="00C959CF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wnia </w:t>
            </w: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>pochył</w:t>
            </w:r>
            <w:r w:rsidRPr="00C959CF">
              <w:rPr>
                <w:rFonts w:ascii="Consolas" w:hAnsi="Consolas" w:cs="Consolas"/>
                <w:color w:val="00B050"/>
                <w:sz w:val="20"/>
                <w:szCs w:val="20"/>
              </w:rPr>
              <w:t>a - sprawdzenie czy jest potrzebna aktualizacja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13A86" w:rsidRDefault="00A13A86" w:rsidP="00A13A8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...</w:t>
            </w:r>
          </w:p>
          <w:p w:rsidR="00A13A86" w:rsidRPr="00820412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edIsDownloaded()) {            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SharedPreferences edLocalData =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getSharedPreferences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TitlePage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MODE_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edLocalData.getBoolean(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SubDi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TitlePage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PREFS_UPDATE_SUFFI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,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a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){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askForDownloadingEDUpdate(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SubDi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.zip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  <w:t>e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tartActivity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ntent(ListED.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 DetailsED.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>//</w:t>
            </w:r>
            <w:r w:rsidRPr="00212E4C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Zderzenia </w:t>
            </w: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>spreż</w:t>
            </w:r>
            <w:r w:rsidRPr="00212E4C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yste i </w:t>
            </w: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>niespręż</w:t>
            </w:r>
            <w:r w:rsidRPr="00212E4C">
              <w:rPr>
                <w:rFonts w:ascii="Consolas" w:hAnsi="Consolas" w:cs="Consolas"/>
                <w:color w:val="00B050"/>
                <w:sz w:val="20"/>
                <w:szCs w:val="20"/>
              </w:rPr>
              <w:t>yste</w:t>
            </w: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</w:t>
            </w:r>
            <w:r w:rsidRPr="00212E4C">
              <w:rPr>
                <w:rFonts w:ascii="Consolas" w:hAnsi="Consolas" w:cs="Consolas"/>
                <w:color w:val="00B050"/>
                <w:sz w:val="20"/>
                <w:szCs w:val="20"/>
              </w:rPr>
              <w:t>- sprawdzenie czy jest potrzebna aktualizacja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13A86" w:rsidRDefault="00A13A86" w:rsidP="00A13A8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...</w:t>
            </w:r>
          </w:p>
          <w:p w:rsidR="00A13A86" w:rsidRPr="00820412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edIsDownloaded()) {            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SharedPreferences edLocalData =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getSharedPreferences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TitlePage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MODE_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edLocalData.getBoolean(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SubDi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TitlePage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PREFS_UPDATE_SUFFI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,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a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){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askForDownloadingEDUpdate(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SubDi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.zip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  <w:t>e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tartActivity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ntent(ListED.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 DetailsED.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13A86" w:rsidRPr="00820412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820412">
              <w:rPr>
                <w:rFonts w:ascii="Consolas" w:hAnsi="Consolas" w:cs="Consolas"/>
                <w:color w:val="00B050"/>
                <w:sz w:val="20"/>
                <w:szCs w:val="20"/>
              </w:rPr>
              <w:t>// Rzuty- sprawdzenie czy jest potrzebna aktualizacja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13A86" w:rsidRDefault="00A13A86" w:rsidP="00A13A8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...</w:t>
            </w:r>
          </w:p>
          <w:p w:rsidR="00A13A86" w:rsidRPr="00820412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edIsDownloaded()) {            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SharedPreferences edLocalData =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getSharedPreferences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TitlePage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MODE_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edLocalData.getBoolean(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SubDi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TitlePage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PREFS_UPDATE_SUFFI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,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a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){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askForDownloadingEDUpdate(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SubDi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.zip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  <w:t>e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tartActivity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ntent(ListED.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 DetailsED.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13A86" w:rsidRPr="00820412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820412">
              <w:rPr>
                <w:rFonts w:ascii="Consolas" w:hAnsi="Consolas" w:cs="Consolas"/>
                <w:color w:val="00B050"/>
                <w:sz w:val="20"/>
                <w:szCs w:val="20"/>
              </w:rPr>
              <w:t>//Ruch cial niebieskich - sprawdzenie czy jest potrzebna aktualizacja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13A86" w:rsidRDefault="00A13A86" w:rsidP="00A13A8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...</w:t>
            </w:r>
          </w:p>
          <w:p w:rsidR="00A13A86" w:rsidRPr="00820412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edIsDownloaded()) {            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SharedPreferences edLocalData =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getSharedPreferences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TitlePage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MODE_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edLocalData.getBoolean(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SubDi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TitlePage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PREFS_UPDATE_SUFFI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,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a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){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askForDownloadingEDUpdate(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SubDi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.zip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  <w:t>e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tartActivity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ntent(ListED.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 DetailsED.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13A86" w:rsidRPr="00180A41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180A41">
              <w:rPr>
                <w:rFonts w:ascii="Consolas" w:hAnsi="Consolas" w:cs="Consolas"/>
                <w:color w:val="00B050"/>
                <w:sz w:val="20"/>
                <w:szCs w:val="20"/>
              </w:rPr>
              <w:t>// Mechanika cieczy - sprawdzenie czy jest potrzebna aktualizacja</w:t>
            </w:r>
          </w:p>
          <w:p w:rsidR="00A13A86" w:rsidRPr="00180A41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13A86" w:rsidRDefault="00A13A86" w:rsidP="00A13A8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...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:rsidR="00A13A86" w:rsidRPr="00180A41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>//przypisanie zasobu - filmu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Movi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R.raw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ciecz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13A86" w:rsidRDefault="00A13A86" w:rsidP="00A13A8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...</w:t>
            </w:r>
          </w:p>
          <w:p w:rsidR="00A13A86" w:rsidRPr="00820412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edIsDownloaded()) {            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SharedPreferences edLocalData =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getSharedPreferences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TitlePage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MODE_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edLocalData.getBoolean(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SubDi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TitlePage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PREFS_UPDATE_SUFFI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,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a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){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askForDownloadingEDUpdate(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SubDi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.zip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  <w:t>e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tartActivity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ntent(ListED.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 DetailsED.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13A86" w:rsidRPr="00180A41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180A41">
              <w:rPr>
                <w:rFonts w:ascii="Consolas" w:hAnsi="Consolas" w:cs="Consolas"/>
                <w:color w:val="00B050"/>
                <w:sz w:val="20"/>
                <w:szCs w:val="20"/>
              </w:rPr>
              <w:t>// Bryla sztywna - sprawdzenie czy jest potrzebna aktualizacja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13A86" w:rsidRDefault="00A13A86" w:rsidP="00A13A8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...</w:t>
            </w:r>
          </w:p>
          <w:p w:rsidR="00A13A86" w:rsidRPr="00820412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edIsDownloaded()) {            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SharedPreferences edLocalData =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getSharedPreferences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TitlePage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MODE_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edLocalData.getBoolean(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SubDi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TitlePage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PREFS_UPDATE_SUFFI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,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a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){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askForDownloadingEDUpdate(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SubDi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.zip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  <w:t>e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tartActivity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ntent(ListED.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 DetailsED.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13A86" w:rsidRPr="00F65490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F65490">
              <w:rPr>
                <w:rFonts w:ascii="Consolas" w:hAnsi="Consolas" w:cs="Consolas"/>
                <w:color w:val="00B050"/>
                <w:sz w:val="20"/>
                <w:szCs w:val="20"/>
              </w:rPr>
              <w:t>//</w:t>
            </w: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>wlaś</w:t>
            </w:r>
            <w:r w:rsidRPr="00F65490">
              <w:rPr>
                <w:rFonts w:ascii="Consolas" w:hAnsi="Consolas" w:cs="Consolas"/>
                <w:color w:val="00B050"/>
                <w:sz w:val="20"/>
                <w:szCs w:val="20"/>
              </w:rPr>
              <w:t>ciwosci gazów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button9.setOnClickListener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OnClickListener() {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Override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onClick(View v) {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!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downloadingE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// ustanowienie odwołań do zasobów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851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SubDi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EdFileNames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[6]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851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FileSWF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gases.swf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851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getString(R.string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_name_gaz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851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>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Inf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getString(R.string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_info_gaz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851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InfoRu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getString(R.string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_cwiczenie_gaz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851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Movi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R.raw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gaz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851"/>
              <w:rPr>
                <w:rFonts w:ascii="Consolas" w:hAnsi="Consolas" w:cs="Consolas"/>
                <w:sz w:val="20"/>
                <w:szCs w:val="20"/>
              </w:rPr>
            </w:pP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// </w:t>
            </w:r>
            <w:r w:rsidRPr="00180A41">
              <w:rPr>
                <w:rFonts w:ascii="Consolas" w:hAnsi="Consolas" w:cs="Consolas"/>
                <w:color w:val="00B050"/>
                <w:sz w:val="20"/>
                <w:szCs w:val="20"/>
              </w:rPr>
              <w:t>sprawdzenie czy jest potrzebna aktualizacja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edIsDownloaded()) {            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SharedPreferences edLocalData =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getSharedPreferences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TitlePage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MODE_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edLocalData.getBoolean(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SubDi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TitlePage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PREFS_UPDATE_SUFFI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,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a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){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askForDownloadingEDUpdate(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SubDi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.zip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  <w:t>e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tartActivity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ntent(ListED.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 DetailsED.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13A86" w:rsidRPr="00957D10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957D10">
              <w:rPr>
                <w:rFonts w:ascii="Consolas" w:hAnsi="Consolas" w:cs="Consolas"/>
                <w:color w:val="00B050"/>
                <w:sz w:val="20"/>
                <w:szCs w:val="20"/>
              </w:rPr>
              <w:t>// Drgania mechaniczne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button10.setOnClickListener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OnClickListener() {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Override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onClick(View v) {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!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downloadingE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A13A86" w:rsidRPr="003E1C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// ustanowienie odwołań do zasobów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851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Movi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R.raw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drgani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// </w:t>
            </w:r>
            <w:r w:rsidRPr="00180A41">
              <w:rPr>
                <w:rFonts w:ascii="Consolas" w:hAnsi="Consolas" w:cs="Consolas"/>
                <w:color w:val="00B050"/>
                <w:sz w:val="20"/>
                <w:szCs w:val="20"/>
              </w:rPr>
              <w:t>sprawdzenie czy jest potrzebna aktualizacja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edIsDownloaded()) {            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SharedPreferences edLocalData =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getSharedPreferences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TitlePage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MODE_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edLocalData.getBoolean(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SubDi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TitlePage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PREFS_UPDATE_SUFFI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,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a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){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askForDownloadingEDUpdate(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SubDi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.zip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  <w:t>e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tartActivity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ntent(ListED.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 DetailsED.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</w:p>
          <w:p w:rsidR="00A13A86" w:rsidRPr="00CD38F4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CD38F4">
              <w:rPr>
                <w:rFonts w:ascii="Consolas" w:hAnsi="Consolas" w:cs="Consolas"/>
                <w:color w:val="00B050"/>
                <w:sz w:val="20"/>
                <w:szCs w:val="20"/>
              </w:rPr>
              <w:t>//pole elektryczne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button11.setOnClickListener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OnClickListener() {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spacing w:line="276" w:lineRule="auto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Override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onClick(View v) {</w:t>
            </w:r>
          </w:p>
          <w:p w:rsidR="00A13A86" w:rsidRPr="003E1C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// ustanowienie odwołań do zasobów </w:t>
            </w:r>
          </w:p>
          <w:p w:rsidR="00A13A86" w:rsidRPr="00B10AF4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spacing w:line="276" w:lineRule="auto"/>
              <w:ind w:left="567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!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downloadingE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spacing w:line="276" w:lineRule="auto"/>
              <w:ind w:left="851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SubDi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ole_elektryczne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spacing w:line="276" w:lineRule="auto"/>
              <w:ind w:left="851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FileSWF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electro.swf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spacing w:line="276" w:lineRule="auto"/>
              <w:ind w:left="851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getString(R.string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_name_pole_elektryczn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spacing w:line="276" w:lineRule="auto"/>
              <w:ind w:left="851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Inf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getString(R.string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_info_pole_elektryczn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spacing w:line="276" w:lineRule="auto"/>
              <w:ind w:left="851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InfoRu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getString(R.string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_cwiczenie_pole_elektryczn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spacing w:line="276" w:lineRule="auto"/>
              <w:ind w:left="851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>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Movi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R.raw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pole_elektryczn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// </w:t>
            </w:r>
            <w:r w:rsidRPr="00180A41">
              <w:rPr>
                <w:rFonts w:ascii="Consolas" w:hAnsi="Consolas" w:cs="Consolas"/>
                <w:color w:val="00B050"/>
                <w:sz w:val="20"/>
                <w:szCs w:val="20"/>
              </w:rPr>
              <w:t>sprawdzenie czy jest potrzebna aktualizacja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edIsDownloaded()) {            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SharedPreferences edLocalData =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getSharedPreferences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TitlePage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MODE_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edLocalData.getBoolean(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SubDi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TitlePage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PREFS_UPDATE_SUFFI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,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a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){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askForDownloadingEDUpdate(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SubDi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.zip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  <w:t>e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tartActivity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ntent(ListED.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 DetailsED.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6331FC">
              <w:rPr>
                <w:rFonts w:ascii="Consolas" w:hAnsi="Consolas" w:cs="Consolas"/>
                <w:color w:val="00B050"/>
                <w:sz w:val="20"/>
                <w:szCs w:val="20"/>
              </w:rPr>
              <w:t>//prąd stały</w:t>
            </w: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/* Przygotowanie ciała metody </w:t>
            </w:r>
            <w:r w:rsidRPr="00AE3252">
              <w:rPr>
                <w:rFonts w:ascii="Consolas" w:hAnsi="Consolas" w:cs="Consolas"/>
                <w:color w:val="00B050"/>
                <w:sz w:val="20"/>
                <w:szCs w:val="20"/>
              </w:rPr>
              <w:t>public void onClick(View v)</w:t>
            </w: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do przyszłego użytku,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* tzn.: po ukończeniu prac nad e-doswiadczeniem. Aktualnie implementacja ta nie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>* jest używana.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*/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spacing w:line="276" w:lineRule="auto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Override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onClick(View v) {</w:t>
            </w:r>
          </w:p>
          <w:p w:rsidR="00A13A86" w:rsidRPr="003E1C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// ustanowienie odwołań do zasobów </w:t>
            </w:r>
          </w:p>
          <w:p w:rsidR="00A13A86" w:rsidRPr="00B10AF4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spacing w:line="276" w:lineRule="auto"/>
              <w:ind w:left="567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!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downloadingE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spacing w:line="276" w:lineRule="auto"/>
              <w:ind w:left="851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SubDi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obwody_pradu_stalego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spacing w:line="276" w:lineRule="auto"/>
              <w:ind w:left="851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FileSWF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spacing w:line="276" w:lineRule="auto"/>
              <w:ind w:left="851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getString(R.string.</w:t>
            </w:r>
            <w:r w:rsidRPr="000D4F9D">
              <w:rPr>
                <w:rFonts w:ascii="Consolas" w:hAnsi="Consolas" w:cs="Consolas"/>
                <w:color w:val="0000C0"/>
                <w:sz w:val="20"/>
                <w:szCs w:val="20"/>
              </w:rPr>
              <w:t>ed_name_obwody_pradu_staleg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spacing w:line="276" w:lineRule="auto"/>
              <w:ind w:left="851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Inf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getString(R.string.</w:t>
            </w:r>
            <w:r w:rsidRPr="000D4F9D">
              <w:rPr>
                <w:rFonts w:ascii="Consolas" w:hAnsi="Consolas" w:cs="Consolas"/>
                <w:color w:val="0000C0"/>
                <w:sz w:val="20"/>
                <w:szCs w:val="20"/>
              </w:rPr>
              <w:t>ed_info_prad_stal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spacing w:line="276" w:lineRule="auto"/>
              <w:ind w:left="851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InfoRu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getString(R.string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_cwiczenie</w:t>
            </w:r>
            <w:r w:rsidRPr="000D4F9D">
              <w:rPr>
                <w:rFonts w:ascii="Consolas" w:hAnsi="Consolas" w:cs="Consolas"/>
                <w:color w:val="0000C0"/>
                <w:sz w:val="20"/>
                <w:szCs w:val="20"/>
              </w:rPr>
              <w:t>_prad_stal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spacing w:line="276" w:lineRule="auto"/>
              <w:ind w:left="851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Movi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R.raw.</w:t>
            </w:r>
            <w:r w:rsidRPr="000D4F9D">
              <w:rPr>
                <w:rFonts w:ascii="Consolas" w:hAnsi="Consolas" w:cs="Consolas"/>
                <w:color w:val="0000C0"/>
                <w:sz w:val="20"/>
                <w:szCs w:val="20"/>
              </w:rPr>
              <w:t>prad_stal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// </w:t>
            </w:r>
            <w:r w:rsidRPr="00180A41">
              <w:rPr>
                <w:rFonts w:ascii="Consolas" w:hAnsi="Consolas" w:cs="Consolas"/>
                <w:color w:val="00B050"/>
                <w:sz w:val="20"/>
                <w:szCs w:val="20"/>
              </w:rPr>
              <w:t>sprawdzenie czy jest potrzebna aktualizacja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edIsDownloaded()) {            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SharedPreferences edLocalData =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getSharedPreferences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TitlePage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MODE_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edLocalData.getBoolean(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SubDi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TitlePage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PREFS_UPDATE_SUFFI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,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a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){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askForDownloadingEDUpdate(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SubDi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.zip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  <w:t>e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tartActivity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ntent(ListED.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 DetailsED.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:rsidR="00A13A86" w:rsidRPr="00B64890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B64890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//laboratorium </w:t>
            </w: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>dź</w:t>
            </w:r>
            <w:r w:rsidRPr="00B64890">
              <w:rPr>
                <w:rFonts w:ascii="Consolas" w:hAnsi="Consolas" w:cs="Consolas"/>
                <w:color w:val="00B050"/>
                <w:sz w:val="20"/>
                <w:szCs w:val="20"/>
              </w:rPr>
              <w:t>wieku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6331FC">
              <w:rPr>
                <w:rFonts w:ascii="Consolas" w:hAnsi="Consolas" w:cs="Consolas"/>
                <w:color w:val="00B050"/>
                <w:sz w:val="20"/>
                <w:szCs w:val="20"/>
              </w:rPr>
              <w:t>//prąd stały</w:t>
            </w: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/* Przygotowanie ciała metody </w:t>
            </w:r>
            <w:r w:rsidRPr="00AE3252">
              <w:rPr>
                <w:rFonts w:ascii="Consolas" w:hAnsi="Consolas" w:cs="Consolas"/>
                <w:color w:val="00B050"/>
                <w:sz w:val="20"/>
                <w:szCs w:val="20"/>
              </w:rPr>
              <w:t>public void onClick(View v)</w:t>
            </w: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do przyszłego użytku,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* tzn.: po ukończeniu prac nad e-doswiadczeniem. Aktualnie implementacja ta nie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>* jest używana.</w:t>
            </w:r>
          </w:p>
          <w:p w:rsidR="00A13A86" w:rsidRPr="00231CA0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*/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spacing w:line="276" w:lineRule="auto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</w:rPr>
              <w:lastRenderedPageBreak/>
              <w:t>@Override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onClick(View v) {</w:t>
            </w:r>
          </w:p>
          <w:p w:rsidR="00A13A86" w:rsidRPr="003E1C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// ustanowienie odwołań do zasobów </w:t>
            </w:r>
          </w:p>
          <w:p w:rsidR="00A13A86" w:rsidRPr="00B10AF4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spacing w:line="276" w:lineRule="auto"/>
              <w:ind w:left="567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!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downloadingE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spacing w:line="276" w:lineRule="auto"/>
              <w:ind w:left="851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SubDi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</w:t>
            </w:r>
            <w:r w:rsidRPr="00231CA0">
              <w:rPr>
                <w:rFonts w:ascii="Consolas" w:hAnsi="Consolas" w:cs="Consolas"/>
                <w:color w:val="0000C0"/>
                <w:sz w:val="20"/>
                <w:szCs w:val="20"/>
              </w:rPr>
              <w:t xml:space="preserve"> </w:t>
            </w:r>
            <w:r w:rsidRPr="004E7E94">
              <w:rPr>
                <w:rFonts w:ascii="Consolas" w:hAnsi="Consolas" w:cs="Consolas"/>
                <w:color w:val="0000C0"/>
                <w:sz w:val="20"/>
                <w:szCs w:val="20"/>
              </w:rPr>
              <w:t>laboratorium_dzwieku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spacing w:line="276" w:lineRule="auto"/>
              <w:ind w:left="851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FileSWF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spacing w:line="276" w:lineRule="auto"/>
              <w:ind w:left="851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getString(R.string.</w:t>
            </w:r>
            <w:r w:rsidRPr="004E7E94">
              <w:rPr>
                <w:rFonts w:ascii="Consolas" w:hAnsi="Consolas" w:cs="Consolas"/>
                <w:color w:val="0000C0"/>
                <w:sz w:val="20"/>
                <w:szCs w:val="20"/>
              </w:rPr>
              <w:t>ed_name_dzwiek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spacing w:line="276" w:lineRule="auto"/>
              <w:ind w:left="851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Inf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getString(R.string.</w:t>
            </w:r>
            <w:r w:rsidRPr="004E7E94">
              <w:rPr>
                <w:rFonts w:ascii="Consolas" w:hAnsi="Consolas" w:cs="Consolas"/>
                <w:color w:val="0000C0"/>
                <w:sz w:val="20"/>
                <w:szCs w:val="20"/>
              </w:rPr>
              <w:t>ed_info_dzwiek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spacing w:line="276" w:lineRule="auto"/>
              <w:ind w:left="851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InfoRu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getString(R.string.</w:t>
            </w:r>
            <w:r w:rsidRPr="004E7E94">
              <w:rPr>
                <w:rFonts w:ascii="Consolas" w:hAnsi="Consolas" w:cs="Consolas"/>
                <w:color w:val="0000C0"/>
                <w:sz w:val="20"/>
                <w:szCs w:val="20"/>
              </w:rPr>
              <w:t>ed_cwiczenie_dzwiek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spacing w:line="276" w:lineRule="auto"/>
              <w:ind w:left="851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Movi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R.raw.</w:t>
            </w:r>
            <w:r w:rsidRPr="00B847E6">
              <w:rPr>
                <w:rFonts w:ascii="Consolas" w:hAnsi="Consolas" w:cs="Consolas"/>
                <w:color w:val="0000C0"/>
                <w:sz w:val="20"/>
                <w:szCs w:val="20"/>
              </w:rPr>
              <w:t xml:space="preserve"> </w:t>
            </w:r>
            <w:r w:rsidRPr="004E7E94">
              <w:rPr>
                <w:rFonts w:ascii="Consolas" w:hAnsi="Consolas" w:cs="Consolas"/>
                <w:color w:val="0000C0"/>
                <w:sz w:val="20"/>
                <w:szCs w:val="20"/>
              </w:rPr>
              <w:t>dzwiek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// </w:t>
            </w:r>
            <w:r w:rsidRPr="00180A41">
              <w:rPr>
                <w:rFonts w:ascii="Consolas" w:hAnsi="Consolas" w:cs="Consolas"/>
                <w:color w:val="00B050"/>
                <w:sz w:val="20"/>
                <w:szCs w:val="20"/>
              </w:rPr>
              <w:t>sprawdzenie czy jest potrzebna aktualizacja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edIsDownloaded()) {            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SharedPreferences edLocalData =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getSharedPreferences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TitlePage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MODE_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edLocalData.getBoolean(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SubDi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TitlePage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PREFS_UPDATE_SUFFI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,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a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){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askForDownloadingEDUpdate(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SubDi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.zip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  <w:t>e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tartActivity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ntent(ListED.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 DetailsED.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13A86" w:rsidRPr="00BA34F9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BA34F9">
              <w:rPr>
                <w:rFonts w:ascii="Consolas" w:hAnsi="Consolas" w:cs="Consolas"/>
                <w:color w:val="00B050"/>
                <w:sz w:val="20"/>
                <w:szCs w:val="20"/>
              </w:rPr>
              <w:t>//kalorymetria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button14.setOnClickListener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OnClickListener() {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Override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firstLine="284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onClick(View v) {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// ustanowienie odwołań do zasobów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!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downloadingE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SubDi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kalorymetria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FileSWF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calo.swf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getString(R.string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_name_kalorymetri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Inf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getString(R.string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_info_kalorymetri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InfoRu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getString(R.string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_cwiczenie_kalorymetri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Movi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R.raw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kalorymetri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// </w:t>
            </w:r>
            <w:r w:rsidRPr="00180A41">
              <w:rPr>
                <w:rFonts w:ascii="Consolas" w:hAnsi="Consolas" w:cs="Consolas"/>
                <w:color w:val="00B050"/>
                <w:sz w:val="20"/>
                <w:szCs w:val="20"/>
              </w:rPr>
              <w:t>sprawdzenie czy jest potrzebna aktualizacja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edIsDownloaded()) {            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SharedPreferences edLocalData =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getSharedPreferences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TitlePage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MODE_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edLocalData.getBoolean(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SubDi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TitlePage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PREFS_UPDATE_SUFFI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,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a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){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askForDownloadingEDUpdate(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SubDi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.zip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  <w:t>e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tartActivity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ntent(ListED.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 DetailsED.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B344DA">
              <w:rPr>
                <w:rFonts w:ascii="Consolas" w:hAnsi="Consolas" w:cs="Consolas"/>
                <w:color w:val="00B050"/>
                <w:sz w:val="20"/>
                <w:szCs w:val="20"/>
              </w:rPr>
              <w:t>//kondensatory</w:t>
            </w:r>
          </w:p>
          <w:p w:rsidR="00A13A86" w:rsidRPr="00B344DA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button15.setOnClickListener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OnClickListener() {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Override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onClick(View v) {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// ustanowienie odwołań do zasobów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!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downloadingE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851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SubDi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kondensatory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851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FileSWF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capacitors.swf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851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getString(R.string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_name_kondensator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851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Inf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getString(R.string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_info_kondensator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851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InfoRu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getString(R.string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_cwiczenie_kondensator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851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Movi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R.raw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kondensator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// </w:t>
            </w:r>
            <w:r w:rsidRPr="00180A41">
              <w:rPr>
                <w:rFonts w:ascii="Consolas" w:hAnsi="Consolas" w:cs="Consolas"/>
                <w:color w:val="00B050"/>
                <w:sz w:val="20"/>
                <w:szCs w:val="20"/>
              </w:rPr>
              <w:t>sprawdzenie czy jest potrzebna aktualizacja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851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edIsDownloaded()) {            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851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SharedPreferences edLocalData =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851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getSharedPreferences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TitlePage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MODE_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851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851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edLocalData.getBoolean(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SubDi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851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TitlePage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PREFS_UPDATE_SUFFI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,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a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){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851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askForDownloadingEDUpdate(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SubDi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.zip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851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851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  <w:t>e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851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tartActivity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ntent(ListED.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 DetailsED.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851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851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851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8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13A86" w:rsidRPr="00595C9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595C96">
              <w:rPr>
                <w:rFonts w:ascii="Consolas" w:hAnsi="Consolas" w:cs="Consolas"/>
                <w:color w:val="00B050"/>
                <w:sz w:val="20"/>
                <w:szCs w:val="20"/>
              </w:rPr>
              <w:t>//pole magnetyczne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button16.setOnClickListener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OnClickListener() {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Override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onClick(View v) {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// ustanowienie odwołań do zasobów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!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downloadingE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851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SubDi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ole_magnetyczne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851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FileSWF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magnetic.swf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851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getString(R.string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_name_pole_magnetyczn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851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Inf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getString(R.string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_info_pole_magnetyczn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851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InfoRu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getString(R.string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_cwiczenie_pole_magnetyczn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851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Movi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R.raw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pole_magnetyczn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// </w:t>
            </w:r>
            <w:r w:rsidRPr="00180A41">
              <w:rPr>
                <w:rFonts w:ascii="Consolas" w:hAnsi="Consolas" w:cs="Consolas"/>
                <w:color w:val="00B050"/>
                <w:sz w:val="20"/>
                <w:szCs w:val="20"/>
              </w:rPr>
              <w:t>sprawdzenie czy jest potrzebna aktualizacja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edIsDownloaded()) {            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SharedPreferences edLocalData =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getSharedPreferences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TitlePage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MODE_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edLocalData.getBoolean(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SubDi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TitlePage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PREFS_UPDATE_SUFFI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,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a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){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askForDownloadingEDUpdate(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SubDi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.zip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  <w:t>e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tartActivity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ntent(ListED.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 DetailsED.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13A86" w:rsidRPr="00C5011E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C5011E">
              <w:rPr>
                <w:rFonts w:ascii="Consolas" w:hAnsi="Consolas" w:cs="Consolas"/>
                <w:color w:val="00B050"/>
                <w:sz w:val="20"/>
                <w:szCs w:val="20"/>
              </w:rPr>
              <w:t>//cewki i indukcja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/* Przygotowanie ciała metody </w:t>
            </w:r>
            <w:r w:rsidRPr="00AE3252">
              <w:rPr>
                <w:rFonts w:ascii="Consolas" w:hAnsi="Consolas" w:cs="Consolas"/>
                <w:color w:val="00B050"/>
                <w:sz w:val="20"/>
                <w:szCs w:val="20"/>
              </w:rPr>
              <w:t>public void onClick(View v)</w:t>
            </w: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do przyszłego użytku,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* tzn.: po ukończeniu prac nad e-doswiadczeniem. Aktualnie implementacja ta nie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>* jest używana.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*/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// ustanowienie odwołań do zasobów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!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downloadingE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SubDi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</w:t>
            </w:r>
            <w:r w:rsidRPr="00A81C2B">
              <w:rPr>
                <w:rFonts w:ascii="Consolas" w:hAnsi="Consolas" w:cs="Consolas"/>
                <w:color w:val="0000C0"/>
                <w:sz w:val="20"/>
                <w:szCs w:val="20"/>
              </w:rPr>
              <w:t>cewki_i_indukcja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FileSWF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calo.swf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getString(R.string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_name_</w:t>
            </w:r>
            <w:r w:rsidRPr="00A81C2B">
              <w:rPr>
                <w:rFonts w:ascii="Consolas" w:hAnsi="Consolas" w:cs="Consolas"/>
                <w:color w:val="0000C0"/>
                <w:sz w:val="20"/>
                <w:szCs w:val="20"/>
              </w:rPr>
              <w:t>cewki_i_indukcj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Inf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getString(R.string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_info_</w:t>
            </w:r>
            <w:r w:rsidRPr="00A81C2B">
              <w:rPr>
                <w:rFonts w:ascii="Consolas" w:hAnsi="Consolas" w:cs="Consolas"/>
                <w:color w:val="0000C0"/>
                <w:sz w:val="20"/>
                <w:szCs w:val="20"/>
              </w:rPr>
              <w:t>cewki_i_indukcj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InfoRu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getString(R.string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_cwiczenie_</w:t>
            </w:r>
            <w:r w:rsidRPr="00A81C2B">
              <w:rPr>
                <w:rFonts w:ascii="Consolas" w:hAnsi="Consolas" w:cs="Consolas"/>
                <w:color w:val="0000C0"/>
                <w:sz w:val="20"/>
                <w:szCs w:val="20"/>
              </w:rPr>
              <w:t>cewki_i_indukcj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Movi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R.raw.</w:t>
            </w:r>
            <w:r w:rsidRPr="00A81C2B">
              <w:rPr>
                <w:rFonts w:ascii="Consolas" w:hAnsi="Consolas" w:cs="Consolas"/>
                <w:color w:val="0000C0"/>
                <w:sz w:val="20"/>
                <w:szCs w:val="20"/>
              </w:rPr>
              <w:t>cewki_i_indukcj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// </w:t>
            </w:r>
            <w:r w:rsidRPr="00180A41">
              <w:rPr>
                <w:rFonts w:ascii="Consolas" w:hAnsi="Consolas" w:cs="Consolas"/>
                <w:color w:val="00B050"/>
                <w:sz w:val="20"/>
                <w:szCs w:val="20"/>
              </w:rPr>
              <w:t>sprawdzenie czy jest potrzebna aktualizacja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edIsDownloaded()) {            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SharedPreferences edLocalData =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getSharedPreferences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TitlePage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MODE_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edLocalData.getBoolean(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SubDi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TitlePage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PREFS_UPDATE_SUFFI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,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a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){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askForDownloadingEDUpdate(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SubDi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.zip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  <w:t>e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tartActivity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ntent(ListED.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 DetailsED.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</w:p>
          <w:p w:rsidR="00A13A86" w:rsidRPr="00C5011E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C5011E">
              <w:rPr>
                <w:rFonts w:ascii="Consolas" w:hAnsi="Consolas" w:cs="Consolas"/>
                <w:color w:val="00B050"/>
                <w:sz w:val="20"/>
                <w:szCs w:val="20"/>
              </w:rPr>
              <w:t>//zjawisko polaryzacji i zalamania swiatla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/* Przygotowanie ciała metody </w:t>
            </w:r>
            <w:r w:rsidRPr="00AE3252">
              <w:rPr>
                <w:rFonts w:ascii="Consolas" w:hAnsi="Consolas" w:cs="Consolas"/>
                <w:color w:val="00B050"/>
                <w:sz w:val="20"/>
                <w:szCs w:val="20"/>
              </w:rPr>
              <w:t>public void onClick(View v)</w:t>
            </w: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do przyszłego użytku,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* tzn.: po ukończeniu prac nad e-doswiadczeniem. Aktualnie implementacja ta nie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>* jest używana.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*/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// ustanowienie odwołań do zasobów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!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downloadingE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SubDi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</w:t>
            </w:r>
            <w:r w:rsidRPr="00774B30">
              <w:rPr>
                <w:rFonts w:ascii="Consolas" w:hAnsi="Consolas" w:cs="Consolas"/>
                <w:color w:val="0000C0"/>
                <w:sz w:val="20"/>
                <w:szCs w:val="20"/>
              </w:rPr>
              <w:t>optyka_geometryczna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FileSWF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calo.swf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getString(R.string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_name_</w:t>
            </w:r>
            <w:r w:rsidRPr="00774B30">
              <w:rPr>
                <w:rFonts w:ascii="Consolas" w:hAnsi="Consolas" w:cs="Consolas"/>
                <w:color w:val="0000C0"/>
                <w:sz w:val="20"/>
                <w:szCs w:val="20"/>
              </w:rPr>
              <w:t>optyka_geometryczn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Inf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getString(R.string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_info_</w:t>
            </w:r>
            <w:r w:rsidRPr="00774B30">
              <w:rPr>
                <w:rFonts w:ascii="Consolas" w:hAnsi="Consolas" w:cs="Consolas"/>
                <w:color w:val="0000C0"/>
                <w:sz w:val="20"/>
                <w:szCs w:val="20"/>
              </w:rPr>
              <w:t>optyka_geometryczn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InfoRu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getString(R.string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_cwiczenie_</w:t>
            </w:r>
            <w:r w:rsidRPr="00774B30">
              <w:rPr>
                <w:rFonts w:ascii="Consolas" w:hAnsi="Consolas" w:cs="Consolas"/>
                <w:color w:val="0000C0"/>
                <w:sz w:val="20"/>
                <w:szCs w:val="20"/>
              </w:rPr>
              <w:t>optyka_geometryczn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Movi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R.raw.</w:t>
            </w:r>
            <w:r w:rsidRPr="00774B30">
              <w:rPr>
                <w:rFonts w:ascii="Consolas" w:hAnsi="Consolas" w:cs="Consolas"/>
                <w:color w:val="0000C0"/>
                <w:sz w:val="20"/>
                <w:szCs w:val="20"/>
              </w:rPr>
              <w:t>optyka_geometryczn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// </w:t>
            </w:r>
            <w:r w:rsidRPr="00180A41">
              <w:rPr>
                <w:rFonts w:ascii="Consolas" w:hAnsi="Consolas" w:cs="Consolas"/>
                <w:color w:val="00B050"/>
                <w:sz w:val="20"/>
                <w:szCs w:val="20"/>
              </w:rPr>
              <w:t>sprawdzenie czy jest potrzebna aktualizacja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edIsDownloaded()) {            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SharedPreferences edLocalData =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getSharedPreferences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TitlePage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MODE_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edLocalData.getBoolean(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SubDi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TitlePage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PREFS_UPDATE_SUFFI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,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a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){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askForDownloadingEDUpdate(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SubDi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.zip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  <w:t>e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tartActivity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ntent(ListED.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 DetailsED.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13A86" w:rsidRPr="00C5011E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C5011E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//uklady RLC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/* Przygotowanie ciała metody </w:t>
            </w:r>
            <w:r w:rsidRPr="00AE3252">
              <w:rPr>
                <w:rFonts w:ascii="Consolas" w:hAnsi="Consolas" w:cs="Consolas"/>
                <w:color w:val="00B050"/>
                <w:sz w:val="20"/>
                <w:szCs w:val="20"/>
              </w:rPr>
              <w:t>public void onClick(View v)</w:t>
            </w: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do przyszłego użytku,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* tzn.: po ukończeniu prac nad e-doswiadczeniem. Aktualnie implementacja ta nie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>* jest używana.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*/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// ustanowienie odwołań do zasobów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!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downloadingE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SubDi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</w:t>
            </w:r>
            <w:r w:rsidRPr="00B803B8">
              <w:rPr>
                <w:rFonts w:ascii="Consolas" w:hAnsi="Consolas" w:cs="Consolas"/>
                <w:color w:val="0000C0"/>
                <w:sz w:val="20"/>
                <w:szCs w:val="20"/>
              </w:rPr>
              <w:t>uklady_RLC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FileSWF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getString(R.string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_name_</w:t>
            </w:r>
            <w:r w:rsidRPr="00B803B8">
              <w:rPr>
                <w:rFonts w:ascii="Consolas" w:hAnsi="Consolas" w:cs="Consolas"/>
                <w:color w:val="0000C0"/>
                <w:sz w:val="20"/>
                <w:szCs w:val="20"/>
              </w:rPr>
              <w:t>rl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Inf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getString(R.string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_info_</w:t>
            </w:r>
            <w:r w:rsidRPr="00B803B8">
              <w:rPr>
                <w:rFonts w:ascii="Consolas" w:hAnsi="Consolas" w:cs="Consolas"/>
                <w:color w:val="0000C0"/>
                <w:sz w:val="20"/>
                <w:szCs w:val="20"/>
              </w:rPr>
              <w:t>rl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InfoRu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getString(R.string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_cwiczenie_</w:t>
            </w:r>
            <w:r w:rsidRPr="00B803B8">
              <w:rPr>
                <w:rFonts w:ascii="Consolas" w:hAnsi="Consolas" w:cs="Consolas"/>
                <w:color w:val="0000C0"/>
                <w:sz w:val="20"/>
                <w:szCs w:val="20"/>
              </w:rPr>
              <w:t>rl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Movi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R.raw.</w:t>
            </w:r>
            <w:r w:rsidRPr="00B803B8">
              <w:rPr>
                <w:rFonts w:ascii="Consolas" w:hAnsi="Consolas" w:cs="Consolas"/>
                <w:color w:val="0000C0"/>
                <w:sz w:val="20"/>
                <w:szCs w:val="20"/>
              </w:rPr>
              <w:t>rl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// </w:t>
            </w:r>
            <w:r w:rsidRPr="00180A41">
              <w:rPr>
                <w:rFonts w:ascii="Consolas" w:hAnsi="Consolas" w:cs="Consolas"/>
                <w:color w:val="00B050"/>
                <w:sz w:val="20"/>
                <w:szCs w:val="20"/>
              </w:rPr>
              <w:t>sprawdzenie czy jest potrzebna aktualizacja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edIsDownloaded()) {            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SharedPreferences edLocalData =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getSharedPreferences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TitlePage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MODE_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edLocalData.getBoolean(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SubDi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TitlePage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PREFS_UPDATE_SUFFI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,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a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){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askForDownloadingEDUpdate(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SubDi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.zip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  <w:t>e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tartActivity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ntent(ListED.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 DetailsED.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C5011E">
              <w:rPr>
                <w:rFonts w:ascii="Consolas" w:hAnsi="Consolas" w:cs="Consolas"/>
                <w:color w:val="00B050"/>
                <w:sz w:val="20"/>
                <w:szCs w:val="20"/>
              </w:rPr>
              <w:t>//korpuskularna natura swiatła i materii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/* Przygotowanie ciała metody </w:t>
            </w:r>
            <w:r w:rsidRPr="00AE3252">
              <w:rPr>
                <w:rFonts w:ascii="Consolas" w:hAnsi="Consolas" w:cs="Consolas"/>
                <w:color w:val="00B050"/>
                <w:sz w:val="20"/>
                <w:szCs w:val="20"/>
              </w:rPr>
              <w:t>public void onClick(View v)</w:t>
            </w: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do przyszłego użytku,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* tzn.: po ukończeniu prac nad e-doswiadczeniem. Aktualnie implementacja ta nie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>* jest używana.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*/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// ustanowienie odwołań do zasobów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!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downloadingE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SubDi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</w:t>
            </w:r>
            <w:r w:rsidRPr="00DA545A">
              <w:rPr>
                <w:rFonts w:ascii="Consolas" w:hAnsi="Consolas" w:cs="Consolas"/>
                <w:color w:val="0000C0"/>
                <w:sz w:val="20"/>
                <w:szCs w:val="20"/>
              </w:rPr>
              <w:t>korpuskularna_natura_swiatla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FileSWF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calo.swf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getString(R.string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_name_</w:t>
            </w:r>
            <w:r w:rsidRPr="00DA545A">
              <w:rPr>
                <w:rFonts w:ascii="Consolas" w:hAnsi="Consolas" w:cs="Consolas"/>
                <w:color w:val="0000C0"/>
                <w:sz w:val="20"/>
                <w:szCs w:val="20"/>
              </w:rPr>
              <w:t>korpuskularn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Inf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getString(R.string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_info_</w:t>
            </w:r>
            <w:r w:rsidRPr="00DA545A">
              <w:rPr>
                <w:rFonts w:ascii="Consolas" w:hAnsi="Consolas" w:cs="Consolas"/>
                <w:color w:val="0000C0"/>
                <w:sz w:val="20"/>
                <w:szCs w:val="20"/>
              </w:rPr>
              <w:t>korpuskularn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InfoRu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getString(R.string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_cwiczenie_</w:t>
            </w:r>
            <w:r w:rsidRPr="00DA545A">
              <w:rPr>
                <w:rFonts w:ascii="Consolas" w:hAnsi="Consolas" w:cs="Consolas"/>
                <w:color w:val="0000C0"/>
                <w:sz w:val="20"/>
                <w:szCs w:val="20"/>
              </w:rPr>
              <w:t>korpuskularn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Movi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R.raw.</w:t>
            </w:r>
            <w:r w:rsidRPr="00D55CAD">
              <w:rPr>
                <w:rFonts w:ascii="Consolas" w:hAnsi="Consolas" w:cs="Consolas"/>
                <w:color w:val="0000C0"/>
                <w:sz w:val="20"/>
                <w:szCs w:val="20"/>
              </w:rPr>
              <w:t xml:space="preserve"> </w:t>
            </w:r>
            <w:r w:rsidRPr="00DA545A">
              <w:rPr>
                <w:rFonts w:ascii="Consolas" w:hAnsi="Consolas" w:cs="Consolas"/>
                <w:color w:val="0000C0"/>
                <w:sz w:val="20"/>
                <w:szCs w:val="20"/>
              </w:rPr>
              <w:t>korpuskularn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A13A86" w:rsidRPr="00C5011E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// </w:t>
            </w:r>
            <w:r w:rsidRPr="00180A41">
              <w:rPr>
                <w:rFonts w:ascii="Consolas" w:hAnsi="Consolas" w:cs="Consolas"/>
                <w:color w:val="00B050"/>
                <w:sz w:val="20"/>
                <w:szCs w:val="20"/>
              </w:rPr>
              <w:t>sprawdzenie czy jest potrzebna aktualizacja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edIsDownloaded()) {            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SharedPreferences edLocalData =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getSharedPreferences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TitlePage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MODE_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edLocalData.getBoolean(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SubDi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TitlePage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PREFS_UPDATE_SUFFI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,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a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){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askForDownloadingEDUpdate(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SubDi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.zip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  <w:t>e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tartActivity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ntent(ListED.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 DetailsED.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13A86" w:rsidRPr="00C5011E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C5011E">
              <w:rPr>
                <w:rFonts w:ascii="Consolas" w:hAnsi="Consolas" w:cs="Consolas"/>
                <w:color w:val="00B050"/>
                <w:sz w:val="20"/>
                <w:szCs w:val="20"/>
              </w:rPr>
              <w:t>//interferencja i dyfrakcja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/* Przygotowanie ciała metody </w:t>
            </w:r>
            <w:r w:rsidRPr="00AE3252">
              <w:rPr>
                <w:rFonts w:ascii="Consolas" w:hAnsi="Consolas" w:cs="Consolas"/>
                <w:color w:val="00B050"/>
                <w:sz w:val="20"/>
                <w:szCs w:val="20"/>
              </w:rPr>
              <w:t>public void onClick(View v)</w:t>
            </w: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do przyszłego użytku,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* tzn.: po ukończeniu prac nad e-doswiadczeniem. Aktualnie implementacja ta nie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>* jest używana.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*/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// ustanowienie odwołań do zasobów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!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downloadingE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SubDi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</w:t>
            </w:r>
            <w:r w:rsidRPr="00D33050">
              <w:rPr>
                <w:rFonts w:ascii="Consolas" w:hAnsi="Consolas" w:cs="Consolas"/>
                <w:color w:val="0000C0"/>
                <w:sz w:val="20"/>
                <w:szCs w:val="20"/>
              </w:rPr>
              <w:t xml:space="preserve"> </w:t>
            </w:r>
            <w:r w:rsidRPr="00DA545A">
              <w:rPr>
                <w:rFonts w:ascii="Consolas" w:hAnsi="Consolas" w:cs="Consolas"/>
                <w:color w:val="0000C0"/>
                <w:sz w:val="20"/>
                <w:szCs w:val="20"/>
              </w:rPr>
              <w:t>interferencja_i_dyfrakcja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FileSWF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calo.swf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getString(R.string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_name_</w:t>
            </w:r>
            <w:r w:rsidRPr="00DA545A">
              <w:rPr>
                <w:rFonts w:ascii="Consolas" w:hAnsi="Consolas" w:cs="Consolas"/>
                <w:color w:val="0000C0"/>
                <w:sz w:val="20"/>
                <w:szCs w:val="20"/>
              </w:rPr>
              <w:t>interferencj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Inf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getString(R.string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_info_</w:t>
            </w:r>
            <w:r w:rsidRPr="00DA545A">
              <w:rPr>
                <w:rFonts w:ascii="Consolas" w:hAnsi="Consolas" w:cs="Consolas"/>
                <w:color w:val="0000C0"/>
                <w:sz w:val="20"/>
                <w:szCs w:val="20"/>
              </w:rPr>
              <w:t>interferencj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InfoRu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getString(R.string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_cwiczenie_</w:t>
            </w:r>
            <w:r w:rsidRPr="00DA545A">
              <w:rPr>
                <w:rFonts w:ascii="Consolas" w:hAnsi="Consolas" w:cs="Consolas"/>
                <w:color w:val="0000C0"/>
                <w:sz w:val="20"/>
                <w:szCs w:val="20"/>
              </w:rPr>
              <w:t>interferencj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Movi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R.raw.</w:t>
            </w:r>
            <w:r w:rsidRPr="00DA545A">
              <w:rPr>
                <w:rFonts w:ascii="Consolas" w:hAnsi="Consolas" w:cs="Consolas"/>
                <w:color w:val="0000C0"/>
                <w:sz w:val="20"/>
                <w:szCs w:val="20"/>
              </w:rPr>
              <w:t>interferencj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// </w:t>
            </w:r>
            <w:r w:rsidRPr="00180A41">
              <w:rPr>
                <w:rFonts w:ascii="Consolas" w:hAnsi="Consolas" w:cs="Consolas"/>
                <w:color w:val="00B050"/>
                <w:sz w:val="20"/>
                <w:szCs w:val="20"/>
              </w:rPr>
              <w:t>sprawdzenie czy jest potrzebna aktualizacja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edIsDownloaded()) {            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SharedPreferences edLocalData =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getSharedPreferences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TitlePage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MODE_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edLocalData.getBoolean(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SubDi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TitlePage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PREFS_UPDATE_SUFFI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,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a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){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askForDownloadingEDUpdate(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SubDi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.zip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  <w:t>e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tartActivity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ntent(ListED.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 DetailsED.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C5011E">
              <w:rPr>
                <w:rFonts w:ascii="Consolas" w:hAnsi="Consolas" w:cs="Consolas"/>
                <w:color w:val="00B050"/>
                <w:sz w:val="20"/>
                <w:szCs w:val="20"/>
              </w:rPr>
              <w:t>//spektroskopia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C5011E">
              <w:rPr>
                <w:rFonts w:ascii="Consolas" w:hAnsi="Consolas" w:cs="Consolas"/>
                <w:color w:val="00B050"/>
                <w:sz w:val="20"/>
                <w:szCs w:val="20"/>
              </w:rPr>
              <w:t>/* Przygotowanie ciała metody public</w:t>
            </w:r>
            <w:r w:rsidRPr="00AE3252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void onClick(View v)</w:t>
            </w: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do przyszłego użytku,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* tzn.: po ukończeniu prac nad e-doswiadczeniem. Aktualnie implementacja ta nie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>* jest używana.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*/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// ustanowienie odwołań do zasobów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!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downloadingE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SubDi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</w:t>
            </w:r>
            <w:r w:rsidRPr="00E7511D">
              <w:rPr>
                <w:rFonts w:ascii="Consolas" w:hAnsi="Consolas" w:cs="Consolas"/>
                <w:color w:val="0000C0"/>
                <w:sz w:val="20"/>
                <w:szCs w:val="20"/>
              </w:rPr>
              <w:t>fizyka_atomowa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FileSWF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getString(R.string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_name_</w:t>
            </w:r>
            <w:r w:rsidRPr="00E7511D">
              <w:rPr>
                <w:rFonts w:ascii="Consolas" w:hAnsi="Consolas" w:cs="Consolas"/>
                <w:color w:val="0000C0"/>
                <w:sz w:val="20"/>
                <w:szCs w:val="20"/>
              </w:rPr>
              <w:t>fizyka_atomow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Inf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getString(R.string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_info_</w:t>
            </w:r>
            <w:r w:rsidRPr="00E7511D">
              <w:rPr>
                <w:rFonts w:ascii="Consolas" w:hAnsi="Consolas" w:cs="Consolas"/>
                <w:color w:val="0000C0"/>
                <w:sz w:val="20"/>
                <w:szCs w:val="20"/>
              </w:rPr>
              <w:t>fizyka_atomow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InfoRu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getString(R.string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_cwiczenie_</w:t>
            </w:r>
            <w:r w:rsidRPr="00E7511D">
              <w:rPr>
                <w:rFonts w:ascii="Consolas" w:hAnsi="Consolas" w:cs="Consolas"/>
                <w:color w:val="0000C0"/>
                <w:sz w:val="20"/>
                <w:szCs w:val="20"/>
              </w:rPr>
              <w:t>fizyka_atomow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Movi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R.raw.</w:t>
            </w:r>
            <w:r w:rsidRPr="00E7511D">
              <w:rPr>
                <w:rFonts w:ascii="Consolas" w:hAnsi="Consolas" w:cs="Consolas"/>
                <w:color w:val="0000C0"/>
                <w:sz w:val="20"/>
                <w:szCs w:val="20"/>
              </w:rPr>
              <w:t>fizyka_atomow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A13A86" w:rsidRDefault="00A13A86" w:rsidP="00A13A8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// </w:t>
            </w:r>
            <w:r w:rsidRPr="00180A41">
              <w:rPr>
                <w:rFonts w:ascii="Consolas" w:hAnsi="Consolas" w:cs="Consolas"/>
                <w:color w:val="00B050"/>
                <w:sz w:val="20"/>
                <w:szCs w:val="20"/>
              </w:rPr>
              <w:t>sprawdzenie czy jest potrzebna aktualizacja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edIsDownloaded()) {            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SharedPreferences edLocalData =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getSharedPreferences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TitlePage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MODE_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edLocalData.getBoolean(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SubDi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TitlePage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PREFS_UPDATE_SUFFI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,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a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){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askForDownloadingEDUpdate(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SubDi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.zip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  <w:t>e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tartActivity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ntent(ListED.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 DetailsED.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);</w:t>
            </w:r>
          </w:p>
          <w:p w:rsidR="00A13A86" w:rsidRDefault="00A13A86" w:rsidP="00A13A8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13A86" w:rsidRPr="00DB20A2" w:rsidRDefault="00A13A86" w:rsidP="00A13A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DB20A2">
              <w:rPr>
                <w:rFonts w:ascii="Consolas" w:hAnsi="Consolas" w:cs="Consolas"/>
                <w:color w:val="00B050"/>
                <w:sz w:val="20"/>
                <w:szCs w:val="20"/>
              </w:rPr>
              <w:t>// Eksperymenty myslowe Einsteina</w:t>
            </w:r>
          </w:p>
          <w:p w:rsidR="00A13A86" w:rsidRDefault="00A13A86" w:rsidP="00A13A8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13A86" w:rsidRDefault="00A13A86" w:rsidP="00A13A8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</w:t>
            </w:r>
          </w:p>
          <w:p w:rsidR="00A13A86" w:rsidRDefault="00A13A86" w:rsidP="00A13A8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// </w:t>
            </w:r>
            <w:r w:rsidRPr="00180A41">
              <w:rPr>
                <w:rFonts w:ascii="Consolas" w:hAnsi="Consolas" w:cs="Consolas"/>
                <w:color w:val="00B050"/>
                <w:sz w:val="20"/>
                <w:szCs w:val="20"/>
              </w:rPr>
              <w:t>sprawdzenie czy jest potrzebna aktualizacja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edIsDownloaded()) {            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SharedPreferences edLocalData =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getSharedPreferences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TitlePage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MODE_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edLocalData.getBoolean(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SubDi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TitlePage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PREFS_UPDATE_SUFFI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,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a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){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askForDownloadingEDUpdate(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SubDi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.zip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  <w:t>e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tartActivity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ntent(ListED.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 DetailsED.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);</w:t>
            </w:r>
          </w:p>
          <w:p w:rsidR="00A13A86" w:rsidRDefault="00A13A86" w:rsidP="00A13A8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13A86" w:rsidRDefault="00A13A86" w:rsidP="00A13A8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13A86" w:rsidRPr="00A34BCE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A34BCE">
              <w:rPr>
                <w:rFonts w:ascii="Consolas" w:hAnsi="Consolas" w:cs="Consolas"/>
                <w:color w:val="00B050"/>
                <w:sz w:val="20"/>
                <w:szCs w:val="20"/>
              </w:rPr>
              <w:t>//pobieranie Adobe Flash Playera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askForDownloadingFlash() {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...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onClick(DialogInterface dialog,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which) {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       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113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Downloading flash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Downloading(getApplicationContext()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113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flash.downloadFlash(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...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...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</w:p>
          <w:p w:rsidR="00A13A86" w:rsidRPr="007867B7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7867B7">
              <w:rPr>
                <w:rFonts w:ascii="Consolas" w:hAnsi="Consolas" w:cs="Consolas"/>
                <w:color w:val="00B050"/>
                <w:sz w:val="20"/>
                <w:szCs w:val="20"/>
              </w:rPr>
              <w:t>/**</w:t>
            </w:r>
          </w:p>
          <w:p w:rsidR="00A13A86" w:rsidRPr="007867B7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7867B7">
              <w:rPr>
                <w:rFonts w:ascii="Consolas" w:hAnsi="Consolas" w:cs="Consolas"/>
                <w:color w:val="00B050"/>
                <w:sz w:val="20"/>
                <w:szCs w:val="20"/>
              </w:rPr>
              <w:t>* Pobiera (w osobnym wątku) dane e-doświadczenie, wyświetlając progress</w:t>
            </w: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</w:t>
            </w:r>
            <w:r w:rsidRPr="007867B7">
              <w:rPr>
                <w:rFonts w:ascii="Consolas" w:hAnsi="Consolas" w:cs="Consolas"/>
                <w:color w:val="00B050"/>
                <w:sz w:val="20"/>
                <w:szCs w:val="20"/>
              </w:rPr>
              <w:t>dialog.</w:t>
            </w:r>
          </w:p>
          <w:p w:rsidR="00A13A86" w:rsidRPr="007867B7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7867B7">
              <w:rPr>
                <w:rFonts w:ascii="Consolas" w:hAnsi="Consolas" w:cs="Consolas"/>
                <w:color w:val="00B050"/>
                <w:sz w:val="20"/>
                <w:szCs w:val="20"/>
              </w:rPr>
              <w:t>*/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DownloadED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extend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AsyncTask&lt;String, Integer, Integer&gt; {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...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ab/>
              <w:t>@Override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  <w:t>protecte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nteger doInBackground(String... edRemoteZipFileName) {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  <w:t>tr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...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:rsidR="00A13A86" w:rsidRPr="003159A4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3159A4">
              <w:rPr>
                <w:rFonts w:ascii="Consolas" w:hAnsi="Consolas" w:cs="Consolas"/>
                <w:color w:val="00B050"/>
                <w:sz w:val="20"/>
                <w:szCs w:val="20"/>
              </w:rPr>
              <w:t>// plik do pobrania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URL url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URL(TitlePage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_REMOTE_REPOSITOR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fileURL);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...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13A86" w:rsidRPr="003159A4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3159A4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// Wczytanie preferencji              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851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haredPreferences edLocalData = getSharedPreferences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TitlePage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MODE_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851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lo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edSavedModifiedDate = edLocalData.getLong(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SubDi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+ TitlePage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PREFS_DATE_MODF_SUFFI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0);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851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lo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tmp = ucon.getLastModified(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851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edSavedModifiedDate == 0 || edSavedModifiedDate != tmp) {</w:t>
            </w:r>
          </w:p>
          <w:p w:rsidR="00A13A86" w:rsidRPr="003159A4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851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3159A4">
              <w:rPr>
                <w:rFonts w:ascii="Consolas" w:hAnsi="Consolas" w:cs="Consolas"/>
                <w:color w:val="00B050"/>
                <w:sz w:val="20"/>
                <w:szCs w:val="20"/>
              </w:rPr>
              <w:t>// Stworzenie nowego klucza bądź uaktualnienie starego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851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haredPreferences.Editor edLocalDataEditor = edLocalData.edit();                    edLocalDataEditor.putLong(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SubDi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+TitlePage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PREFS_DATE_MODF_SUFFI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tmp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851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edLocalDataEditor.apply(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851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3159A4">
              <w:rPr>
                <w:rFonts w:ascii="Consolas" w:hAnsi="Consolas" w:cs="Consolas"/>
                <w:color w:val="00B050"/>
                <w:sz w:val="20"/>
                <w:szCs w:val="20"/>
              </w:rPr>
              <w:t>// Plik lokalny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File file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File(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_BASE_DI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fileName);       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...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..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ab/>
              <w:t>@Override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  <w:t>protecte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onPostExecute(Integer result) {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3F7F5F"/>
                <w:sz w:val="20"/>
                <w:szCs w:val="20"/>
              </w:rPr>
            </w:pP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// Wyczyszczenie flagi "update" w preferencjach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SharedPreferences edLocalData =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getSharedPreferences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TitlePage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MODE_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SharedPreferences.Editor edLocalDataEditor =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edLocalData.edit(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edLocalDataEditor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.putBoolean(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SubDi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TitlePage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PREFS_UPDATE_SUFFI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a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...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..</w:t>
            </w:r>
            <w:r w:rsidRPr="001E1DBD">
              <w:rPr>
                <w:rFonts w:ascii="Consolas" w:hAnsi="Consolas" w:cs="Consolas"/>
                <w:color w:val="00B050"/>
                <w:sz w:val="20"/>
                <w:szCs w:val="20"/>
              </w:rPr>
              <w:tab/>
            </w:r>
            <w:r w:rsidRPr="001E1DBD">
              <w:rPr>
                <w:rFonts w:ascii="Consolas" w:hAnsi="Consolas" w:cs="Consolas"/>
                <w:color w:val="00B050"/>
                <w:sz w:val="20"/>
                <w:szCs w:val="20"/>
              </w:rPr>
              <w:tab/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howHelp() {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AlertDialog.Builder builder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AlertDialog alertDialog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LayoutInflater inflater =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(LayoutInflater)ListED.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SystemService(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LAYOUT_INFLATER_SERVIC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View layout = inflater.inflate(R.layout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help_popup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ViewGroup) findViewById(R.i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pomoc_popup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tring title = getString(R.string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txt_title_help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tring body = getString(R.string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txt_help_list_e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TextView text = (TextView) layout.findViewById(R.i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text_help_popup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text.setText(Html.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fromHtm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body)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builder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AlertDialog.Builder(ListED.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.setTitle(title).setNeutralButton(getString(R.string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btn_clo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DialogInterface.OnClickListener() {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onClick(DialogInterface dialog,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which) {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).setIcon(R.drawable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ic_menu_help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builder.setView(layout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alertDialog = builder.create(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alertDialog.show(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AB667A" w:rsidRPr="00840725" w:rsidRDefault="00AB667A" w:rsidP="00F702F1">
            <w:pPr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</w:p>
        </w:tc>
      </w:tr>
    </w:tbl>
    <w:p w:rsidR="00840725" w:rsidRPr="00840725" w:rsidRDefault="00840725" w:rsidP="00F702F1">
      <w:pPr>
        <w:autoSpaceDE w:val="0"/>
        <w:autoSpaceDN w:val="0"/>
        <w:adjustRightInd w:val="0"/>
        <w:spacing w:after="0"/>
        <w:rPr>
          <w:rFonts w:ascii="Consolas" w:hAnsi="Consolas" w:cs="Consolas"/>
          <w:color w:val="3F5FBF"/>
          <w:sz w:val="20"/>
          <w:szCs w:val="20"/>
        </w:rPr>
      </w:pPr>
    </w:p>
    <w:p w:rsidR="00AB667A" w:rsidRDefault="00AB667A" w:rsidP="00F702F1">
      <w:pPr>
        <w:spacing w:after="0"/>
        <w:rPr>
          <w:rFonts w:ascii="Consolas" w:hAnsi="Consolas" w:cs="Consolas"/>
          <w:sz w:val="20"/>
          <w:szCs w:val="20"/>
        </w:rPr>
      </w:pPr>
    </w:p>
    <w:p w:rsidR="001F0CE1" w:rsidRDefault="001F0CE1" w:rsidP="00F702F1">
      <w:pPr>
        <w:spacing w:after="0"/>
        <w:rPr>
          <w:rFonts w:ascii="Consolas" w:hAnsi="Consolas" w:cs="Consolas"/>
          <w:sz w:val="20"/>
          <w:szCs w:val="20"/>
        </w:rPr>
      </w:pPr>
    </w:p>
    <w:p w:rsidR="001F0CE1" w:rsidRDefault="001F0CE1" w:rsidP="00F702F1">
      <w:pPr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7. Szczegóły e-doświadczenia</w:t>
      </w:r>
    </w:p>
    <w:p w:rsidR="004B2644" w:rsidRDefault="004B2644" w:rsidP="00F702F1">
      <w:pPr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Skalowanie tekstu,</w:t>
      </w:r>
    </w:p>
    <w:p w:rsidR="004B2644" w:rsidRDefault="004B2644" w:rsidP="00F702F1">
      <w:pPr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Pobieranie podręcznika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645105" w:rsidTr="007E0EA4">
        <w:tc>
          <w:tcPr>
            <w:tcW w:w="9212" w:type="dxa"/>
          </w:tcPr>
          <w:p w:rsidR="00645105" w:rsidRPr="00D7280B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D7280B">
              <w:rPr>
                <w:rFonts w:ascii="Consolas" w:hAnsi="Consolas" w:cs="Consolas"/>
                <w:color w:val="00B050"/>
                <w:sz w:val="20"/>
                <w:szCs w:val="20"/>
              </w:rPr>
              <w:t>/**</w:t>
            </w:r>
          </w:p>
          <w:p w:rsidR="00645105" w:rsidRPr="00D7280B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D7280B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* Wyświetlenie szczegółów e-doświadczenia. </w:t>
            </w:r>
          </w:p>
          <w:p w:rsidR="00645105" w:rsidRPr="00D7280B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D7280B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* Dziedziczy po StronaTytulowa, aby uwspólnić ActionBar.</w:t>
            </w:r>
          </w:p>
          <w:p w:rsidR="00645105" w:rsidRPr="00D7280B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D7280B">
              <w:rPr>
                <w:rFonts w:ascii="Consolas" w:hAnsi="Consolas" w:cs="Consolas"/>
                <w:color w:val="00B050"/>
                <w:sz w:val="20"/>
                <w:szCs w:val="20"/>
              </w:rPr>
              <w:t>*/</w:t>
            </w: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DetailsED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extend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Activity {</w:t>
            </w: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  <w:t>...</w:t>
            </w: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ScaleGestureDetector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myScaleGestureDetect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MyScaleListener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myListen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645105" w:rsidRPr="00AA78DD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AA78DD">
              <w:rPr>
                <w:rFonts w:ascii="Consolas" w:hAnsi="Consolas" w:cs="Consolas"/>
                <w:color w:val="00B050"/>
                <w:sz w:val="20"/>
                <w:szCs w:val="20"/>
              </w:rPr>
              <w:t>// Zmienne do obsługi gestów:</w:t>
            </w: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loa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ORG_TEX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18f;</w:t>
            </w: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loa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newText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loa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myPrevScaleFact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1.0f;</w:t>
            </w: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loa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MIN_TEX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15f;</w:t>
            </w: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loa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MAX_TEX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50f;</w:t>
            </w: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Override</w:t>
            </w: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onCreate(Bundle savedInstanceState) {</w:t>
            </w: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  <w:t>sup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onCreate(savedInstanceState);</w:t>
            </w: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...</w:t>
            </w:r>
          </w:p>
          <w:p w:rsidR="00645105" w:rsidRPr="00D95A73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D95A73">
              <w:rPr>
                <w:rFonts w:ascii="Consolas" w:hAnsi="Consolas" w:cs="Consolas"/>
                <w:color w:val="00B050"/>
                <w:sz w:val="20"/>
                <w:szCs w:val="20"/>
              </w:rPr>
              <w:t>//pobranie części nazwy podręcznika</w:t>
            </w: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String name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();</w:t>
            </w: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r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name = 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SubDi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ubstring(0, 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SubDi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indexOf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_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); }</w:t>
            </w: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atc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IndexOutOfBoundsException indEx){ name = 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SubDi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 }</w:t>
            </w: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645105" w:rsidRPr="00D95A73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D95A73">
              <w:rPr>
                <w:rFonts w:ascii="Consolas" w:hAnsi="Consolas" w:cs="Consolas"/>
                <w:color w:val="00B050"/>
                <w:sz w:val="20"/>
                <w:szCs w:val="20"/>
              </w:rPr>
              <w:t>//ustawienie ścieżki dostępu do podręcznika</w:t>
            </w: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ab/>
              <w:t>pathToManua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List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_BASE_DI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SubDi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MANUAL_CORE_PAT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getString(R.string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manual_name_prefi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 + name +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PDF_FILE_EXTENS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; </w:t>
            </w: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</w:t>
            </w: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9D0697">
              <w:rPr>
                <w:rFonts w:ascii="Consolas" w:hAnsi="Consolas" w:cs="Consolas"/>
                <w:color w:val="00B050"/>
                <w:sz w:val="20"/>
                <w:szCs w:val="20"/>
              </w:rPr>
              <w:t>//obsługa pinch zoom</w:t>
            </w: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ab/>
              <w:t>myListen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yScaleListener();</w:t>
            </w: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myScaleGestureDetect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caleGestureDetector(getApplicationContext(),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myListen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;  </w:t>
            </w: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</w:t>
            </w: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View.OnTouchListener onTouchTekst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OnTouchListener() {</w:t>
            </w: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ab/>
              <w:t>@Override</w:t>
            </w: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boolea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onTouch(View v, MotionEvent event) {</w:t>
            </w: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newText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inf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TextSize();</w:t>
            </w: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myScaleGestureDetect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onTouchEvent(event);</w:t>
            </w: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newText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&lt; 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MIN_TEX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{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newText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MIN_TEX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 }</w:t>
            </w: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e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newText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&gt; 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MAX_TEX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{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newText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MAX_TEX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 }</w:t>
            </w: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inf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tTextSize(TypedValue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COMPLEX_UNIT_SP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newText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r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;</w:t>
            </w: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645105" w:rsidRPr="00AE5FBE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AE5FBE">
              <w:rPr>
                <w:rFonts w:ascii="Consolas" w:hAnsi="Consolas" w:cs="Consolas"/>
                <w:color w:val="00B050"/>
                <w:sz w:val="20"/>
                <w:szCs w:val="20"/>
              </w:rPr>
              <w:t>// Obsługa gestów</w:t>
            </w: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inf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tOnTouchListener(onTouchTekst);</w:t>
            </w: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...</w:t>
            </w: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});    </w:t>
            </w: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645105" w:rsidRPr="00AF713B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AF713B">
              <w:rPr>
                <w:rFonts w:ascii="Consolas" w:hAnsi="Consolas" w:cs="Consolas"/>
                <w:color w:val="00B050"/>
                <w:sz w:val="20"/>
                <w:szCs w:val="20"/>
              </w:rPr>
              <w:t>//implementacja interfejsu ScaleGestureDetector</w:t>
            </w: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851" w:hanging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yScaleListener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extend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caleGestureDetector.SimpleOnScaleGestureListener{</w:t>
            </w: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Override</w:t>
            </w: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boolea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onScale(ScaleGestureDetector myDetector) {</w:t>
            </w: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</w:p>
          <w:p w:rsidR="00645105" w:rsidRPr="00AC0B13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 w:rsidRPr="00AC0B13">
              <w:rPr>
                <w:rFonts w:ascii="Consolas" w:hAnsi="Consolas" w:cs="Consolas"/>
                <w:color w:val="00B050"/>
                <w:sz w:val="20"/>
                <w:szCs w:val="20"/>
              </w:rPr>
              <w:t>//powiększanie tekstu</w:t>
            </w:r>
            <w:r w:rsidRPr="00AC0B1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  <w:t xml:space="preserve">    </w:t>
            </w:r>
            <w:r w:rsidRPr="00AC0B1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  <w:r w:rsidRPr="00AC0B1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851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myPrevScaleFact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&lt; myDetector.getScaleFactor()){</w:t>
            </w: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113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myPrevScaleFact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*= myDetector.getScaleFactor();</w:t>
            </w: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113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newText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*=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myPrevScaleFact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113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r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;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851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851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:rsidR="00645105" w:rsidRPr="00E60496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E60496">
              <w:rPr>
                <w:rFonts w:ascii="Consolas" w:hAnsi="Consolas" w:cs="Consolas"/>
                <w:color w:val="00B050"/>
                <w:sz w:val="20"/>
                <w:szCs w:val="20"/>
              </w:rPr>
              <w:t>//pomniejszanie tekstu</w:t>
            </w: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851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e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myDetector.getPreviousSpan() &gt; myDetector.getCurrentSpan() </w:t>
            </w: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851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&amp;&amp; myDetector.getScaleFactor() &gt; 0.4){</w:t>
            </w: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851"/>
              <w:rPr>
                <w:rFonts w:ascii="Consolas" w:hAnsi="Consolas" w:cs="Consolas"/>
                <w:sz w:val="20"/>
                <w:szCs w:val="20"/>
              </w:rPr>
            </w:pP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851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ab/>
              <w:t>myPrevScaleFact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*= myDetector.getScaleFactor();</w:t>
            </w: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851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ab/>
              <w:t>newText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myPrevScaleFact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*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ORG_TEX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851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r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851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851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else</w:t>
            </w: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851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r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Consolas" w:hAnsi="Consolas" w:cs="Consolas"/>
                <w:sz w:val="20"/>
                <w:szCs w:val="20"/>
              </w:rPr>
            </w:pPr>
          </w:p>
          <w:p w:rsidR="00645105" w:rsidRPr="00C26FF7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C26FF7">
              <w:rPr>
                <w:rFonts w:ascii="Consolas" w:hAnsi="Consolas" w:cs="Consolas"/>
                <w:color w:val="00B050"/>
                <w:sz w:val="20"/>
                <w:szCs w:val="20"/>
              </w:rPr>
              <w:t>//pomoc aplikacji</w:t>
            </w: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howHelp() {</w:t>
            </w: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AlertDialog.Builder builder;</w:t>
            </w: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AlertDialog alertDialog;</w:t>
            </w: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LayoutInflater inflater =</w:t>
            </w: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(LayoutInflater)ListED.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SystemService(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LAYOUT_INFLATER_SERVIC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View layout = inflater.inflate(R.layout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help_popup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ViewGroup) findViewById(R.i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pomoc_popup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);</w:t>
            </w: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tring title = getString(R.string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txt_title_help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tring body = getString(R.string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txt_help_details_e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TextView text = (TextView) layout.findViewById(R.i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text_help_popup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text.setText(Html.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fromHtm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body));</w:t>
            </w: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builder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AlertDialog.Builder(ListED.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.setTitle(title).setNeutralButton(getString(R.string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btn_clo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DialogInterface.OnClickListener() {</w:t>
            </w: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onClick(DialogInterface dialog,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which) {}</w:t>
            </w: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).setIcon(R.drawable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ic_menu_help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builder.setView(layout);</w:t>
            </w: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alertDialog = builder.create();</w:t>
            </w: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alertDialog.show();</w:t>
            </w: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</w:tc>
      </w:tr>
    </w:tbl>
    <w:p w:rsidR="00645105" w:rsidRDefault="00645105" w:rsidP="00F702F1">
      <w:pPr>
        <w:spacing w:after="0"/>
        <w:rPr>
          <w:rFonts w:ascii="Consolas" w:hAnsi="Consolas" w:cs="Consolas"/>
          <w:sz w:val="20"/>
          <w:szCs w:val="20"/>
        </w:rPr>
      </w:pPr>
    </w:p>
    <w:p w:rsidR="001F0CE1" w:rsidRDefault="001F0CE1" w:rsidP="00F702F1">
      <w:pPr>
        <w:spacing w:after="0"/>
        <w:rPr>
          <w:rFonts w:ascii="Consolas" w:hAnsi="Consolas" w:cs="Consolas"/>
          <w:sz w:val="20"/>
          <w:szCs w:val="20"/>
        </w:rPr>
      </w:pPr>
    </w:p>
    <w:p w:rsidR="00630BA1" w:rsidRDefault="00630BA1" w:rsidP="00F702F1">
      <w:pPr>
        <w:spacing w:after="0"/>
        <w:rPr>
          <w:rFonts w:ascii="Consolas" w:hAnsi="Consolas" w:cs="Consolas"/>
          <w:sz w:val="20"/>
          <w:szCs w:val="20"/>
        </w:rPr>
      </w:pPr>
    </w:p>
    <w:p w:rsidR="001F0CE1" w:rsidRDefault="001F0CE1" w:rsidP="00F702F1">
      <w:pPr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8. Metody obsługujące pobieranie danych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9311D4" w:rsidTr="007E0EA4">
        <w:tc>
          <w:tcPr>
            <w:tcW w:w="9212" w:type="dxa"/>
          </w:tcPr>
          <w:p w:rsidR="00F819D5" w:rsidRPr="00F819D5" w:rsidRDefault="00F819D5" w:rsidP="00F819D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F819D5">
              <w:rPr>
                <w:rFonts w:ascii="Consolas" w:hAnsi="Consolas" w:cs="Consolas"/>
                <w:color w:val="00B050"/>
                <w:sz w:val="20"/>
                <w:szCs w:val="20"/>
              </w:rPr>
              <w:t>/**</w:t>
            </w:r>
          </w:p>
          <w:p w:rsidR="00F819D5" w:rsidRDefault="00F819D5" w:rsidP="00F819D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F819D5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*</w:t>
            </w: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Klasa dziedzicząca po klasie </w:t>
            </w:r>
            <w:r w:rsidRPr="00F819D5">
              <w:rPr>
                <w:rFonts w:ascii="Consolas" w:hAnsi="Consolas" w:cs="Consolas"/>
                <w:color w:val="00B050"/>
                <w:sz w:val="20"/>
                <w:szCs w:val="20"/>
              </w:rPr>
              <w:t>ListED</w:t>
            </w: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pobierająca instalator Adobe Flash Playera</w:t>
            </w:r>
          </w:p>
          <w:p w:rsidR="00F819D5" w:rsidRPr="00F819D5" w:rsidRDefault="00F819D5" w:rsidP="00F819D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*</w:t>
            </w:r>
            <w:r w:rsidRPr="00F819D5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</w:t>
            </w:r>
            <w:r w:rsidRPr="00F819D5">
              <w:rPr>
                <w:rFonts w:ascii="Consolas" w:hAnsi="Consolas" w:cs="Consolas"/>
                <w:b/>
                <w:bCs/>
                <w:color w:val="00B050"/>
                <w:sz w:val="20"/>
                <w:szCs w:val="20"/>
              </w:rPr>
              <w:t>@author</w:t>
            </w:r>
            <w:r w:rsidRPr="00F819D5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</w:t>
            </w:r>
            <w:r w:rsidRPr="00F819D5">
              <w:rPr>
                <w:rFonts w:ascii="Consolas" w:hAnsi="Consolas" w:cs="Consolas"/>
                <w:color w:val="00B050"/>
                <w:sz w:val="20"/>
                <w:szCs w:val="20"/>
                <w:u w:val="single"/>
              </w:rPr>
              <w:t>maja</w:t>
            </w:r>
          </w:p>
          <w:p w:rsidR="00F819D5" w:rsidRPr="00F819D5" w:rsidRDefault="00F819D5" w:rsidP="00F819D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F819D5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* </w:t>
            </w:r>
          </w:p>
          <w:p w:rsidR="00F819D5" w:rsidRDefault="00F819D5" w:rsidP="00F819D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F819D5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*/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Downloading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extend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ListED{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Object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tmp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DownloadManager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ma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DownloadManager.Request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rtmp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</w:p>
          <w:p w:rsidR="002522E4" w:rsidRPr="00AE53C0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link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http://download.macromedia.com/pub/flashplayer/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+ 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ab/>
              <w:t>"installers/archive/android/11.1.115.27/install_flash_player_ics.apk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externalStorageSt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Context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mContex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ystemRespond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re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File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externalPat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BroadcastReceiver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mExternalStorageReceiv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boolea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mExternalStorageAvailab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a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boolea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mExternalStorageWriteab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a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ina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flashPackage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com.adobe.flashplayer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Downloading(Context c){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mContex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c;}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2522E4" w:rsidRPr="004A0F38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4A0F38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//sprawdzenie czy karta SD jest dostępna </w:t>
            </w: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>i czy aplikacja ma uprawnienia do zapisu.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checkExternalStorageState() {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externalStorageSt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Environment.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getExternalStorageSt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Environment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MEDIA_MOUNTE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equals(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externalStorageSt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) {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851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mExternalStorageAvailab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mExternalStorageWriteab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r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851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externalPat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Environment.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getExternalStorageDirector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!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externalPat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exists()){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851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ab/>
              <w:t>externalPat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mkdirs();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851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} 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e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Environment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MEDIA_MOUNTED_READ_ONL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equals(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externalStorageSt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) {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851"/>
              <w:rPr>
                <w:rFonts w:ascii="Consolas" w:hAnsi="Consolas" w:cs="Consolas"/>
                <w:color w:val="0000C0"/>
                <w:sz w:val="20"/>
                <w:szCs w:val="20"/>
              </w:rPr>
            </w:pP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851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mExternalStorageAvailab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r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851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mExternalStorageWriteab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a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851"/>
              <w:rPr>
                <w:rFonts w:ascii="Consolas" w:hAnsi="Consolas" w:cs="Consolas"/>
                <w:color w:val="3F7F5F"/>
                <w:sz w:val="20"/>
                <w:szCs w:val="20"/>
              </w:rPr>
            </w:pPr>
          </w:p>
          <w:p w:rsidR="002522E4" w:rsidRPr="009E75A8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851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9E75A8">
              <w:rPr>
                <w:rFonts w:ascii="Consolas" w:hAnsi="Consolas" w:cs="Consolas"/>
                <w:color w:val="00B050"/>
                <w:sz w:val="20"/>
                <w:szCs w:val="20"/>
              </w:rPr>
              <w:t>//przekazanie informacji użytkownikowi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851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Toast.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makeTex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getApplicationContext(), 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851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getString(R.string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msg_no_premiss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Toast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LENGTH_LO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.show();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  <w:t>e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851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mExternalStorageAvailab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mExternalStorageWriteab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a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851"/>
              <w:rPr>
                <w:rFonts w:ascii="Consolas" w:hAnsi="Consolas" w:cs="Consolas"/>
                <w:color w:val="3F7F5F"/>
                <w:sz w:val="20"/>
                <w:szCs w:val="20"/>
              </w:rPr>
            </w:pPr>
          </w:p>
          <w:p w:rsidR="002522E4" w:rsidRPr="009E75A8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851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9E75A8">
              <w:rPr>
                <w:rFonts w:ascii="Consolas" w:hAnsi="Consolas" w:cs="Consolas"/>
                <w:color w:val="00B050"/>
                <w:sz w:val="20"/>
                <w:szCs w:val="20"/>
              </w:rPr>
              <w:t>//przekazanie informacji użytkownikowi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851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Toast.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makeTex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getApplicationContext(), 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851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getString(R.string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msg_no_s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, Toast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LENGTH_LO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.show();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startWatchingExternalStorage(){ 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mExternalStorageReceiv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BroadcastReceiver() {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851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Override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851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onReceive(Context context, Intent intent) {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851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checkExternalStorageState();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851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;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IntentFilter filter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ntentFilter();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filter.addAction(Intent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ACTION_MEDIA_MOUNTE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filter.addAction(Intent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ACTION_MEDIA_REMOVE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mContex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registerReceiver(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mExternalStorageReceiv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 filter);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checkExternalStorageState();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opWatchingExternalStorage() {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mContex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unregisterReceiver(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mExternalStorageReceiv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2522E4" w:rsidRPr="0025371E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25371E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//bezparametrowa funkcja sprawdzająca czy </w:t>
            </w: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>is</w:t>
            </w:r>
            <w:r w:rsidRPr="0025371E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tnieje potrzeba instalowania </w:t>
            </w: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>Adobe F</w:t>
            </w:r>
            <w:r w:rsidRPr="0025371E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lash </w:t>
            </w: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>P</w:t>
            </w:r>
            <w:r w:rsidRPr="0025371E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layera 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boolea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checkIfFlashExixts(){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boolea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atus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a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List&lt;PackageInfo&gt; mPackages;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PackageManager mPm =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mContex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.getPackageManager(); 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ter = 0;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mPackages = mPm.getInstalledPackages(0);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whi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!status &amp;&amp; iter &lt; mPackages.size() ) {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tatus = mPackages.get(iter)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package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equals(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flashPackage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iter++;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atus;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2522E4" w:rsidRPr="006101BF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6101BF">
              <w:rPr>
                <w:rFonts w:ascii="Consolas" w:hAnsi="Consolas" w:cs="Consolas"/>
                <w:color w:val="00B050"/>
                <w:sz w:val="20"/>
                <w:szCs w:val="20"/>
              </w:rPr>
              <w:tab/>
              <w:t xml:space="preserve">/* </w:t>
            </w:r>
          </w:p>
          <w:p w:rsidR="002522E4" w:rsidRPr="006101BF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6101BF">
              <w:rPr>
                <w:rFonts w:ascii="Consolas" w:hAnsi="Consolas" w:cs="Consolas"/>
                <w:color w:val="00B050"/>
                <w:sz w:val="20"/>
                <w:szCs w:val="20"/>
              </w:rPr>
              <w:tab/>
              <w:t xml:space="preserve"> * bezparametrowa funkcja przygotowująca obiekt z danymi o pobieranym pliku,</w:t>
            </w:r>
          </w:p>
          <w:p w:rsidR="002522E4" w:rsidRPr="006101BF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6101BF">
              <w:rPr>
                <w:rFonts w:ascii="Consolas" w:hAnsi="Consolas" w:cs="Consolas"/>
                <w:color w:val="00B050"/>
                <w:sz w:val="20"/>
                <w:szCs w:val="20"/>
              </w:rPr>
              <w:tab/>
              <w:t xml:space="preserve"> * uruchamiająca systemową usługę pobierania</w:t>
            </w: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</w:t>
            </w:r>
          </w:p>
          <w:p w:rsidR="002522E4" w:rsidRPr="006101BF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6101BF">
              <w:rPr>
                <w:rFonts w:ascii="Consolas" w:hAnsi="Consolas" w:cs="Consolas"/>
                <w:color w:val="00B050"/>
                <w:sz w:val="20"/>
                <w:szCs w:val="20"/>
              </w:rPr>
              <w:tab/>
              <w:t xml:space="preserve"> * oraz rozpoczynająca pobieranie pliku</w:t>
            </w:r>
            <w:r w:rsidRPr="006101BF">
              <w:rPr>
                <w:rFonts w:ascii="Consolas" w:hAnsi="Consolas" w:cs="Consolas"/>
                <w:color w:val="00B050"/>
                <w:sz w:val="20"/>
                <w:szCs w:val="20"/>
              </w:rPr>
              <w:tab/>
            </w:r>
            <w:r w:rsidRPr="006101BF">
              <w:rPr>
                <w:rFonts w:ascii="Consolas" w:hAnsi="Consolas" w:cs="Consolas"/>
                <w:color w:val="00B050"/>
                <w:sz w:val="20"/>
                <w:szCs w:val="20"/>
              </w:rPr>
              <w:tab/>
            </w:r>
          </w:p>
          <w:p w:rsidR="002522E4" w:rsidRPr="006101BF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6101BF">
              <w:rPr>
                <w:rFonts w:ascii="Consolas" w:hAnsi="Consolas" w:cs="Consolas"/>
                <w:color w:val="00B050"/>
                <w:sz w:val="20"/>
                <w:szCs w:val="20"/>
              </w:rPr>
              <w:tab/>
              <w:t xml:space="preserve"> */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lo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prepareDownload() {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tmp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mContex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SystemService(Context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DOWNLOAD_SERVIC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ma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(DownloadManager)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tmp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rtmp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DownloadManager.Request(Uri.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par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link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);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tartWatchingExternalStorage();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mExternalStorageAvailab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{ 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rtmp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tDestinationInExternalPublicDir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DIRECTORY_DOWNLOADS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install_flash_player_ics.apk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rtmp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allowScanningByMediaScanner();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rtmp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tMimeType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apk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3F7F5F"/>
                <w:sz w:val="20"/>
                <w:szCs w:val="20"/>
              </w:rPr>
            </w:pP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topWatchingExternalStorage();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ma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enqueue(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rtmp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2522E4" w:rsidRPr="002F2E4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2F2E44">
              <w:rPr>
                <w:rFonts w:ascii="Consolas" w:hAnsi="Consolas" w:cs="Consolas"/>
                <w:color w:val="00B050"/>
                <w:sz w:val="20"/>
                <w:szCs w:val="20"/>
              </w:rPr>
              <w:tab/>
              <w:t>/*</w:t>
            </w:r>
          </w:p>
          <w:p w:rsidR="002522E4" w:rsidRPr="002F2E4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2F2E44">
              <w:rPr>
                <w:rFonts w:ascii="Consolas" w:hAnsi="Consolas" w:cs="Consolas"/>
                <w:color w:val="00B050"/>
                <w:sz w:val="20"/>
                <w:szCs w:val="20"/>
              </w:rPr>
              <w:tab/>
              <w:t xml:space="preserve"> * </w:t>
            </w: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>F</w:t>
            </w:r>
            <w:r w:rsidRPr="002F2E44">
              <w:rPr>
                <w:rFonts w:ascii="Consolas" w:hAnsi="Consolas" w:cs="Consolas"/>
                <w:color w:val="00B050"/>
                <w:sz w:val="20"/>
                <w:szCs w:val="20"/>
              </w:rPr>
              <w:t>unkcja nasłuchująca, jako parametr pobiera nr porządkowy ściągnięcia pliku</w:t>
            </w: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>;</w:t>
            </w:r>
          </w:p>
          <w:p w:rsidR="002522E4" w:rsidRPr="002F2E4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2F2E44">
              <w:rPr>
                <w:rFonts w:ascii="Consolas" w:hAnsi="Consolas" w:cs="Consolas"/>
                <w:color w:val="00B050"/>
                <w:sz w:val="20"/>
                <w:szCs w:val="20"/>
              </w:rPr>
              <w:tab/>
              <w:t xml:space="preserve"> * </w:t>
            </w: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>O</w:t>
            </w:r>
            <w:r w:rsidRPr="002F2E44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dbiera informacje o zdarzeniach systemowych </w:t>
            </w:r>
          </w:p>
          <w:p w:rsidR="002522E4" w:rsidRPr="002F2E4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2F2E44">
              <w:rPr>
                <w:rFonts w:ascii="Consolas" w:hAnsi="Consolas" w:cs="Consolas"/>
                <w:color w:val="00B050"/>
                <w:sz w:val="20"/>
                <w:szCs w:val="20"/>
              </w:rPr>
              <w:tab/>
              <w:t xml:space="preserve"> * i filtrująca je pod kątem zakończenia pobierania plików</w:t>
            </w:r>
          </w:p>
          <w:p w:rsidR="002522E4" w:rsidRPr="002F2E4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2F2E44">
              <w:rPr>
                <w:rFonts w:ascii="Consolas" w:hAnsi="Consolas" w:cs="Consolas"/>
                <w:color w:val="00B050"/>
                <w:sz w:val="20"/>
                <w:szCs w:val="20"/>
              </w:rPr>
              <w:tab/>
              <w:t xml:space="preserve"> */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checkDownload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lo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d) {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re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ystemRespond(id);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mContex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registerReceiver(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re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ntentFilter(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DownloadManager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ACTION_DOWNLOAD_COMPLE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);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2522E4" w:rsidRPr="002C39C2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2C39C2">
              <w:rPr>
                <w:rFonts w:ascii="Consolas" w:hAnsi="Consolas" w:cs="Consolas"/>
                <w:color w:val="00B050"/>
                <w:sz w:val="20"/>
                <w:szCs w:val="20"/>
              </w:rPr>
              <w:tab/>
              <w:t>/*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2C39C2">
              <w:rPr>
                <w:rFonts w:ascii="Consolas" w:hAnsi="Consolas" w:cs="Consolas"/>
                <w:color w:val="00B050"/>
                <w:sz w:val="20"/>
                <w:szCs w:val="20"/>
              </w:rPr>
              <w:tab/>
              <w:t xml:space="preserve"> * funkcja instalująca pobrany plik, jako parametr pobiera nr porządkowy </w:t>
            </w:r>
          </w:p>
          <w:p w:rsidR="002522E4" w:rsidRPr="002C39C2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ab/>
              <w:t xml:space="preserve"> * </w:t>
            </w:r>
            <w:r w:rsidRPr="002C39C2">
              <w:rPr>
                <w:rFonts w:ascii="Consolas" w:hAnsi="Consolas" w:cs="Consolas"/>
                <w:color w:val="00B050"/>
                <w:sz w:val="20"/>
                <w:szCs w:val="20"/>
              </w:rPr>
              <w:t>ściągnięcia pliku</w:t>
            </w: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</w:t>
            </w:r>
          </w:p>
          <w:p w:rsidR="002522E4" w:rsidRPr="002C39C2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2C39C2">
              <w:rPr>
                <w:rFonts w:ascii="Consolas" w:hAnsi="Consolas" w:cs="Consolas"/>
                <w:color w:val="00B050"/>
                <w:sz w:val="20"/>
                <w:szCs w:val="20"/>
              </w:rPr>
              <w:tab/>
              <w:t xml:space="preserve"> * rejestruje nowy "zamiar",</w:t>
            </w:r>
          </w:p>
          <w:p w:rsidR="002522E4" w:rsidRPr="002C39C2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2C39C2">
              <w:rPr>
                <w:rFonts w:ascii="Consolas" w:hAnsi="Consolas" w:cs="Consolas"/>
                <w:color w:val="00B050"/>
                <w:sz w:val="20"/>
                <w:szCs w:val="20"/>
              </w:rPr>
              <w:tab/>
              <w:t xml:space="preserve"> * przekazuje dane pobranego pliku  i rozpoczyna jego instalację</w:t>
            </w:r>
          </w:p>
          <w:p w:rsidR="002522E4" w:rsidRPr="002C39C2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2C39C2">
              <w:rPr>
                <w:rFonts w:ascii="Consolas" w:hAnsi="Consolas" w:cs="Consolas"/>
                <w:color w:val="00B050"/>
                <w:sz w:val="20"/>
                <w:szCs w:val="20"/>
              </w:rPr>
              <w:tab/>
              <w:t xml:space="preserve"> */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nstall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lo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d) {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Intent install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ntent(Intent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ACTION_INSTALL_PACK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install.setDataAndType(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ma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.getUriForDownloadedFile(id),  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application/vnd.android.package-archive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install.addFlags(Intent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FLAG_ACTIVITY_NEW_TASK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mContex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rantUriPermission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.gda.pg.mif.edoswiadczenia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ma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UriForDownloadedFile(id), Intent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FLAG_GRANT_READ_URI_PERMISS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3F7F5F"/>
                <w:sz w:val="20"/>
                <w:szCs w:val="20"/>
              </w:rPr>
            </w:pP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mContex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tartActivity(install);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afterInstall();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downloadFlash() {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checkDownload(prepareDownload());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2522E4" w:rsidRPr="009E75A8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9E75A8">
              <w:rPr>
                <w:rFonts w:ascii="Consolas" w:hAnsi="Consolas" w:cs="Consolas"/>
                <w:color w:val="00B050"/>
                <w:sz w:val="20"/>
                <w:szCs w:val="20"/>
              </w:rPr>
              <w:tab/>
              <w:t>//funkcja sprzątająca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afterInstall() {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mContex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unregisterReceiver(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re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2522E4" w:rsidRPr="00A424E9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A424E9">
              <w:rPr>
                <w:rFonts w:ascii="Consolas" w:hAnsi="Consolas" w:cs="Consolas"/>
                <w:color w:val="00B050"/>
                <w:sz w:val="20"/>
                <w:szCs w:val="20"/>
              </w:rPr>
              <w:tab/>
              <w:t>/*</w:t>
            </w:r>
          </w:p>
          <w:p w:rsidR="002522E4" w:rsidRPr="00A424E9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A424E9">
              <w:rPr>
                <w:rFonts w:ascii="Consolas" w:hAnsi="Consolas" w:cs="Consolas"/>
                <w:color w:val="00B050"/>
                <w:sz w:val="20"/>
                <w:szCs w:val="20"/>
              </w:rPr>
              <w:tab/>
              <w:t xml:space="preserve"> * klasa systemRespond jest klasą wewnętrzną klasy Downloading</w:t>
            </w: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co pozwala na</w:t>
            </w:r>
          </w:p>
          <w:p w:rsidR="002522E4" w:rsidRPr="00A424E9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A424E9">
              <w:rPr>
                <w:rFonts w:ascii="Consolas" w:hAnsi="Consolas" w:cs="Consolas"/>
                <w:color w:val="00B050"/>
                <w:sz w:val="20"/>
                <w:szCs w:val="20"/>
              </w:rPr>
              <w:tab/>
              <w:t xml:space="preserve"> * zapewnienie dostępu do danych przechowywanych w obiekcie Downloading</w:t>
            </w:r>
          </w:p>
          <w:p w:rsidR="002522E4" w:rsidRPr="00A424E9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A424E9">
              <w:rPr>
                <w:rFonts w:ascii="Consolas" w:hAnsi="Consolas" w:cs="Consolas"/>
                <w:color w:val="00B050"/>
                <w:sz w:val="20"/>
                <w:szCs w:val="20"/>
              </w:rPr>
              <w:tab/>
              <w:t xml:space="preserve"> */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ystemRespond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extend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BroadcastReceiver {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lo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idDow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ystemRespond() {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2522E4" w:rsidRPr="001A5BDB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1A5BDB">
              <w:rPr>
                <w:rFonts w:ascii="Consolas" w:hAnsi="Consolas" w:cs="Consolas"/>
                <w:color w:val="00B050"/>
                <w:sz w:val="20"/>
                <w:szCs w:val="20"/>
              </w:rPr>
              <w:tab/>
            </w:r>
            <w:r w:rsidRPr="001A5BDB">
              <w:rPr>
                <w:rFonts w:ascii="Consolas" w:hAnsi="Consolas" w:cs="Consolas"/>
                <w:color w:val="00B050"/>
                <w:sz w:val="20"/>
                <w:szCs w:val="20"/>
              </w:rPr>
              <w:tab/>
              <w:t>/*</w:t>
            </w:r>
          </w:p>
          <w:p w:rsidR="002522E4" w:rsidRPr="001A5BDB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1A5BDB">
              <w:rPr>
                <w:rFonts w:ascii="Consolas" w:hAnsi="Consolas" w:cs="Consolas"/>
                <w:color w:val="00B050"/>
                <w:sz w:val="20"/>
                <w:szCs w:val="20"/>
              </w:rPr>
              <w:tab/>
            </w:r>
            <w:r w:rsidRPr="001A5BDB">
              <w:rPr>
                <w:rFonts w:ascii="Consolas" w:hAnsi="Consolas" w:cs="Consolas"/>
                <w:color w:val="00B050"/>
                <w:sz w:val="20"/>
                <w:szCs w:val="20"/>
              </w:rPr>
              <w:tab/>
              <w:t xml:space="preserve"> * konstruktor parametrowy pobierający nr porządkowy ściągnięcia pliku</w:t>
            </w:r>
          </w:p>
          <w:p w:rsidR="002522E4" w:rsidRPr="001A5BDB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1A5BDB">
              <w:rPr>
                <w:rFonts w:ascii="Consolas" w:hAnsi="Consolas" w:cs="Consolas"/>
                <w:color w:val="00B050"/>
                <w:sz w:val="20"/>
                <w:szCs w:val="20"/>
              </w:rPr>
              <w:tab/>
            </w:r>
            <w:r w:rsidRPr="001A5BDB">
              <w:rPr>
                <w:rFonts w:ascii="Consolas" w:hAnsi="Consolas" w:cs="Consolas"/>
                <w:color w:val="00B050"/>
                <w:sz w:val="20"/>
                <w:szCs w:val="20"/>
              </w:rPr>
              <w:tab/>
              <w:t xml:space="preserve"> */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ystemRespond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lo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d) {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idDow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id;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2522E4" w:rsidRPr="00532E0A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532E0A">
              <w:rPr>
                <w:rFonts w:ascii="Consolas" w:hAnsi="Consolas" w:cs="Consolas"/>
                <w:color w:val="00B050"/>
                <w:sz w:val="20"/>
                <w:szCs w:val="20"/>
              </w:rPr>
              <w:t>/*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532E0A">
              <w:rPr>
                <w:rFonts w:ascii="Consolas" w:hAnsi="Consolas" w:cs="Consolas"/>
                <w:color w:val="00B050"/>
                <w:sz w:val="20"/>
                <w:szCs w:val="20"/>
              </w:rPr>
              <w:t>* @see android.content</w:t>
            </w:r>
          </w:p>
          <w:p w:rsidR="002522E4" w:rsidRPr="00532E0A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>*</w:t>
            </w: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ab/>
            </w:r>
            <w:r w:rsidRPr="00532E0A">
              <w:rPr>
                <w:rFonts w:ascii="Consolas" w:hAnsi="Consolas" w:cs="Consolas"/>
                <w:color w:val="00B050"/>
                <w:sz w:val="20"/>
                <w:szCs w:val="20"/>
              </w:rPr>
              <w:t>.BroadcastReceiver#onReceive(android.content.Context, android.content.Intent)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532E0A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* </w:t>
            </w: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>Metoda</w:t>
            </w:r>
            <w:r w:rsidRPr="00532E0A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dokonująca porównania czy odebrana informacja o zdarzeniu systemowym 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* </w:t>
            </w:r>
            <w:r w:rsidRPr="00532E0A">
              <w:rPr>
                <w:rFonts w:ascii="Consolas" w:hAnsi="Consolas" w:cs="Consolas"/>
                <w:color w:val="00B050"/>
                <w:sz w:val="20"/>
                <w:szCs w:val="20"/>
              </w:rPr>
              <w:t>jest pożądana</w:t>
            </w: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>. J</w:t>
            </w:r>
            <w:r w:rsidRPr="00532E0A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eżeli test przebiegnie pomyślnie zostaje wywołana funkcja </w:t>
            </w:r>
          </w:p>
          <w:p w:rsidR="002522E4" w:rsidRPr="00532E0A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* </w:t>
            </w:r>
            <w:r w:rsidRPr="00532E0A">
              <w:rPr>
                <w:rFonts w:ascii="Consolas" w:hAnsi="Consolas" w:cs="Consolas"/>
                <w:color w:val="00B050"/>
                <w:sz w:val="20"/>
                <w:szCs w:val="20"/>
              </w:rPr>
              <w:t>instalująca pobrany plik.</w:t>
            </w:r>
          </w:p>
          <w:p w:rsidR="002522E4" w:rsidRPr="00532E0A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532E0A">
              <w:rPr>
                <w:rFonts w:ascii="Consolas" w:hAnsi="Consolas" w:cs="Consolas"/>
                <w:color w:val="00B050"/>
                <w:sz w:val="20"/>
                <w:szCs w:val="20"/>
              </w:rPr>
              <w:t>*/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Override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onReceive(Context context, Intent intent) {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lo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d = intent.getExtras().getLong(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DownloadManager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XTRA_DOWNLOAD_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idDow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= id) {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install(id);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9311D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</w:tc>
      </w:tr>
    </w:tbl>
    <w:p w:rsidR="0025272B" w:rsidRDefault="0025272B" w:rsidP="00F702F1">
      <w:pPr>
        <w:spacing w:after="0"/>
        <w:rPr>
          <w:rFonts w:ascii="Consolas" w:hAnsi="Consolas" w:cs="Consolas"/>
          <w:sz w:val="20"/>
          <w:szCs w:val="20"/>
        </w:rPr>
      </w:pPr>
    </w:p>
    <w:p w:rsidR="006B1E26" w:rsidRDefault="006B1E26" w:rsidP="00AE53C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B1E26" w:rsidRDefault="006B1E26" w:rsidP="00AE53C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sectPr w:rsidR="006B1E26" w:rsidSect="00EE1B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56AD" w:rsidRDefault="00B956AD" w:rsidP="005F6CD5">
      <w:pPr>
        <w:spacing w:after="0" w:line="240" w:lineRule="auto"/>
      </w:pPr>
      <w:r>
        <w:separator/>
      </w:r>
    </w:p>
  </w:endnote>
  <w:endnote w:type="continuationSeparator" w:id="0">
    <w:p w:rsidR="00B956AD" w:rsidRDefault="00B956AD" w:rsidP="005F6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56AD" w:rsidRDefault="00B956AD" w:rsidP="005F6CD5">
      <w:pPr>
        <w:spacing w:after="0" w:line="240" w:lineRule="auto"/>
      </w:pPr>
      <w:r>
        <w:separator/>
      </w:r>
    </w:p>
  </w:footnote>
  <w:footnote w:type="continuationSeparator" w:id="0">
    <w:p w:rsidR="00B956AD" w:rsidRDefault="00B956AD" w:rsidP="005F6CD5">
      <w:pPr>
        <w:spacing w:after="0" w:line="240" w:lineRule="auto"/>
      </w:pPr>
      <w:r>
        <w:continuationSeparator/>
      </w:r>
    </w:p>
  </w:footnote>
  <w:footnote w:id="1">
    <w:p w:rsidR="00B2352D" w:rsidRDefault="00B2352D" w:rsidP="00DB7A8E">
      <w:pPr>
        <w:pStyle w:val="Tekstprzypisudolnego"/>
      </w:pPr>
      <w:r>
        <w:rPr>
          <w:rStyle w:val="Odwoanieprzypisudolnego"/>
        </w:rPr>
        <w:footnoteRef/>
      </w:r>
      <w:r>
        <w:t xml:space="preserve"> Usunięto „implements on gesture listener”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45621"/>
    <w:rsid w:val="00001CE1"/>
    <w:rsid w:val="00003E49"/>
    <w:rsid w:val="00007655"/>
    <w:rsid w:val="00025942"/>
    <w:rsid w:val="000307D8"/>
    <w:rsid w:val="00044702"/>
    <w:rsid w:val="00055040"/>
    <w:rsid w:val="00057001"/>
    <w:rsid w:val="00065402"/>
    <w:rsid w:val="00066362"/>
    <w:rsid w:val="00073FA8"/>
    <w:rsid w:val="000751F2"/>
    <w:rsid w:val="00076589"/>
    <w:rsid w:val="00085DF6"/>
    <w:rsid w:val="00093DDD"/>
    <w:rsid w:val="000952C9"/>
    <w:rsid w:val="000A4775"/>
    <w:rsid w:val="000B07AB"/>
    <w:rsid w:val="000C228B"/>
    <w:rsid w:val="000D4F9D"/>
    <w:rsid w:val="000D7CCC"/>
    <w:rsid w:val="00101B5F"/>
    <w:rsid w:val="00103745"/>
    <w:rsid w:val="00105562"/>
    <w:rsid w:val="00106B31"/>
    <w:rsid w:val="00112520"/>
    <w:rsid w:val="00117952"/>
    <w:rsid w:val="00130460"/>
    <w:rsid w:val="00135C2C"/>
    <w:rsid w:val="00150BB3"/>
    <w:rsid w:val="00155AB8"/>
    <w:rsid w:val="00155D46"/>
    <w:rsid w:val="0016381A"/>
    <w:rsid w:val="00166631"/>
    <w:rsid w:val="001678ED"/>
    <w:rsid w:val="00180A41"/>
    <w:rsid w:val="00191DD4"/>
    <w:rsid w:val="00192204"/>
    <w:rsid w:val="00194117"/>
    <w:rsid w:val="001950D6"/>
    <w:rsid w:val="00197E7C"/>
    <w:rsid w:val="001A0F0B"/>
    <w:rsid w:val="001A5BDB"/>
    <w:rsid w:val="001A6203"/>
    <w:rsid w:val="001D0310"/>
    <w:rsid w:val="001D372C"/>
    <w:rsid w:val="001E1DBD"/>
    <w:rsid w:val="001F03A3"/>
    <w:rsid w:val="001F0CE1"/>
    <w:rsid w:val="00212E4C"/>
    <w:rsid w:val="002142CA"/>
    <w:rsid w:val="00226F91"/>
    <w:rsid w:val="0023188F"/>
    <w:rsid w:val="00231CA0"/>
    <w:rsid w:val="00232F17"/>
    <w:rsid w:val="002401F1"/>
    <w:rsid w:val="002426F5"/>
    <w:rsid w:val="00247C54"/>
    <w:rsid w:val="002522E4"/>
    <w:rsid w:val="0025272B"/>
    <w:rsid w:val="0025371E"/>
    <w:rsid w:val="002607D1"/>
    <w:rsid w:val="00265B58"/>
    <w:rsid w:val="0027277F"/>
    <w:rsid w:val="00277655"/>
    <w:rsid w:val="002A209B"/>
    <w:rsid w:val="002B16A6"/>
    <w:rsid w:val="002C39C2"/>
    <w:rsid w:val="002C48C9"/>
    <w:rsid w:val="002E06D5"/>
    <w:rsid w:val="002E79E7"/>
    <w:rsid w:val="002F2E44"/>
    <w:rsid w:val="002F6EEE"/>
    <w:rsid w:val="00303A5F"/>
    <w:rsid w:val="00307895"/>
    <w:rsid w:val="003159A4"/>
    <w:rsid w:val="0032058E"/>
    <w:rsid w:val="003517E1"/>
    <w:rsid w:val="003566F1"/>
    <w:rsid w:val="00373CAC"/>
    <w:rsid w:val="00375516"/>
    <w:rsid w:val="0038363E"/>
    <w:rsid w:val="003A1FB1"/>
    <w:rsid w:val="003A5990"/>
    <w:rsid w:val="003B3400"/>
    <w:rsid w:val="003C3B71"/>
    <w:rsid w:val="003C79B5"/>
    <w:rsid w:val="003D4488"/>
    <w:rsid w:val="003D4AA3"/>
    <w:rsid w:val="003E1C86"/>
    <w:rsid w:val="003F527F"/>
    <w:rsid w:val="0041346F"/>
    <w:rsid w:val="00417773"/>
    <w:rsid w:val="00426797"/>
    <w:rsid w:val="00430CAB"/>
    <w:rsid w:val="00436259"/>
    <w:rsid w:val="00443D7D"/>
    <w:rsid w:val="00445ADF"/>
    <w:rsid w:val="004462F5"/>
    <w:rsid w:val="00450FEB"/>
    <w:rsid w:val="004559B4"/>
    <w:rsid w:val="004625A3"/>
    <w:rsid w:val="00466B2A"/>
    <w:rsid w:val="0046728E"/>
    <w:rsid w:val="00474222"/>
    <w:rsid w:val="00486825"/>
    <w:rsid w:val="004916F3"/>
    <w:rsid w:val="004A0F38"/>
    <w:rsid w:val="004A7FA4"/>
    <w:rsid w:val="004B2644"/>
    <w:rsid w:val="004B5A10"/>
    <w:rsid w:val="004C37A5"/>
    <w:rsid w:val="004D21D5"/>
    <w:rsid w:val="004D440F"/>
    <w:rsid w:val="004E258C"/>
    <w:rsid w:val="004E7E94"/>
    <w:rsid w:val="004F4154"/>
    <w:rsid w:val="00513E7C"/>
    <w:rsid w:val="00514675"/>
    <w:rsid w:val="00515615"/>
    <w:rsid w:val="00532E0A"/>
    <w:rsid w:val="0053496B"/>
    <w:rsid w:val="00537AF8"/>
    <w:rsid w:val="00541DE7"/>
    <w:rsid w:val="00545EA2"/>
    <w:rsid w:val="005471F7"/>
    <w:rsid w:val="005522E2"/>
    <w:rsid w:val="00554200"/>
    <w:rsid w:val="00555F84"/>
    <w:rsid w:val="00557966"/>
    <w:rsid w:val="0056066A"/>
    <w:rsid w:val="00562DFA"/>
    <w:rsid w:val="00570923"/>
    <w:rsid w:val="00582E8A"/>
    <w:rsid w:val="005851A3"/>
    <w:rsid w:val="00585315"/>
    <w:rsid w:val="0059098F"/>
    <w:rsid w:val="00595C96"/>
    <w:rsid w:val="005B3A87"/>
    <w:rsid w:val="005B7883"/>
    <w:rsid w:val="005D096C"/>
    <w:rsid w:val="005D43A2"/>
    <w:rsid w:val="005D510D"/>
    <w:rsid w:val="005E43CF"/>
    <w:rsid w:val="005E67C4"/>
    <w:rsid w:val="005F47E1"/>
    <w:rsid w:val="005F57A0"/>
    <w:rsid w:val="005F6CD5"/>
    <w:rsid w:val="00602C43"/>
    <w:rsid w:val="00603FDF"/>
    <w:rsid w:val="00607161"/>
    <w:rsid w:val="006101BF"/>
    <w:rsid w:val="0062304D"/>
    <w:rsid w:val="00627BDA"/>
    <w:rsid w:val="00630BA1"/>
    <w:rsid w:val="006331FC"/>
    <w:rsid w:val="00642302"/>
    <w:rsid w:val="00645105"/>
    <w:rsid w:val="00645D6A"/>
    <w:rsid w:val="00656A8F"/>
    <w:rsid w:val="00656F64"/>
    <w:rsid w:val="006574DA"/>
    <w:rsid w:val="006B144F"/>
    <w:rsid w:val="006B1E26"/>
    <w:rsid w:val="006B5945"/>
    <w:rsid w:val="006D14E1"/>
    <w:rsid w:val="006F3ED2"/>
    <w:rsid w:val="006F6BFF"/>
    <w:rsid w:val="00702EE4"/>
    <w:rsid w:val="007350C2"/>
    <w:rsid w:val="007454F3"/>
    <w:rsid w:val="00760174"/>
    <w:rsid w:val="00760B64"/>
    <w:rsid w:val="00773DBF"/>
    <w:rsid w:val="00774B30"/>
    <w:rsid w:val="00781FD4"/>
    <w:rsid w:val="007867B7"/>
    <w:rsid w:val="00793EB2"/>
    <w:rsid w:val="007A5797"/>
    <w:rsid w:val="007A7B80"/>
    <w:rsid w:val="007C12D5"/>
    <w:rsid w:val="007C5CA8"/>
    <w:rsid w:val="007D41E9"/>
    <w:rsid w:val="007E0F6B"/>
    <w:rsid w:val="007E297E"/>
    <w:rsid w:val="007E360B"/>
    <w:rsid w:val="008038C9"/>
    <w:rsid w:val="00803D9C"/>
    <w:rsid w:val="008077D6"/>
    <w:rsid w:val="008129D3"/>
    <w:rsid w:val="00814A51"/>
    <w:rsid w:val="008165F5"/>
    <w:rsid w:val="00820412"/>
    <w:rsid w:val="0082077C"/>
    <w:rsid w:val="00831520"/>
    <w:rsid w:val="00834256"/>
    <w:rsid w:val="008374C3"/>
    <w:rsid w:val="00840725"/>
    <w:rsid w:val="00857754"/>
    <w:rsid w:val="00874B34"/>
    <w:rsid w:val="00875BDF"/>
    <w:rsid w:val="00885E70"/>
    <w:rsid w:val="00887AF3"/>
    <w:rsid w:val="008A6172"/>
    <w:rsid w:val="008A680F"/>
    <w:rsid w:val="008B5379"/>
    <w:rsid w:val="008B6794"/>
    <w:rsid w:val="008C7187"/>
    <w:rsid w:val="008D445E"/>
    <w:rsid w:val="008D5208"/>
    <w:rsid w:val="008E1A23"/>
    <w:rsid w:val="00901F5F"/>
    <w:rsid w:val="00903C84"/>
    <w:rsid w:val="00915167"/>
    <w:rsid w:val="0092644E"/>
    <w:rsid w:val="009311D4"/>
    <w:rsid w:val="00933331"/>
    <w:rsid w:val="009378FF"/>
    <w:rsid w:val="00941D5F"/>
    <w:rsid w:val="009542A1"/>
    <w:rsid w:val="00957D10"/>
    <w:rsid w:val="00966D7A"/>
    <w:rsid w:val="00983EAF"/>
    <w:rsid w:val="00990944"/>
    <w:rsid w:val="00994251"/>
    <w:rsid w:val="009A22EF"/>
    <w:rsid w:val="009B0F48"/>
    <w:rsid w:val="009C35D9"/>
    <w:rsid w:val="009C4543"/>
    <w:rsid w:val="009D0697"/>
    <w:rsid w:val="009E441E"/>
    <w:rsid w:val="009E75A8"/>
    <w:rsid w:val="00A01261"/>
    <w:rsid w:val="00A02BC1"/>
    <w:rsid w:val="00A044F0"/>
    <w:rsid w:val="00A123A8"/>
    <w:rsid w:val="00A13A86"/>
    <w:rsid w:val="00A21695"/>
    <w:rsid w:val="00A23CBB"/>
    <w:rsid w:val="00A34BCE"/>
    <w:rsid w:val="00A424E9"/>
    <w:rsid w:val="00A45621"/>
    <w:rsid w:val="00A45E28"/>
    <w:rsid w:val="00A67397"/>
    <w:rsid w:val="00A738DE"/>
    <w:rsid w:val="00A73ADD"/>
    <w:rsid w:val="00A774AA"/>
    <w:rsid w:val="00A81C2B"/>
    <w:rsid w:val="00A86E08"/>
    <w:rsid w:val="00A939E8"/>
    <w:rsid w:val="00AA78DD"/>
    <w:rsid w:val="00AB234B"/>
    <w:rsid w:val="00AB667A"/>
    <w:rsid w:val="00AC0B13"/>
    <w:rsid w:val="00AC1D31"/>
    <w:rsid w:val="00AE3252"/>
    <w:rsid w:val="00AE4A07"/>
    <w:rsid w:val="00AE53C0"/>
    <w:rsid w:val="00AE5FBE"/>
    <w:rsid w:val="00AF4371"/>
    <w:rsid w:val="00AF713B"/>
    <w:rsid w:val="00B10AF4"/>
    <w:rsid w:val="00B215B9"/>
    <w:rsid w:val="00B21D62"/>
    <w:rsid w:val="00B2352D"/>
    <w:rsid w:val="00B31A61"/>
    <w:rsid w:val="00B344DA"/>
    <w:rsid w:val="00B45FF3"/>
    <w:rsid w:val="00B56059"/>
    <w:rsid w:val="00B64890"/>
    <w:rsid w:val="00B71095"/>
    <w:rsid w:val="00B74D16"/>
    <w:rsid w:val="00B803B8"/>
    <w:rsid w:val="00B847E6"/>
    <w:rsid w:val="00B90596"/>
    <w:rsid w:val="00B9328F"/>
    <w:rsid w:val="00B956AD"/>
    <w:rsid w:val="00BA0A7C"/>
    <w:rsid w:val="00BA34F9"/>
    <w:rsid w:val="00BA6E86"/>
    <w:rsid w:val="00BC16EF"/>
    <w:rsid w:val="00BC3F4C"/>
    <w:rsid w:val="00BC4BC9"/>
    <w:rsid w:val="00BC5BE0"/>
    <w:rsid w:val="00BC6CDF"/>
    <w:rsid w:val="00BE7592"/>
    <w:rsid w:val="00BF217C"/>
    <w:rsid w:val="00BF4673"/>
    <w:rsid w:val="00C022B8"/>
    <w:rsid w:val="00C26FF7"/>
    <w:rsid w:val="00C30D87"/>
    <w:rsid w:val="00C42879"/>
    <w:rsid w:val="00C5011E"/>
    <w:rsid w:val="00C51B69"/>
    <w:rsid w:val="00C54507"/>
    <w:rsid w:val="00C635B7"/>
    <w:rsid w:val="00C65E89"/>
    <w:rsid w:val="00C77944"/>
    <w:rsid w:val="00C82C5D"/>
    <w:rsid w:val="00C83FDD"/>
    <w:rsid w:val="00C84B00"/>
    <w:rsid w:val="00C90B0F"/>
    <w:rsid w:val="00C94393"/>
    <w:rsid w:val="00C9527D"/>
    <w:rsid w:val="00C959CF"/>
    <w:rsid w:val="00CA2124"/>
    <w:rsid w:val="00CC1C31"/>
    <w:rsid w:val="00CD38F4"/>
    <w:rsid w:val="00CD512A"/>
    <w:rsid w:val="00CD58BD"/>
    <w:rsid w:val="00CD7324"/>
    <w:rsid w:val="00CE1785"/>
    <w:rsid w:val="00CF547C"/>
    <w:rsid w:val="00D0254D"/>
    <w:rsid w:val="00D05F06"/>
    <w:rsid w:val="00D07564"/>
    <w:rsid w:val="00D0773E"/>
    <w:rsid w:val="00D21DE7"/>
    <w:rsid w:val="00D22FB4"/>
    <w:rsid w:val="00D33050"/>
    <w:rsid w:val="00D37D01"/>
    <w:rsid w:val="00D40A0F"/>
    <w:rsid w:val="00D471F5"/>
    <w:rsid w:val="00D4790B"/>
    <w:rsid w:val="00D53438"/>
    <w:rsid w:val="00D55CAD"/>
    <w:rsid w:val="00D57EBA"/>
    <w:rsid w:val="00D60804"/>
    <w:rsid w:val="00D7280B"/>
    <w:rsid w:val="00D76AA2"/>
    <w:rsid w:val="00D95A73"/>
    <w:rsid w:val="00DA545A"/>
    <w:rsid w:val="00DA5F32"/>
    <w:rsid w:val="00DB20A2"/>
    <w:rsid w:val="00DB4D52"/>
    <w:rsid w:val="00DB6B4E"/>
    <w:rsid w:val="00DB7A8E"/>
    <w:rsid w:val="00DB7B7F"/>
    <w:rsid w:val="00DE1B42"/>
    <w:rsid w:val="00E12FEA"/>
    <w:rsid w:val="00E13424"/>
    <w:rsid w:val="00E14933"/>
    <w:rsid w:val="00E2774E"/>
    <w:rsid w:val="00E31335"/>
    <w:rsid w:val="00E37512"/>
    <w:rsid w:val="00E56882"/>
    <w:rsid w:val="00E60496"/>
    <w:rsid w:val="00E61D9F"/>
    <w:rsid w:val="00E62EE9"/>
    <w:rsid w:val="00E63B49"/>
    <w:rsid w:val="00E7511D"/>
    <w:rsid w:val="00E831B0"/>
    <w:rsid w:val="00E91889"/>
    <w:rsid w:val="00EA4BCB"/>
    <w:rsid w:val="00EE1B32"/>
    <w:rsid w:val="00EE4012"/>
    <w:rsid w:val="00EF0260"/>
    <w:rsid w:val="00EF3184"/>
    <w:rsid w:val="00EF69A7"/>
    <w:rsid w:val="00F17D9E"/>
    <w:rsid w:val="00F23B28"/>
    <w:rsid w:val="00F25820"/>
    <w:rsid w:val="00F31A8E"/>
    <w:rsid w:val="00F32AA4"/>
    <w:rsid w:val="00F34829"/>
    <w:rsid w:val="00F46627"/>
    <w:rsid w:val="00F56BF2"/>
    <w:rsid w:val="00F57924"/>
    <w:rsid w:val="00F65490"/>
    <w:rsid w:val="00F702F1"/>
    <w:rsid w:val="00F7137E"/>
    <w:rsid w:val="00F71B51"/>
    <w:rsid w:val="00F80FD6"/>
    <w:rsid w:val="00F819D5"/>
    <w:rsid w:val="00FA6502"/>
    <w:rsid w:val="00FA7493"/>
    <w:rsid w:val="00FB79FD"/>
    <w:rsid w:val="00FC3113"/>
    <w:rsid w:val="00FC739E"/>
    <w:rsid w:val="00FE31AB"/>
    <w:rsid w:val="00FE5ED8"/>
    <w:rsid w:val="00FF4B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5621"/>
  </w:style>
  <w:style w:type="paragraph" w:styleId="Nagwek1">
    <w:name w:val="heading 1"/>
    <w:basedOn w:val="Normalny"/>
    <w:next w:val="Normalny"/>
    <w:link w:val="Nagwek1Znak"/>
    <w:uiPriority w:val="9"/>
    <w:qFormat/>
    <w:rsid w:val="005156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aliases w:val="opisy rysunkow,tabel itp"/>
    <w:basedOn w:val="Normalny"/>
    <w:next w:val="Normalny"/>
    <w:link w:val="BezodstpwZnak"/>
    <w:uiPriority w:val="1"/>
    <w:qFormat/>
    <w:rsid w:val="005471F7"/>
    <w:pPr>
      <w:tabs>
        <w:tab w:val="left" w:pos="709"/>
      </w:tabs>
      <w:spacing w:after="0" w:line="480" w:lineRule="auto"/>
      <w:ind w:left="709"/>
      <w:jc w:val="both"/>
    </w:pPr>
    <w:rPr>
      <w:rFonts w:ascii="Times New Roman" w:hAnsi="Times New Roman"/>
      <w:sz w:val="21"/>
      <w:lang w:eastAsia="en-US"/>
    </w:rPr>
  </w:style>
  <w:style w:type="character" w:customStyle="1" w:styleId="BezodstpwZnak">
    <w:name w:val="Bez odstępów Znak"/>
    <w:aliases w:val="opisy rysunkow Znak,tabel itp Znak"/>
    <w:basedOn w:val="Domylnaczcionkaakapitu"/>
    <w:link w:val="Bezodstpw"/>
    <w:uiPriority w:val="1"/>
    <w:rsid w:val="005471F7"/>
    <w:rPr>
      <w:rFonts w:ascii="Times New Roman" w:hAnsi="Times New Roman"/>
      <w:sz w:val="21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4625A3"/>
    <w:pPr>
      <w:spacing w:before="120" w:after="120" w:line="360" w:lineRule="auto"/>
    </w:pPr>
    <w:rPr>
      <w:rFonts w:ascii="Times New Roman" w:hAnsi="Times New Roman"/>
      <w:b/>
      <w:bCs/>
      <w:caps/>
      <w:sz w:val="24"/>
      <w:szCs w:val="20"/>
    </w:rPr>
  </w:style>
  <w:style w:type="character" w:styleId="Pogrubienie">
    <w:name w:val="Strong"/>
    <w:basedOn w:val="Domylnaczcionkaakapitu"/>
    <w:uiPriority w:val="22"/>
    <w:qFormat/>
    <w:rsid w:val="00A45621"/>
    <w:rPr>
      <w:b/>
      <w:bCs/>
    </w:rPr>
  </w:style>
  <w:style w:type="table" w:styleId="Tabela-Siatka">
    <w:name w:val="Table Grid"/>
    <w:basedOn w:val="Standardowy"/>
    <w:uiPriority w:val="59"/>
    <w:rsid w:val="002E06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6CD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6CD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F6CD5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5156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AE53C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15A29723-83AC-44F2-B461-67F319429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24</Pages>
  <Words>5501</Words>
  <Characters>33006</Characters>
  <Application>Microsoft Office Word</Application>
  <DocSecurity>0</DocSecurity>
  <Lines>275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</dc:creator>
  <cp:lastModifiedBy>maja</cp:lastModifiedBy>
  <cp:revision>327</cp:revision>
  <dcterms:created xsi:type="dcterms:W3CDTF">2013-02-08T19:51:00Z</dcterms:created>
  <dcterms:modified xsi:type="dcterms:W3CDTF">2013-02-08T23:24:00Z</dcterms:modified>
</cp:coreProperties>
</file>